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4D3" w:rsidRDefault="006C24D3" w:rsidP="00DB7FE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4232C1" w:rsidRPr="00E33643" w:rsidRDefault="004232C1" w:rsidP="00DB7FED">
      <w:pPr>
        <w:spacing w:line="276" w:lineRule="auto"/>
        <w:jc w:val="center"/>
        <w:rPr>
          <w:b/>
          <w:sz w:val="28"/>
          <w:szCs w:val="28"/>
        </w:rPr>
      </w:pPr>
      <w:r w:rsidRPr="00E33643">
        <w:rPr>
          <w:b/>
          <w:sz w:val="28"/>
          <w:szCs w:val="28"/>
        </w:rPr>
        <w:t>ХАНТЫ-МАНСИЙСКИЙ АВТОНОМНЫЙ ОКРУГ- ЮГРА</w:t>
      </w:r>
    </w:p>
    <w:p w:rsidR="004232C1" w:rsidRPr="00E33643" w:rsidRDefault="004232C1" w:rsidP="00DB7FED">
      <w:pPr>
        <w:spacing w:line="276" w:lineRule="auto"/>
        <w:jc w:val="center"/>
        <w:rPr>
          <w:sz w:val="28"/>
          <w:szCs w:val="28"/>
        </w:rPr>
      </w:pPr>
      <w:r w:rsidRPr="00E33643">
        <w:rPr>
          <w:b/>
          <w:bCs/>
          <w:spacing w:val="-12"/>
          <w:sz w:val="28"/>
          <w:szCs w:val="28"/>
        </w:rPr>
        <w:t>ТЮМЕНСКАЯ ОБЛАСТЬ</w:t>
      </w:r>
    </w:p>
    <w:p w:rsidR="004232C1" w:rsidRPr="00E33643" w:rsidRDefault="004232C1" w:rsidP="00DB7FED">
      <w:pPr>
        <w:spacing w:line="276" w:lineRule="auto"/>
        <w:jc w:val="center"/>
        <w:rPr>
          <w:sz w:val="28"/>
          <w:szCs w:val="28"/>
        </w:rPr>
      </w:pPr>
      <w:r w:rsidRPr="00E33643">
        <w:rPr>
          <w:b/>
          <w:bCs/>
          <w:spacing w:val="-12"/>
          <w:sz w:val="28"/>
          <w:szCs w:val="28"/>
        </w:rPr>
        <w:t>ХАНТЫ-МАНСИЙСКИЙ РАЙОН</w:t>
      </w:r>
    </w:p>
    <w:p w:rsidR="004232C1" w:rsidRPr="00E33643" w:rsidRDefault="004232C1" w:rsidP="00DB7FED">
      <w:pPr>
        <w:spacing w:line="276" w:lineRule="auto"/>
        <w:jc w:val="center"/>
        <w:rPr>
          <w:sz w:val="28"/>
          <w:szCs w:val="28"/>
        </w:rPr>
      </w:pPr>
      <w:r w:rsidRPr="00E33643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4232C1" w:rsidRPr="00FC7C75" w:rsidRDefault="004232C1" w:rsidP="00DB7FED">
      <w:pPr>
        <w:spacing w:line="276" w:lineRule="auto"/>
        <w:jc w:val="center"/>
        <w:rPr>
          <w:b/>
          <w:bCs/>
          <w:spacing w:val="-11"/>
          <w:szCs w:val="28"/>
        </w:rPr>
      </w:pPr>
    </w:p>
    <w:p w:rsidR="004232C1" w:rsidRPr="00E33643" w:rsidRDefault="004232C1" w:rsidP="00DB7FED">
      <w:pPr>
        <w:spacing w:line="276" w:lineRule="auto"/>
        <w:jc w:val="center"/>
        <w:rPr>
          <w:sz w:val="28"/>
          <w:szCs w:val="28"/>
        </w:rPr>
      </w:pPr>
      <w:r w:rsidRPr="00E33643">
        <w:rPr>
          <w:b/>
          <w:bCs/>
          <w:spacing w:val="-11"/>
          <w:sz w:val="28"/>
          <w:szCs w:val="28"/>
        </w:rPr>
        <w:t>СОВЕТ ДЕПУТАТОВ</w:t>
      </w:r>
    </w:p>
    <w:p w:rsidR="004232C1" w:rsidRPr="00FC7C75" w:rsidRDefault="004232C1" w:rsidP="00DB7FED">
      <w:pPr>
        <w:spacing w:line="276" w:lineRule="auto"/>
        <w:jc w:val="center"/>
        <w:rPr>
          <w:b/>
          <w:bCs/>
          <w:spacing w:val="-12"/>
          <w:szCs w:val="28"/>
        </w:rPr>
      </w:pPr>
    </w:p>
    <w:p w:rsidR="004232C1" w:rsidRPr="00E33643" w:rsidRDefault="004232C1" w:rsidP="00DB7FED">
      <w:pPr>
        <w:spacing w:line="276" w:lineRule="auto"/>
        <w:jc w:val="center"/>
        <w:rPr>
          <w:sz w:val="28"/>
          <w:szCs w:val="28"/>
        </w:rPr>
      </w:pPr>
      <w:r w:rsidRPr="00E33643">
        <w:rPr>
          <w:b/>
          <w:bCs/>
          <w:spacing w:val="-12"/>
          <w:sz w:val="28"/>
          <w:szCs w:val="28"/>
        </w:rPr>
        <w:t>РЕШЕНИЕ</w:t>
      </w:r>
    </w:p>
    <w:p w:rsidR="004232C1" w:rsidRPr="00FC7C75" w:rsidRDefault="004232C1" w:rsidP="00DB7FED">
      <w:pPr>
        <w:shd w:val="clear" w:color="auto" w:fill="FFFFFF"/>
        <w:tabs>
          <w:tab w:val="left" w:pos="7219"/>
        </w:tabs>
        <w:spacing w:line="276" w:lineRule="auto"/>
        <w:ind w:left="154" w:right="-300" w:hanging="154"/>
        <w:rPr>
          <w:b/>
          <w:bCs/>
          <w:spacing w:val="-8"/>
          <w:sz w:val="22"/>
          <w:szCs w:val="28"/>
        </w:rPr>
      </w:pPr>
    </w:p>
    <w:p w:rsidR="0090361B" w:rsidRPr="00FC7C75" w:rsidRDefault="0090361B" w:rsidP="00DB7FED">
      <w:pPr>
        <w:shd w:val="clear" w:color="auto" w:fill="FFFFFF"/>
        <w:tabs>
          <w:tab w:val="left" w:pos="7219"/>
        </w:tabs>
        <w:spacing w:line="276" w:lineRule="auto"/>
        <w:ind w:left="154" w:right="-300" w:hanging="154"/>
        <w:rPr>
          <w:b/>
          <w:bCs/>
          <w:spacing w:val="-8"/>
          <w:sz w:val="22"/>
          <w:szCs w:val="28"/>
        </w:rPr>
      </w:pPr>
    </w:p>
    <w:p w:rsidR="004232C1" w:rsidRPr="00E33643" w:rsidRDefault="005F3342" w:rsidP="00DB7FED">
      <w:pPr>
        <w:shd w:val="clear" w:color="auto" w:fill="FFFFFF"/>
        <w:tabs>
          <w:tab w:val="left" w:pos="9356"/>
        </w:tabs>
        <w:ind w:right="-1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00</w:t>
      </w:r>
      <w:r w:rsidR="004232C1" w:rsidRPr="00E33643">
        <w:rPr>
          <w:b/>
          <w:bCs/>
          <w:spacing w:val="-8"/>
          <w:sz w:val="28"/>
          <w:szCs w:val="28"/>
        </w:rPr>
        <w:t>.</w:t>
      </w:r>
      <w:r w:rsidR="005A2860">
        <w:rPr>
          <w:b/>
          <w:bCs/>
          <w:spacing w:val="-8"/>
          <w:sz w:val="28"/>
          <w:szCs w:val="28"/>
        </w:rPr>
        <w:t>0</w:t>
      </w:r>
      <w:r w:rsidR="00755DAD">
        <w:rPr>
          <w:b/>
          <w:bCs/>
          <w:spacing w:val="-8"/>
          <w:sz w:val="28"/>
          <w:szCs w:val="28"/>
        </w:rPr>
        <w:t>2</w:t>
      </w:r>
      <w:r w:rsidR="004232C1" w:rsidRPr="00E33643">
        <w:rPr>
          <w:b/>
          <w:bCs/>
          <w:spacing w:val="-8"/>
          <w:sz w:val="28"/>
          <w:szCs w:val="28"/>
        </w:rPr>
        <w:t>.20</w:t>
      </w:r>
      <w:r w:rsidR="005A2860">
        <w:rPr>
          <w:b/>
          <w:bCs/>
          <w:spacing w:val="-8"/>
          <w:sz w:val="28"/>
          <w:szCs w:val="28"/>
        </w:rPr>
        <w:t>20</w:t>
      </w:r>
      <w:r w:rsidR="005F33E3"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                             </w:t>
      </w:r>
      <w:r w:rsidR="004232C1" w:rsidRPr="00E33643">
        <w:rPr>
          <w:b/>
          <w:bCs/>
          <w:spacing w:val="-8"/>
          <w:sz w:val="28"/>
          <w:szCs w:val="28"/>
        </w:rPr>
        <w:t xml:space="preserve">№ </w:t>
      </w:r>
      <w:r>
        <w:rPr>
          <w:b/>
          <w:bCs/>
          <w:spacing w:val="-8"/>
          <w:sz w:val="28"/>
          <w:szCs w:val="28"/>
        </w:rPr>
        <w:t>000</w:t>
      </w:r>
    </w:p>
    <w:p w:rsidR="004232C1" w:rsidRPr="00E33643" w:rsidRDefault="004232C1" w:rsidP="00DB7FED">
      <w:pPr>
        <w:jc w:val="both"/>
        <w:rPr>
          <w:b/>
        </w:rPr>
      </w:pPr>
      <w:r w:rsidRPr="00E33643">
        <w:rPr>
          <w:b/>
        </w:rPr>
        <w:t>п. Луговской</w:t>
      </w:r>
    </w:p>
    <w:p w:rsidR="004232C1" w:rsidRPr="00FC7C75" w:rsidRDefault="004232C1" w:rsidP="00DB7FED">
      <w:pPr>
        <w:spacing w:line="276" w:lineRule="auto"/>
        <w:jc w:val="both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6"/>
      </w:tblGrid>
      <w:tr w:rsidR="004232C1" w:rsidRPr="00E33643" w:rsidTr="00DB7ACD">
        <w:trPr>
          <w:trHeight w:val="759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E33643" w:rsidRDefault="005A2860" w:rsidP="005F3342">
            <w:pPr>
              <w:pStyle w:val="4"/>
              <w:numPr>
                <w:ilvl w:val="3"/>
                <w:numId w:val="0"/>
              </w:numPr>
              <w:spacing w:before="0" w:after="0" w:line="276" w:lineRule="auto"/>
              <w:jc w:val="both"/>
            </w:pPr>
            <w:r w:rsidRPr="00107538">
              <w:rPr>
                <w:rFonts w:ascii="Times New Roman" w:hAnsi="Times New Roman"/>
                <w:b w:val="0"/>
              </w:rPr>
              <w:t xml:space="preserve">О внесении изменений и дополнений в решение Совета депутатов сельского поселения Луговской от </w:t>
            </w:r>
            <w:r>
              <w:rPr>
                <w:rFonts w:ascii="Times New Roman" w:hAnsi="Times New Roman"/>
                <w:b w:val="0"/>
              </w:rPr>
              <w:t>24</w:t>
            </w:r>
            <w:r w:rsidRPr="00107538">
              <w:rPr>
                <w:rFonts w:ascii="Times New Roman" w:hAnsi="Times New Roman"/>
                <w:b w:val="0"/>
              </w:rPr>
              <w:t>.</w:t>
            </w:r>
            <w:r>
              <w:rPr>
                <w:rFonts w:ascii="Times New Roman" w:hAnsi="Times New Roman"/>
                <w:b w:val="0"/>
              </w:rPr>
              <w:t>12</w:t>
            </w:r>
            <w:r w:rsidRPr="00107538">
              <w:rPr>
                <w:rFonts w:ascii="Times New Roman" w:hAnsi="Times New Roman"/>
                <w:b w:val="0"/>
              </w:rPr>
              <w:t>.201</w:t>
            </w:r>
            <w:r>
              <w:rPr>
                <w:rFonts w:ascii="Times New Roman" w:hAnsi="Times New Roman"/>
                <w:b w:val="0"/>
              </w:rPr>
              <w:t>9</w:t>
            </w:r>
            <w:r w:rsidRPr="00107538">
              <w:rPr>
                <w:rFonts w:ascii="Times New Roman" w:hAnsi="Times New Roman"/>
                <w:b w:val="0"/>
              </w:rPr>
              <w:t xml:space="preserve"> №</w:t>
            </w:r>
            <w:r>
              <w:rPr>
                <w:rFonts w:ascii="Times New Roman" w:hAnsi="Times New Roman"/>
                <w:b w:val="0"/>
              </w:rPr>
              <w:t>153</w:t>
            </w:r>
            <w:r w:rsidRPr="00107538">
              <w:rPr>
                <w:rFonts w:ascii="Times New Roman" w:hAnsi="Times New Roman"/>
                <w:b w:val="0"/>
              </w:rPr>
              <w:t xml:space="preserve"> «</w:t>
            </w:r>
            <w:r w:rsidRPr="00E33643">
              <w:rPr>
                <w:rFonts w:ascii="Times New Roman" w:hAnsi="Times New Roman"/>
                <w:b w:val="0"/>
              </w:rPr>
              <w:t>О бюджете сельского поселения</w:t>
            </w:r>
            <w:r w:rsidR="005F33E3">
              <w:rPr>
                <w:rFonts w:ascii="Times New Roman" w:hAnsi="Times New Roman"/>
                <w:b w:val="0"/>
              </w:rPr>
              <w:t xml:space="preserve"> </w:t>
            </w:r>
            <w:r w:rsidRPr="00E33643">
              <w:rPr>
                <w:rFonts w:ascii="Times New Roman" w:hAnsi="Times New Roman"/>
                <w:b w:val="0"/>
              </w:rPr>
              <w:t>Луговской на 20</w:t>
            </w:r>
            <w:r>
              <w:rPr>
                <w:rFonts w:ascii="Times New Roman" w:hAnsi="Times New Roman"/>
                <w:b w:val="0"/>
              </w:rPr>
              <w:t>20</w:t>
            </w:r>
            <w:r w:rsidRPr="00E33643">
              <w:rPr>
                <w:rFonts w:ascii="Times New Roman" w:hAnsi="Times New Roman"/>
                <w:b w:val="0"/>
              </w:rPr>
              <w:t xml:space="preserve"> год и плановый период 202</w:t>
            </w:r>
            <w:r>
              <w:rPr>
                <w:rFonts w:ascii="Times New Roman" w:hAnsi="Times New Roman"/>
                <w:b w:val="0"/>
              </w:rPr>
              <w:t>1</w:t>
            </w:r>
            <w:r w:rsidRPr="00E33643">
              <w:rPr>
                <w:rFonts w:ascii="Times New Roman" w:hAnsi="Times New Roman"/>
                <w:b w:val="0"/>
              </w:rPr>
              <w:t xml:space="preserve"> и 202</w:t>
            </w:r>
            <w:r>
              <w:rPr>
                <w:rFonts w:ascii="Times New Roman" w:hAnsi="Times New Roman"/>
                <w:b w:val="0"/>
              </w:rPr>
              <w:t>2</w:t>
            </w:r>
            <w:r w:rsidRPr="00E33643">
              <w:rPr>
                <w:rFonts w:ascii="Times New Roman" w:hAnsi="Times New Roman"/>
                <w:b w:val="0"/>
              </w:rPr>
              <w:t xml:space="preserve"> годов</w:t>
            </w:r>
            <w:r w:rsidRPr="00107538">
              <w:rPr>
                <w:rFonts w:ascii="Times New Roman" w:hAnsi="Times New Roman"/>
                <w:b w:val="0"/>
              </w:rPr>
              <w:t>»</w:t>
            </w:r>
            <w:r w:rsidR="005F33E3">
              <w:rPr>
                <w:rFonts w:ascii="Times New Roman" w:hAnsi="Times New Roman"/>
                <w:b w:val="0"/>
              </w:rPr>
              <w:t xml:space="preserve"> </w:t>
            </w:r>
            <w:r w:rsidR="00755DAD">
              <w:rPr>
                <w:rFonts w:ascii="Times New Roman" w:hAnsi="Times New Roman"/>
                <w:b w:val="0"/>
              </w:rPr>
              <w:t xml:space="preserve">(с изменениями </w:t>
            </w:r>
            <w:r w:rsidR="005F3342">
              <w:rPr>
                <w:rFonts w:ascii="Times New Roman" w:hAnsi="Times New Roman"/>
                <w:b w:val="0"/>
              </w:rPr>
              <w:t>18</w:t>
            </w:r>
            <w:r w:rsidR="00755DAD">
              <w:rPr>
                <w:rFonts w:ascii="Times New Roman" w:hAnsi="Times New Roman"/>
                <w:b w:val="0"/>
              </w:rPr>
              <w:t>.0</w:t>
            </w:r>
            <w:r w:rsidR="005F3342">
              <w:rPr>
                <w:rFonts w:ascii="Times New Roman" w:hAnsi="Times New Roman"/>
                <w:b w:val="0"/>
              </w:rPr>
              <w:t>2</w:t>
            </w:r>
            <w:r w:rsidR="00755DAD">
              <w:rPr>
                <w:rFonts w:ascii="Times New Roman" w:hAnsi="Times New Roman"/>
                <w:b w:val="0"/>
              </w:rPr>
              <w:t>.2020</w:t>
            </w:r>
            <w:r w:rsidR="005F33E3">
              <w:rPr>
                <w:rFonts w:ascii="Times New Roman" w:hAnsi="Times New Roman"/>
                <w:b w:val="0"/>
              </w:rPr>
              <w:t xml:space="preserve"> года</w:t>
            </w:r>
            <w:r w:rsidR="00755DAD">
              <w:rPr>
                <w:rFonts w:ascii="Times New Roman" w:hAnsi="Times New Roman"/>
                <w:b w:val="0"/>
              </w:rPr>
              <w:t>)</w:t>
            </w:r>
          </w:p>
        </w:tc>
      </w:tr>
    </w:tbl>
    <w:p w:rsidR="004232C1" w:rsidRPr="00FC7C75" w:rsidRDefault="004232C1" w:rsidP="00DB7FED">
      <w:pPr>
        <w:spacing w:line="276" w:lineRule="auto"/>
        <w:ind w:firstLine="709"/>
        <w:jc w:val="both"/>
        <w:rPr>
          <w:szCs w:val="28"/>
        </w:rPr>
      </w:pPr>
    </w:p>
    <w:p w:rsidR="004232C1" w:rsidRPr="00E33643" w:rsidRDefault="004232C1" w:rsidP="00DB7FED">
      <w:pPr>
        <w:pStyle w:val="a3"/>
        <w:spacing w:line="276" w:lineRule="auto"/>
        <w:ind w:firstLine="709"/>
      </w:pPr>
      <w:r w:rsidRPr="00E33643">
        <w:t>В соответствии с Бюджетным кодексом Российской Федерации, Федеральным законом от 06.10.2003 №131–ФЗ «Об общих принципах организации местного самоуправления в Российской Федерации», Уставом сельского поселения Луговской, решением Совета депутатов сельского поселения Луговской</w:t>
      </w:r>
      <w:r w:rsidR="005F33E3">
        <w:t xml:space="preserve"> </w:t>
      </w:r>
      <w:r w:rsidRPr="00E33643">
        <w:t>от 22.07.2015 №271</w:t>
      </w:r>
      <w:r w:rsidR="005F33E3">
        <w:t xml:space="preserve"> </w:t>
      </w:r>
      <w:r w:rsidRPr="00E33643">
        <w:t>«Об утверждении Положения об</w:t>
      </w:r>
      <w:r w:rsidR="005F33E3">
        <w:t xml:space="preserve"> </w:t>
      </w:r>
      <w:r w:rsidRPr="00E33643">
        <w:t>отдельных вопросах организации и осуществления бюджетного процесса в сельском поселении Луговской»,</w:t>
      </w:r>
      <w:r w:rsidR="005F33E3">
        <w:t xml:space="preserve"> </w:t>
      </w:r>
      <w:r w:rsidRPr="00E33643">
        <w:t>в целях исполнения расходных обязательств сельского поселения</w:t>
      </w:r>
      <w:r w:rsidR="005F33E3">
        <w:t xml:space="preserve"> Луговской</w:t>
      </w:r>
      <w:r w:rsidRPr="00E33643">
        <w:t xml:space="preserve">, </w:t>
      </w:r>
    </w:p>
    <w:p w:rsidR="004232C1" w:rsidRPr="00DB7ACD" w:rsidRDefault="004232C1" w:rsidP="00DB7FED">
      <w:pPr>
        <w:pStyle w:val="a3"/>
        <w:spacing w:line="276" w:lineRule="auto"/>
        <w:ind w:firstLine="709"/>
      </w:pPr>
    </w:p>
    <w:p w:rsidR="004232C1" w:rsidRPr="00E33643" w:rsidRDefault="004232C1" w:rsidP="00DB7FED">
      <w:pPr>
        <w:spacing w:line="276" w:lineRule="auto"/>
        <w:jc w:val="center"/>
        <w:outlineLvl w:val="0"/>
        <w:rPr>
          <w:sz w:val="28"/>
          <w:szCs w:val="28"/>
        </w:rPr>
      </w:pPr>
      <w:r w:rsidRPr="00E33643">
        <w:rPr>
          <w:sz w:val="28"/>
          <w:szCs w:val="28"/>
        </w:rPr>
        <w:t>Совет депутатов сельского поселения Луговской</w:t>
      </w:r>
    </w:p>
    <w:p w:rsidR="004232C1" w:rsidRPr="00DB7ACD" w:rsidRDefault="004232C1" w:rsidP="00DB7FED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4232C1" w:rsidRDefault="004232C1" w:rsidP="00DB7FED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E33643">
        <w:rPr>
          <w:b/>
          <w:sz w:val="28"/>
          <w:szCs w:val="28"/>
        </w:rPr>
        <w:t>РЕШИЛ:</w:t>
      </w:r>
    </w:p>
    <w:p w:rsidR="00DB7ACD" w:rsidRDefault="00DB7ACD" w:rsidP="00DB7FED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5A2860" w:rsidRDefault="00DB7ACD" w:rsidP="005F3342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A2860" w:rsidRPr="00F43B27">
        <w:rPr>
          <w:sz w:val="28"/>
          <w:szCs w:val="28"/>
        </w:rPr>
        <w:t xml:space="preserve">Внести в приложения к решению Совета депутатов сельского поселения Луговской от </w:t>
      </w:r>
      <w:r w:rsidR="005A2860">
        <w:rPr>
          <w:sz w:val="28"/>
          <w:szCs w:val="28"/>
        </w:rPr>
        <w:t>2</w:t>
      </w:r>
      <w:r w:rsidR="006B179F">
        <w:rPr>
          <w:sz w:val="28"/>
          <w:szCs w:val="28"/>
        </w:rPr>
        <w:t>4</w:t>
      </w:r>
      <w:r w:rsidR="005A2860" w:rsidRPr="00F43B27">
        <w:rPr>
          <w:sz w:val="28"/>
          <w:szCs w:val="28"/>
        </w:rPr>
        <w:t>.12.201</w:t>
      </w:r>
      <w:r w:rsidR="006B179F">
        <w:rPr>
          <w:sz w:val="28"/>
          <w:szCs w:val="28"/>
        </w:rPr>
        <w:t>9</w:t>
      </w:r>
      <w:r w:rsidR="005A2860" w:rsidRPr="00F43B27">
        <w:rPr>
          <w:sz w:val="28"/>
          <w:szCs w:val="28"/>
        </w:rPr>
        <w:t xml:space="preserve"> №</w:t>
      </w:r>
      <w:r w:rsidR="006B179F">
        <w:rPr>
          <w:sz w:val="28"/>
          <w:szCs w:val="28"/>
        </w:rPr>
        <w:t>153</w:t>
      </w:r>
      <w:r w:rsidR="005F33E3">
        <w:rPr>
          <w:sz w:val="28"/>
          <w:szCs w:val="28"/>
        </w:rPr>
        <w:t xml:space="preserve"> </w:t>
      </w:r>
      <w:r w:rsidR="005A2860" w:rsidRPr="00F43B27">
        <w:rPr>
          <w:sz w:val="28"/>
          <w:szCs w:val="28"/>
        </w:rPr>
        <w:t xml:space="preserve">«О бюджете сельского поселения Луговской на </w:t>
      </w:r>
      <w:r w:rsidR="005A2860" w:rsidRPr="007900B3">
        <w:rPr>
          <w:sz w:val="28"/>
          <w:szCs w:val="28"/>
        </w:rPr>
        <w:t>20</w:t>
      </w:r>
      <w:r w:rsidR="006B179F">
        <w:rPr>
          <w:sz w:val="28"/>
          <w:szCs w:val="28"/>
        </w:rPr>
        <w:t>20</w:t>
      </w:r>
      <w:r w:rsidR="005A2860" w:rsidRPr="007900B3">
        <w:rPr>
          <w:sz w:val="28"/>
          <w:szCs w:val="28"/>
        </w:rPr>
        <w:t xml:space="preserve"> год и плановый период 20</w:t>
      </w:r>
      <w:r w:rsidR="005A2860">
        <w:rPr>
          <w:sz w:val="28"/>
          <w:szCs w:val="28"/>
        </w:rPr>
        <w:t>2</w:t>
      </w:r>
      <w:r w:rsidR="006B179F">
        <w:rPr>
          <w:sz w:val="28"/>
          <w:szCs w:val="28"/>
        </w:rPr>
        <w:t>1</w:t>
      </w:r>
      <w:r w:rsidR="005A2860" w:rsidRPr="007900B3">
        <w:rPr>
          <w:sz w:val="28"/>
          <w:szCs w:val="28"/>
        </w:rPr>
        <w:t xml:space="preserve"> и 202</w:t>
      </w:r>
      <w:r w:rsidR="006B179F">
        <w:rPr>
          <w:sz w:val="28"/>
          <w:szCs w:val="28"/>
        </w:rPr>
        <w:t>2</w:t>
      </w:r>
      <w:r w:rsidR="005A2860" w:rsidRPr="007900B3">
        <w:rPr>
          <w:sz w:val="28"/>
          <w:szCs w:val="28"/>
        </w:rPr>
        <w:t xml:space="preserve"> годов</w:t>
      </w:r>
      <w:r w:rsidR="005A2860">
        <w:rPr>
          <w:sz w:val="28"/>
          <w:szCs w:val="28"/>
        </w:rPr>
        <w:t xml:space="preserve">» </w:t>
      </w:r>
      <w:r w:rsidR="00540DBB">
        <w:rPr>
          <w:sz w:val="28"/>
          <w:szCs w:val="28"/>
        </w:rPr>
        <w:t xml:space="preserve">(с изменениями от 23.01.2020 № 169) </w:t>
      </w:r>
      <w:r w:rsidR="005A2860" w:rsidRPr="00F43B27">
        <w:rPr>
          <w:sz w:val="28"/>
          <w:szCs w:val="28"/>
        </w:rPr>
        <w:t>следующие изменения:</w:t>
      </w:r>
    </w:p>
    <w:p w:rsidR="005A2860" w:rsidRPr="00F43B27" w:rsidRDefault="00C278B0" w:rsidP="005F3342">
      <w:pPr>
        <w:autoSpaceDE w:val="0"/>
        <w:autoSpaceDN w:val="0"/>
        <w:adjustRightInd w:val="0"/>
        <w:ind w:firstLine="702"/>
        <w:jc w:val="both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1</w:t>
      </w:r>
      <w:r w:rsidR="002B7FBE">
        <w:rPr>
          <w:rFonts w:eastAsia="Calibri"/>
          <w:sz w:val="28"/>
          <w:szCs w:val="28"/>
          <w:lang w:eastAsia="en-US"/>
        </w:rPr>
        <w:t>.1</w:t>
      </w:r>
      <w:r w:rsidR="005F3342">
        <w:rPr>
          <w:rFonts w:eastAsia="Calibri"/>
          <w:sz w:val="28"/>
          <w:szCs w:val="28"/>
          <w:lang w:eastAsia="en-US"/>
        </w:rPr>
        <w:t>.</w:t>
      </w:r>
      <w:r w:rsidR="005A2860">
        <w:rPr>
          <w:sz w:val="28"/>
          <w:szCs w:val="28"/>
        </w:rPr>
        <w:t xml:space="preserve"> Приложение 3 к решению, изложить в редакции согласно приложению </w:t>
      </w:r>
      <w:r w:rsidR="005F3342">
        <w:rPr>
          <w:sz w:val="28"/>
          <w:szCs w:val="28"/>
        </w:rPr>
        <w:t>1</w:t>
      </w:r>
      <w:r w:rsidR="005A2860">
        <w:rPr>
          <w:sz w:val="28"/>
          <w:szCs w:val="28"/>
        </w:rPr>
        <w:t xml:space="preserve"> к настоящему решению.</w:t>
      </w:r>
    </w:p>
    <w:p w:rsidR="005A2860" w:rsidRDefault="00C278B0" w:rsidP="00DB7F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A2860">
        <w:rPr>
          <w:rFonts w:ascii="Times New Roman" w:hAnsi="Times New Roman" w:cs="Times New Roman"/>
          <w:sz w:val="28"/>
          <w:szCs w:val="28"/>
        </w:rPr>
        <w:t>.</w:t>
      </w:r>
      <w:r w:rsidR="005F3342">
        <w:rPr>
          <w:rFonts w:ascii="Times New Roman" w:hAnsi="Times New Roman" w:cs="Times New Roman"/>
          <w:sz w:val="28"/>
          <w:szCs w:val="28"/>
        </w:rPr>
        <w:t>2</w:t>
      </w:r>
      <w:r w:rsidR="005A2860">
        <w:rPr>
          <w:rFonts w:ascii="Times New Roman" w:hAnsi="Times New Roman" w:cs="Times New Roman"/>
          <w:sz w:val="28"/>
          <w:szCs w:val="28"/>
        </w:rPr>
        <w:t xml:space="preserve">. Приложение 5 к решению, изложить в редакции согласно приложению </w:t>
      </w:r>
      <w:r w:rsidR="005F3342">
        <w:rPr>
          <w:rFonts w:ascii="Times New Roman" w:hAnsi="Times New Roman" w:cs="Times New Roman"/>
          <w:sz w:val="28"/>
          <w:szCs w:val="28"/>
        </w:rPr>
        <w:t>2</w:t>
      </w:r>
      <w:r w:rsidR="005A286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A2860" w:rsidRDefault="00C278B0" w:rsidP="00DB7F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A2860">
        <w:rPr>
          <w:rFonts w:ascii="Times New Roman" w:hAnsi="Times New Roman" w:cs="Times New Roman"/>
          <w:sz w:val="28"/>
          <w:szCs w:val="28"/>
        </w:rPr>
        <w:t>.</w:t>
      </w:r>
      <w:r w:rsidR="005F3342">
        <w:rPr>
          <w:rFonts w:ascii="Times New Roman" w:hAnsi="Times New Roman" w:cs="Times New Roman"/>
          <w:sz w:val="28"/>
          <w:szCs w:val="28"/>
        </w:rPr>
        <w:t>3</w:t>
      </w:r>
      <w:r w:rsidR="005A2860">
        <w:rPr>
          <w:rFonts w:ascii="Times New Roman" w:hAnsi="Times New Roman" w:cs="Times New Roman"/>
          <w:sz w:val="28"/>
          <w:szCs w:val="28"/>
        </w:rPr>
        <w:t xml:space="preserve">. Приложение 7 к решению, изложить в редакции согласно приложению </w:t>
      </w:r>
      <w:r w:rsidR="005F3342">
        <w:rPr>
          <w:rFonts w:ascii="Times New Roman" w:hAnsi="Times New Roman" w:cs="Times New Roman"/>
          <w:sz w:val="28"/>
          <w:szCs w:val="28"/>
        </w:rPr>
        <w:t>3</w:t>
      </w:r>
      <w:r w:rsidR="005A286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A2860" w:rsidRDefault="00C278B0" w:rsidP="00DB7F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A2860">
        <w:rPr>
          <w:rFonts w:ascii="Times New Roman" w:hAnsi="Times New Roman" w:cs="Times New Roman"/>
          <w:sz w:val="28"/>
          <w:szCs w:val="28"/>
        </w:rPr>
        <w:t>.</w:t>
      </w:r>
      <w:r w:rsidR="005F3342">
        <w:rPr>
          <w:rFonts w:ascii="Times New Roman" w:hAnsi="Times New Roman" w:cs="Times New Roman"/>
          <w:sz w:val="28"/>
          <w:szCs w:val="28"/>
        </w:rPr>
        <w:t>4</w:t>
      </w:r>
      <w:r w:rsidR="005A2860">
        <w:rPr>
          <w:rFonts w:ascii="Times New Roman" w:hAnsi="Times New Roman" w:cs="Times New Roman"/>
          <w:sz w:val="28"/>
          <w:szCs w:val="28"/>
        </w:rPr>
        <w:t xml:space="preserve">. Приложение 9 к решению, изложить в редакции согласно приложению </w:t>
      </w:r>
      <w:r w:rsidR="005F3342">
        <w:rPr>
          <w:rFonts w:ascii="Times New Roman" w:hAnsi="Times New Roman" w:cs="Times New Roman"/>
          <w:sz w:val="28"/>
          <w:szCs w:val="28"/>
        </w:rPr>
        <w:t>4</w:t>
      </w:r>
      <w:r w:rsidR="005A286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A2860" w:rsidRDefault="00C278B0" w:rsidP="00DB7F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2860" w:rsidRPr="00F43B27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5A2860" w:rsidRDefault="005A2860" w:rsidP="00DB7FED">
      <w:pPr>
        <w:pStyle w:val="af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FC7C75" w:rsidRPr="00DB7FED" w:rsidRDefault="00FC7C75" w:rsidP="00DB7FED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66939" w:rsidRPr="00DB7FED" w:rsidRDefault="00966939" w:rsidP="00DB7FED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7C75" w:rsidRDefault="00FC7C75" w:rsidP="00DB7FED">
      <w:pPr>
        <w:pStyle w:val="ConsPlusNormal"/>
        <w:tabs>
          <w:tab w:val="left" w:pos="4962"/>
        </w:tabs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</w:t>
      </w:r>
      <w:r w:rsidR="005F33E3">
        <w:rPr>
          <w:rFonts w:ascii="Times New Roman" w:hAnsi="Times New Roman" w:cs="Times New Roman"/>
          <w:sz w:val="28"/>
          <w:szCs w:val="28"/>
        </w:rPr>
        <w:t xml:space="preserve">     </w:t>
      </w:r>
      <w:r w:rsidR="00755DAD">
        <w:rPr>
          <w:rFonts w:ascii="Times New Roman" w:hAnsi="Times New Roman" w:cs="Times New Roman"/>
          <w:sz w:val="28"/>
          <w:szCs w:val="28"/>
        </w:rPr>
        <w:t>Глава</w:t>
      </w:r>
    </w:p>
    <w:p w:rsidR="00FC7C75" w:rsidRDefault="00FC7C75" w:rsidP="00DB7FED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Луговской         </w:t>
      </w:r>
      <w:r w:rsidR="005F33E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</w:p>
    <w:p w:rsidR="00FC7C75" w:rsidRPr="00FC7C75" w:rsidRDefault="00FC7C75" w:rsidP="00DB7FED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18"/>
          <w:szCs w:val="28"/>
        </w:rPr>
      </w:pPr>
    </w:p>
    <w:p w:rsidR="00FC7C75" w:rsidRDefault="00FC7C75" w:rsidP="00DB7FED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93240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Воронц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F33E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_</w:t>
      </w:r>
      <w:r w:rsidR="0093240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932401">
        <w:rPr>
          <w:rFonts w:ascii="Times New Roman" w:hAnsi="Times New Roman" w:cs="Times New Roman"/>
          <w:sz w:val="28"/>
          <w:szCs w:val="28"/>
        </w:rPr>
        <w:t>__</w:t>
      </w:r>
      <w:r w:rsidR="00755DAD">
        <w:rPr>
          <w:rFonts w:ascii="Times New Roman" w:hAnsi="Times New Roman" w:cs="Times New Roman"/>
          <w:sz w:val="28"/>
          <w:szCs w:val="28"/>
        </w:rPr>
        <w:t>Н.В. Веретельников</w:t>
      </w:r>
    </w:p>
    <w:p w:rsidR="00966939" w:rsidRDefault="00966939" w:rsidP="00DB7FED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232C1" w:rsidRPr="00540DBB" w:rsidRDefault="00C278B0" w:rsidP="004232C1">
      <w:pPr>
        <w:rPr>
          <w:sz w:val="28"/>
          <w:szCs w:val="28"/>
        </w:rPr>
      </w:pPr>
      <w:r>
        <w:rPr>
          <w:sz w:val="28"/>
          <w:szCs w:val="28"/>
        </w:rPr>
        <w:t>00.00.</w:t>
      </w:r>
      <w:r w:rsidR="00540DBB" w:rsidRPr="00540DBB">
        <w:rPr>
          <w:sz w:val="28"/>
          <w:szCs w:val="28"/>
        </w:rPr>
        <w:t xml:space="preserve">2020 </w:t>
      </w:r>
    </w:p>
    <w:p w:rsidR="004232C1" w:rsidRPr="00540DBB" w:rsidRDefault="004232C1" w:rsidP="004232C1">
      <w:pPr>
        <w:rPr>
          <w:sz w:val="28"/>
          <w:szCs w:val="28"/>
        </w:rPr>
      </w:pPr>
    </w:p>
    <w:p w:rsidR="004232C1" w:rsidRPr="0056690A" w:rsidRDefault="004232C1" w:rsidP="004232C1"/>
    <w:p w:rsidR="004232C1" w:rsidRPr="0056690A" w:rsidRDefault="004232C1" w:rsidP="004232C1"/>
    <w:p w:rsidR="004232C1" w:rsidRPr="0056690A" w:rsidRDefault="004232C1" w:rsidP="004232C1"/>
    <w:p w:rsidR="004232C1" w:rsidRDefault="004232C1" w:rsidP="004232C1"/>
    <w:p w:rsidR="00410BC4" w:rsidRDefault="00410BC4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764A32" w:rsidRDefault="00764A32" w:rsidP="004232C1"/>
    <w:p w:rsidR="004232C1" w:rsidRDefault="004232C1" w:rsidP="004232C1">
      <w:pPr>
        <w:ind w:left="4956"/>
        <w:jc w:val="right"/>
        <w:rPr>
          <w:b/>
          <w:color w:val="000000"/>
        </w:rPr>
      </w:pPr>
      <w:r w:rsidRPr="0056690A">
        <w:rPr>
          <w:color w:val="000000"/>
        </w:rPr>
        <w:t xml:space="preserve">Приложение </w:t>
      </w:r>
      <w:r w:rsidR="00C278B0">
        <w:rPr>
          <w:color w:val="000000"/>
        </w:rPr>
        <w:t>1</w:t>
      </w:r>
      <w:r w:rsidRPr="0056690A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                                          сельского поселения Луговской                                         от </w:t>
      </w:r>
      <w:r w:rsidR="00F62384">
        <w:rPr>
          <w:b/>
          <w:color w:val="000000"/>
        </w:rPr>
        <w:t>00</w:t>
      </w:r>
      <w:r w:rsidRPr="0056690A">
        <w:rPr>
          <w:b/>
          <w:color w:val="000000"/>
        </w:rPr>
        <w:t>.</w:t>
      </w:r>
      <w:r w:rsidR="00764A32">
        <w:rPr>
          <w:b/>
          <w:color w:val="000000"/>
        </w:rPr>
        <w:t>0</w:t>
      </w:r>
      <w:r w:rsidR="006239F6">
        <w:rPr>
          <w:b/>
          <w:color w:val="000000"/>
        </w:rPr>
        <w:t>2</w:t>
      </w:r>
      <w:r w:rsidRPr="0056690A">
        <w:rPr>
          <w:b/>
          <w:color w:val="000000"/>
        </w:rPr>
        <w:t>.20</w:t>
      </w:r>
      <w:r w:rsidR="00764A32">
        <w:rPr>
          <w:b/>
          <w:color w:val="000000"/>
        </w:rPr>
        <w:t>20</w:t>
      </w:r>
      <w:r w:rsidRPr="0056690A">
        <w:rPr>
          <w:color w:val="000000"/>
        </w:rPr>
        <w:t xml:space="preserve"> года № </w:t>
      </w:r>
      <w:r w:rsidR="00F62384">
        <w:rPr>
          <w:b/>
          <w:color w:val="000000"/>
        </w:rPr>
        <w:t>000</w:t>
      </w:r>
    </w:p>
    <w:p w:rsidR="00DC1C3A" w:rsidRDefault="00DC1C3A" w:rsidP="008B4AF3">
      <w:pPr>
        <w:jc w:val="center"/>
        <w:rPr>
          <w:b/>
          <w:bCs/>
        </w:rPr>
      </w:pPr>
    </w:p>
    <w:p w:rsidR="008B4AF3" w:rsidRDefault="008B4AF3" w:rsidP="008B4AF3">
      <w:pPr>
        <w:jc w:val="center"/>
        <w:rPr>
          <w:b/>
          <w:bCs/>
        </w:rPr>
      </w:pPr>
      <w:r w:rsidRPr="0056690A">
        <w:rPr>
          <w:b/>
          <w:bCs/>
        </w:rPr>
        <w:t>Распределение</w:t>
      </w:r>
      <w:r w:rsidR="00540DBB">
        <w:rPr>
          <w:b/>
          <w:bCs/>
        </w:rPr>
        <w:t xml:space="preserve"> </w:t>
      </w:r>
      <w:r w:rsidRPr="0056690A">
        <w:rPr>
          <w:b/>
          <w:bCs/>
        </w:rPr>
        <w:t>бюджетных ассигнований по разделам, подразделам классификации расходов</w:t>
      </w:r>
      <w:r w:rsidR="00540DBB">
        <w:rPr>
          <w:b/>
          <w:bCs/>
        </w:rPr>
        <w:t xml:space="preserve"> </w:t>
      </w:r>
      <w:r w:rsidRPr="0056690A">
        <w:rPr>
          <w:b/>
          <w:bCs/>
        </w:rPr>
        <w:t>бюджета сельского поселения Луговской на 20</w:t>
      </w:r>
      <w:r>
        <w:rPr>
          <w:b/>
          <w:bCs/>
        </w:rPr>
        <w:t>20</w:t>
      </w:r>
      <w:r w:rsidRPr="0056690A">
        <w:rPr>
          <w:b/>
          <w:bCs/>
        </w:rPr>
        <w:t xml:space="preserve"> год</w:t>
      </w:r>
    </w:p>
    <w:p w:rsidR="008B4AF3" w:rsidRDefault="008B4AF3" w:rsidP="008B4AF3">
      <w:pPr>
        <w:jc w:val="center"/>
        <w:rPr>
          <w:b/>
          <w:bCs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536"/>
        <w:gridCol w:w="1134"/>
        <w:gridCol w:w="1559"/>
      </w:tblGrid>
      <w:tr w:rsidR="007206B0" w:rsidRPr="007206B0" w:rsidTr="007A5C92">
        <w:trPr>
          <w:trHeight w:val="264"/>
        </w:trPr>
        <w:tc>
          <w:tcPr>
            <w:tcW w:w="6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06B0" w:rsidRPr="007206B0" w:rsidRDefault="007206B0" w:rsidP="007206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B0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06B0" w:rsidRPr="007206B0" w:rsidRDefault="007206B0" w:rsidP="007206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B0">
              <w:rPr>
                <w:b/>
                <w:bCs/>
                <w:color w:val="000000"/>
                <w:sz w:val="20"/>
                <w:szCs w:val="20"/>
              </w:rPr>
              <w:t xml:space="preserve">РЗ </w:t>
            </w:r>
            <w:proofErr w:type="gramStart"/>
            <w:r w:rsidRPr="007206B0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06B0" w:rsidRPr="007206B0" w:rsidRDefault="007206B0" w:rsidP="007206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B0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7206B0" w:rsidRPr="007206B0" w:rsidTr="007A5C92">
        <w:trPr>
          <w:trHeight w:val="264"/>
        </w:trPr>
        <w:tc>
          <w:tcPr>
            <w:tcW w:w="6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06B0" w:rsidRPr="007206B0" w:rsidRDefault="007206B0" w:rsidP="007206B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06B0" w:rsidRPr="007206B0" w:rsidRDefault="007206B0" w:rsidP="007206B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06B0" w:rsidRPr="007206B0" w:rsidRDefault="007206B0" w:rsidP="007206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B0">
              <w:rPr>
                <w:b/>
                <w:bCs/>
                <w:color w:val="000000"/>
                <w:sz w:val="20"/>
                <w:szCs w:val="20"/>
              </w:rPr>
              <w:t xml:space="preserve">на 2020 год </w:t>
            </w:r>
          </w:p>
        </w:tc>
      </w:tr>
      <w:tr w:rsidR="007206B0" w:rsidRPr="007206B0" w:rsidTr="007A5C92">
        <w:trPr>
          <w:trHeight w:val="276"/>
        </w:trPr>
        <w:tc>
          <w:tcPr>
            <w:tcW w:w="6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06B0" w:rsidRPr="007206B0" w:rsidRDefault="007206B0" w:rsidP="007206B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06B0" w:rsidRPr="007206B0" w:rsidRDefault="007206B0" w:rsidP="007206B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06B0" w:rsidRPr="007206B0" w:rsidRDefault="007206B0" w:rsidP="007206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B0">
              <w:rPr>
                <w:b/>
                <w:bCs/>
                <w:color w:val="000000"/>
                <w:sz w:val="20"/>
                <w:szCs w:val="20"/>
              </w:rPr>
              <w:t>(тыс. руб.)</w:t>
            </w:r>
          </w:p>
        </w:tc>
      </w:tr>
      <w:tr w:rsidR="007206B0" w:rsidRPr="007206B0" w:rsidTr="007A5C92">
        <w:trPr>
          <w:trHeight w:val="227"/>
        </w:trPr>
        <w:tc>
          <w:tcPr>
            <w:tcW w:w="65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3</w:t>
            </w:r>
          </w:p>
        </w:tc>
      </w:tr>
      <w:tr w:rsidR="007206B0" w:rsidRPr="007206B0" w:rsidTr="007A5C92">
        <w:trPr>
          <w:trHeight w:val="279"/>
        </w:trPr>
        <w:tc>
          <w:tcPr>
            <w:tcW w:w="6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23 681,43</w:t>
            </w:r>
          </w:p>
        </w:tc>
      </w:tr>
      <w:tr w:rsidR="007206B0" w:rsidRPr="007206B0" w:rsidTr="007A5C92">
        <w:trPr>
          <w:trHeight w:val="43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2 076,11</w:t>
            </w:r>
          </w:p>
        </w:tc>
      </w:tr>
      <w:tr w:rsidR="007206B0" w:rsidRPr="007206B0" w:rsidTr="007A5C92">
        <w:trPr>
          <w:trHeight w:val="672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7206B0" w:rsidRPr="007206B0" w:rsidTr="007A5C92">
        <w:trPr>
          <w:trHeight w:val="6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17 943,52</w:t>
            </w:r>
          </w:p>
        </w:tc>
      </w:tr>
      <w:tr w:rsidR="007206B0" w:rsidRPr="007206B0" w:rsidTr="007A5C92">
        <w:trPr>
          <w:trHeight w:val="481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47,72</w:t>
            </w:r>
          </w:p>
        </w:tc>
      </w:tr>
      <w:tr w:rsidR="007206B0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206B0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3 513,27</w:t>
            </w:r>
          </w:p>
        </w:tc>
      </w:tr>
      <w:tr w:rsidR="007206B0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438,00</w:t>
            </w:r>
          </w:p>
        </w:tc>
      </w:tr>
      <w:tr w:rsidR="007206B0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438,00</w:t>
            </w:r>
          </w:p>
        </w:tc>
      </w:tr>
      <w:tr w:rsidR="007206B0" w:rsidRPr="007206B0" w:rsidTr="007A5C92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569,99</w:t>
            </w:r>
          </w:p>
        </w:tc>
      </w:tr>
      <w:tr w:rsidR="007206B0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54,00</w:t>
            </w:r>
          </w:p>
        </w:tc>
      </w:tr>
      <w:tr w:rsidR="007206B0" w:rsidRPr="007206B0" w:rsidTr="007A5C92">
        <w:trPr>
          <w:trHeight w:val="454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462,99</w:t>
            </w:r>
          </w:p>
        </w:tc>
      </w:tr>
      <w:tr w:rsidR="007206B0" w:rsidRPr="007206B0" w:rsidTr="007A5C92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53,00</w:t>
            </w:r>
          </w:p>
        </w:tc>
      </w:tr>
      <w:tr w:rsidR="007206B0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8 241,83</w:t>
            </w:r>
          </w:p>
        </w:tc>
      </w:tr>
      <w:tr w:rsidR="007206B0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5 998,59</w:t>
            </w:r>
          </w:p>
        </w:tc>
      </w:tr>
      <w:tr w:rsidR="007206B0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1 362,88</w:t>
            </w:r>
          </w:p>
        </w:tc>
      </w:tr>
      <w:tr w:rsidR="007206B0" w:rsidRPr="007206B0" w:rsidTr="007A5C92">
        <w:trPr>
          <w:trHeight w:val="276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880,36</w:t>
            </w:r>
          </w:p>
        </w:tc>
      </w:tr>
      <w:tr w:rsidR="00F62384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2384" w:rsidRPr="007206B0" w:rsidRDefault="00F62384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2384" w:rsidRPr="007206B0" w:rsidRDefault="00F62384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62384" w:rsidRPr="00F62384" w:rsidRDefault="00F62384">
            <w:pPr>
              <w:jc w:val="right"/>
              <w:rPr>
                <w:color w:val="000000"/>
                <w:sz w:val="20"/>
                <w:szCs w:val="20"/>
              </w:rPr>
            </w:pPr>
            <w:r w:rsidRPr="00F62384">
              <w:rPr>
                <w:color w:val="000000"/>
                <w:sz w:val="20"/>
                <w:szCs w:val="20"/>
              </w:rPr>
              <w:t>13 399,66</w:t>
            </w:r>
          </w:p>
        </w:tc>
      </w:tr>
      <w:tr w:rsidR="00F62384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2384" w:rsidRPr="007206B0" w:rsidRDefault="00F62384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2384" w:rsidRPr="007206B0" w:rsidRDefault="00F62384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62384" w:rsidRPr="00F62384" w:rsidRDefault="00F62384">
            <w:pPr>
              <w:jc w:val="right"/>
              <w:rPr>
                <w:color w:val="000000"/>
                <w:sz w:val="20"/>
                <w:szCs w:val="20"/>
              </w:rPr>
            </w:pPr>
            <w:r w:rsidRPr="00F62384">
              <w:rPr>
                <w:color w:val="000000"/>
                <w:sz w:val="20"/>
                <w:szCs w:val="20"/>
              </w:rPr>
              <w:t>2 500,22</w:t>
            </w:r>
          </w:p>
        </w:tc>
      </w:tr>
      <w:tr w:rsidR="00F62384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2384" w:rsidRPr="007206B0" w:rsidRDefault="00F62384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2384" w:rsidRPr="007206B0" w:rsidRDefault="00F62384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62384" w:rsidRPr="00F62384" w:rsidRDefault="00F62384">
            <w:pPr>
              <w:jc w:val="right"/>
              <w:rPr>
                <w:color w:val="000000"/>
                <w:sz w:val="20"/>
                <w:szCs w:val="20"/>
              </w:rPr>
            </w:pPr>
            <w:r w:rsidRPr="00F62384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F62384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2384" w:rsidRPr="007206B0" w:rsidRDefault="00F62384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2384" w:rsidRPr="007206B0" w:rsidRDefault="00F62384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62384" w:rsidRPr="00F62384" w:rsidRDefault="00F62384">
            <w:pPr>
              <w:jc w:val="right"/>
              <w:rPr>
                <w:color w:val="000000"/>
                <w:sz w:val="20"/>
                <w:szCs w:val="20"/>
              </w:rPr>
            </w:pPr>
            <w:r w:rsidRPr="00F62384">
              <w:rPr>
                <w:color w:val="000000"/>
                <w:sz w:val="20"/>
                <w:szCs w:val="20"/>
              </w:rPr>
              <w:t>10 499,44</w:t>
            </w:r>
          </w:p>
        </w:tc>
      </w:tr>
      <w:tr w:rsidR="007206B0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7206B0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7206B0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F62384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31 0</w:t>
            </w:r>
            <w:r w:rsidR="00F62384">
              <w:rPr>
                <w:color w:val="000000"/>
                <w:sz w:val="20"/>
                <w:szCs w:val="20"/>
              </w:rPr>
              <w:t>6</w:t>
            </w:r>
            <w:r w:rsidRPr="007206B0">
              <w:rPr>
                <w:color w:val="000000"/>
                <w:sz w:val="20"/>
                <w:szCs w:val="20"/>
              </w:rPr>
              <w:t>7,70</w:t>
            </w:r>
          </w:p>
        </w:tc>
      </w:tr>
      <w:tr w:rsidR="007206B0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F62384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30 4</w:t>
            </w:r>
            <w:r w:rsidR="00F62384">
              <w:rPr>
                <w:color w:val="000000"/>
                <w:sz w:val="20"/>
                <w:szCs w:val="20"/>
              </w:rPr>
              <w:t>6</w:t>
            </w:r>
            <w:r w:rsidRPr="007206B0">
              <w:rPr>
                <w:color w:val="000000"/>
                <w:sz w:val="20"/>
                <w:szCs w:val="20"/>
              </w:rPr>
              <w:t>7,70</w:t>
            </w:r>
          </w:p>
        </w:tc>
      </w:tr>
      <w:tr w:rsidR="007206B0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7206B0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7206B0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7206B0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7206B0" w:rsidRPr="007206B0" w:rsidTr="007A5C92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center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color w:val="000000"/>
                <w:sz w:val="20"/>
                <w:szCs w:val="20"/>
              </w:rPr>
            </w:pPr>
            <w:r w:rsidRPr="007206B0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7206B0" w:rsidRPr="007206B0" w:rsidTr="007A5C92">
        <w:trPr>
          <w:trHeight w:val="300"/>
        </w:trPr>
        <w:tc>
          <w:tcPr>
            <w:tcW w:w="7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206B0" w:rsidRPr="007206B0" w:rsidRDefault="007206B0" w:rsidP="006239F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206B0">
              <w:rPr>
                <w:b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206B0" w:rsidRPr="007206B0" w:rsidRDefault="007206B0" w:rsidP="007206B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6B0">
              <w:rPr>
                <w:b/>
                <w:color w:val="000000"/>
                <w:sz w:val="20"/>
                <w:szCs w:val="20"/>
              </w:rPr>
              <w:t>79 681,30</w:t>
            </w:r>
          </w:p>
        </w:tc>
      </w:tr>
    </w:tbl>
    <w:p w:rsidR="00C278B0" w:rsidRDefault="00C278B0" w:rsidP="001C647F">
      <w:pPr>
        <w:jc w:val="right"/>
        <w:rPr>
          <w:bCs/>
        </w:rPr>
      </w:pPr>
    </w:p>
    <w:p w:rsidR="00C278B0" w:rsidRDefault="00C278B0" w:rsidP="001C647F">
      <w:pPr>
        <w:jc w:val="right"/>
        <w:rPr>
          <w:bCs/>
        </w:rPr>
      </w:pPr>
    </w:p>
    <w:p w:rsidR="00C278B0" w:rsidRDefault="00C278B0" w:rsidP="001C647F">
      <w:pPr>
        <w:jc w:val="right"/>
        <w:rPr>
          <w:bCs/>
        </w:rPr>
      </w:pPr>
    </w:p>
    <w:p w:rsidR="00C278B0" w:rsidRDefault="00C278B0" w:rsidP="001C647F">
      <w:pPr>
        <w:jc w:val="right"/>
        <w:rPr>
          <w:bCs/>
        </w:rPr>
      </w:pPr>
    </w:p>
    <w:p w:rsidR="00C278B0" w:rsidRDefault="00C278B0" w:rsidP="001C647F">
      <w:pPr>
        <w:jc w:val="right"/>
        <w:rPr>
          <w:bCs/>
        </w:rPr>
      </w:pPr>
    </w:p>
    <w:p w:rsidR="00C278B0" w:rsidRDefault="00C278B0" w:rsidP="001C647F">
      <w:pPr>
        <w:jc w:val="right"/>
        <w:rPr>
          <w:bCs/>
        </w:rPr>
      </w:pPr>
    </w:p>
    <w:p w:rsidR="00C278B0" w:rsidRDefault="00C278B0" w:rsidP="001C647F">
      <w:pPr>
        <w:jc w:val="right"/>
        <w:rPr>
          <w:bCs/>
        </w:rPr>
      </w:pPr>
    </w:p>
    <w:p w:rsidR="00C278B0" w:rsidRDefault="00C278B0" w:rsidP="001C647F">
      <w:pPr>
        <w:jc w:val="right"/>
        <w:rPr>
          <w:bCs/>
        </w:rPr>
      </w:pPr>
    </w:p>
    <w:p w:rsidR="00C278B0" w:rsidRDefault="00C278B0" w:rsidP="001C647F">
      <w:pPr>
        <w:jc w:val="right"/>
        <w:rPr>
          <w:bCs/>
        </w:rPr>
      </w:pPr>
    </w:p>
    <w:p w:rsidR="00C278B0" w:rsidRDefault="00C278B0" w:rsidP="001C647F">
      <w:pPr>
        <w:jc w:val="right"/>
        <w:rPr>
          <w:bCs/>
        </w:rPr>
      </w:pPr>
    </w:p>
    <w:p w:rsidR="00C278B0" w:rsidRDefault="00C278B0" w:rsidP="001C647F">
      <w:pPr>
        <w:jc w:val="right"/>
        <w:rPr>
          <w:bCs/>
        </w:rPr>
      </w:pPr>
    </w:p>
    <w:p w:rsidR="00C278B0" w:rsidRDefault="00C278B0" w:rsidP="001C647F">
      <w:pPr>
        <w:jc w:val="right"/>
        <w:rPr>
          <w:bCs/>
        </w:rPr>
      </w:pPr>
    </w:p>
    <w:p w:rsidR="00C278B0" w:rsidRDefault="00C278B0" w:rsidP="001C647F">
      <w:pPr>
        <w:jc w:val="right"/>
        <w:rPr>
          <w:bCs/>
        </w:rPr>
      </w:pPr>
    </w:p>
    <w:p w:rsidR="00C278B0" w:rsidRDefault="00C278B0" w:rsidP="001C647F">
      <w:pPr>
        <w:jc w:val="right"/>
        <w:rPr>
          <w:bCs/>
        </w:rPr>
      </w:pPr>
    </w:p>
    <w:p w:rsidR="00C278B0" w:rsidRDefault="00C278B0" w:rsidP="001C647F">
      <w:pPr>
        <w:jc w:val="right"/>
        <w:rPr>
          <w:bCs/>
        </w:rPr>
      </w:pPr>
    </w:p>
    <w:p w:rsidR="00C278B0" w:rsidRDefault="00C278B0" w:rsidP="001C647F">
      <w:pPr>
        <w:jc w:val="right"/>
        <w:rPr>
          <w:bCs/>
        </w:rPr>
      </w:pPr>
    </w:p>
    <w:p w:rsidR="00C278B0" w:rsidRDefault="00C278B0" w:rsidP="001C647F">
      <w:pPr>
        <w:jc w:val="right"/>
        <w:rPr>
          <w:bCs/>
        </w:rPr>
      </w:pPr>
    </w:p>
    <w:p w:rsidR="00C278B0" w:rsidRDefault="00C278B0" w:rsidP="001C647F">
      <w:pPr>
        <w:jc w:val="right"/>
        <w:rPr>
          <w:bCs/>
        </w:rPr>
      </w:pPr>
    </w:p>
    <w:p w:rsidR="00C278B0" w:rsidRDefault="00C278B0" w:rsidP="001C647F">
      <w:pPr>
        <w:jc w:val="right"/>
        <w:rPr>
          <w:bCs/>
        </w:rPr>
      </w:pPr>
    </w:p>
    <w:p w:rsidR="00C278B0" w:rsidRDefault="00C278B0" w:rsidP="001C647F">
      <w:pPr>
        <w:jc w:val="right"/>
        <w:rPr>
          <w:bCs/>
        </w:rPr>
      </w:pPr>
    </w:p>
    <w:p w:rsidR="00C278B0" w:rsidRDefault="00C278B0" w:rsidP="001C647F">
      <w:pPr>
        <w:jc w:val="right"/>
        <w:rPr>
          <w:bCs/>
        </w:rPr>
      </w:pPr>
    </w:p>
    <w:p w:rsidR="00C278B0" w:rsidRDefault="00C278B0" w:rsidP="001C647F">
      <w:pPr>
        <w:jc w:val="right"/>
        <w:rPr>
          <w:bCs/>
        </w:rPr>
      </w:pPr>
    </w:p>
    <w:p w:rsidR="00C278B0" w:rsidRDefault="00C278B0" w:rsidP="001C647F">
      <w:pPr>
        <w:jc w:val="right"/>
        <w:rPr>
          <w:bCs/>
        </w:rPr>
      </w:pPr>
    </w:p>
    <w:p w:rsidR="00C278B0" w:rsidRDefault="00C278B0" w:rsidP="001C647F">
      <w:pPr>
        <w:jc w:val="right"/>
        <w:rPr>
          <w:bCs/>
        </w:rPr>
      </w:pPr>
    </w:p>
    <w:p w:rsidR="00C278B0" w:rsidRDefault="00C278B0" w:rsidP="001C647F">
      <w:pPr>
        <w:jc w:val="right"/>
        <w:rPr>
          <w:bCs/>
        </w:rPr>
      </w:pPr>
    </w:p>
    <w:p w:rsidR="00C278B0" w:rsidRDefault="00C278B0" w:rsidP="001C647F">
      <w:pPr>
        <w:jc w:val="right"/>
        <w:rPr>
          <w:bCs/>
        </w:rPr>
      </w:pPr>
    </w:p>
    <w:p w:rsidR="00C278B0" w:rsidRDefault="00C278B0" w:rsidP="001C647F">
      <w:pPr>
        <w:jc w:val="right"/>
        <w:rPr>
          <w:bCs/>
        </w:rPr>
      </w:pPr>
    </w:p>
    <w:p w:rsidR="00C278B0" w:rsidRDefault="00C278B0" w:rsidP="001C647F">
      <w:pPr>
        <w:jc w:val="right"/>
        <w:rPr>
          <w:bCs/>
        </w:rPr>
      </w:pPr>
    </w:p>
    <w:p w:rsidR="00C278B0" w:rsidRDefault="00C278B0" w:rsidP="001C647F">
      <w:pPr>
        <w:jc w:val="right"/>
        <w:rPr>
          <w:bCs/>
        </w:rPr>
      </w:pPr>
    </w:p>
    <w:p w:rsidR="00C278B0" w:rsidRDefault="00C278B0" w:rsidP="001C647F">
      <w:pPr>
        <w:jc w:val="right"/>
        <w:rPr>
          <w:bCs/>
        </w:rPr>
      </w:pPr>
    </w:p>
    <w:p w:rsidR="00C278B0" w:rsidRDefault="00C278B0" w:rsidP="001C647F">
      <w:pPr>
        <w:jc w:val="right"/>
        <w:rPr>
          <w:bCs/>
        </w:rPr>
      </w:pPr>
    </w:p>
    <w:p w:rsidR="00C278B0" w:rsidRDefault="00C278B0" w:rsidP="001C647F">
      <w:pPr>
        <w:jc w:val="right"/>
        <w:rPr>
          <w:bCs/>
        </w:rPr>
      </w:pPr>
    </w:p>
    <w:p w:rsidR="00C278B0" w:rsidRDefault="00C278B0" w:rsidP="001C647F">
      <w:pPr>
        <w:jc w:val="right"/>
        <w:rPr>
          <w:bCs/>
        </w:rPr>
      </w:pPr>
    </w:p>
    <w:p w:rsidR="00C278B0" w:rsidRDefault="00C278B0" w:rsidP="001C647F">
      <w:pPr>
        <w:jc w:val="right"/>
        <w:rPr>
          <w:bCs/>
        </w:rPr>
      </w:pPr>
    </w:p>
    <w:p w:rsidR="00C278B0" w:rsidRDefault="00C278B0" w:rsidP="001C647F">
      <w:pPr>
        <w:jc w:val="right"/>
        <w:rPr>
          <w:bCs/>
        </w:rPr>
      </w:pPr>
    </w:p>
    <w:p w:rsidR="00C278B0" w:rsidRDefault="00C278B0" w:rsidP="001C647F">
      <w:pPr>
        <w:jc w:val="right"/>
        <w:rPr>
          <w:bCs/>
        </w:rPr>
      </w:pPr>
    </w:p>
    <w:p w:rsidR="00C278B0" w:rsidRDefault="00C278B0" w:rsidP="001C647F">
      <w:pPr>
        <w:jc w:val="right"/>
        <w:rPr>
          <w:bCs/>
        </w:rPr>
      </w:pPr>
    </w:p>
    <w:p w:rsidR="00C278B0" w:rsidRDefault="00C278B0" w:rsidP="001C647F">
      <w:pPr>
        <w:jc w:val="right"/>
        <w:rPr>
          <w:bCs/>
        </w:rPr>
      </w:pPr>
    </w:p>
    <w:p w:rsidR="00C278B0" w:rsidRDefault="00C278B0" w:rsidP="001C647F">
      <w:pPr>
        <w:jc w:val="right"/>
        <w:rPr>
          <w:bCs/>
        </w:rPr>
      </w:pPr>
    </w:p>
    <w:p w:rsidR="00C278B0" w:rsidRDefault="00C278B0" w:rsidP="001C647F">
      <w:pPr>
        <w:jc w:val="right"/>
        <w:rPr>
          <w:bCs/>
        </w:rPr>
      </w:pPr>
    </w:p>
    <w:p w:rsidR="00C278B0" w:rsidRDefault="00C278B0" w:rsidP="001C647F">
      <w:pPr>
        <w:jc w:val="right"/>
        <w:rPr>
          <w:bCs/>
        </w:rPr>
      </w:pPr>
    </w:p>
    <w:p w:rsidR="00C278B0" w:rsidRDefault="00C278B0" w:rsidP="001C647F">
      <w:pPr>
        <w:jc w:val="right"/>
        <w:rPr>
          <w:bCs/>
        </w:rPr>
      </w:pPr>
    </w:p>
    <w:p w:rsidR="00C278B0" w:rsidRDefault="00C278B0" w:rsidP="001C647F">
      <w:pPr>
        <w:jc w:val="right"/>
        <w:rPr>
          <w:bCs/>
        </w:rPr>
      </w:pPr>
    </w:p>
    <w:p w:rsidR="00C278B0" w:rsidRDefault="00C278B0" w:rsidP="001C647F">
      <w:pPr>
        <w:jc w:val="right"/>
        <w:rPr>
          <w:bCs/>
        </w:rPr>
      </w:pPr>
    </w:p>
    <w:p w:rsidR="00C278B0" w:rsidRDefault="00C278B0" w:rsidP="001C647F">
      <w:pPr>
        <w:jc w:val="right"/>
        <w:rPr>
          <w:bCs/>
        </w:rPr>
      </w:pPr>
    </w:p>
    <w:p w:rsidR="00C278B0" w:rsidRDefault="00C278B0" w:rsidP="001C647F">
      <w:pPr>
        <w:jc w:val="right"/>
        <w:rPr>
          <w:bCs/>
        </w:rPr>
      </w:pPr>
    </w:p>
    <w:p w:rsidR="00C278B0" w:rsidRDefault="00C278B0" w:rsidP="001C647F">
      <w:pPr>
        <w:jc w:val="right"/>
        <w:rPr>
          <w:bCs/>
        </w:rPr>
      </w:pPr>
    </w:p>
    <w:p w:rsidR="00C278B0" w:rsidRDefault="00C278B0" w:rsidP="001C647F">
      <w:pPr>
        <w:jc w:val="right"/>
        <w:rPr>
          <w:bCs/>
        </w:rPr>
      </w:pPr>
    </w:p>
    <w:p w:rsidR="00C278B0" w:rsidRDefault="00C278B0" w:rsidP="001C647F">
      <w:pPr>
        <w:jc w:val="right"/>
        <w:rPr>
          <w:bCs/>
        </w:rPr>
      </w:pPr>
    </w:p>
    <w:p w:rsidR="00C278B0" w:rsidRDefault="00C278B0" w:rsidP="001C647F">
      <w:pPr>
        <w:jc w:val="right"/>
        <w:rPr>
          <w:bCs/>
        </w:rPr>
      </w:pPr>
    </w:p>
    <w:p w:rsidR="0089667E" w:rsidRPr="001C647F" w:rsidRDefault="001C647F" w:rsidP="001C647F">
      <w:pPr>
        <w:jc w:val="right"/>
        <w:rPr>
          <w:bCs/>
        </w:rPr>
      </w:pPr>
      <w:r w:rsidRPr="001C647F">
        <w:rPr>
          <w:bCs/>
        </w:rPr>
        <w:lastRenderedPageBreak/>
        <w:t xml:space="preserve">Приложение </w:t>
      </w:r>
      <w:r w:rsidR="00C278B0">
        <w:rPr>
          <w:bCs/>
        </w:rPr>
        <w:t>2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к</w:t>
      </w:r>
      <w:r w:rsidRPr="001C647F">
        <w:rPr>
          <w:bCs/>
        </w:rPr>
        <w:t xml:space="preserve"> решению Совета депутатов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с</w:t>
      </w:r>
      <w:r w:rsidRPr="001C647F">
        <w:rPr>
          <w:bCs/>
        </w:rPr>
        <w:t>ельского поселения Луговской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о</w:t>
      </w:r>
      <w:r w:rsidRPr="001C647F">
        <w:rPr>
          <w:bCs/>
        </w:rPr>
        <w:t xml:space="preserve">т </w:t>
      </w:r>
      <w:r w:rsidR="002D7E24">
        <w:rPr>
          <w:b/>
          <w:bCs/>
        </w:rPr>
        <w:t>00</w:t>
      </w:r>
      <w:r w:rsidRPr="00355D0B">
        <w:rPr>
          <w:b/>
          <w:bCs/>
        </w:rPr>
        <w:t>.</w:t>
      </w:r>
      <w:r w:rsidR="001D69BB">
        <w:rPr>
          <w:b/>
          <w:bCs/>
        </w:rPr>
        <w:t>0</w:t>
      </w:r>
      <w:r w:rsidR="00F670D6">
        <w:rPr>
          <w:b/>
          <w:bCs/>
        </w:rPr>
        <w:t>2</w:t>
      </w:r>
      <w:r w:rsidRPr="00355D0B">
        <w:rPr>
          <w:b/>
          <w:bCs/>
        </w:rPr>
        <w:t>.20</w:t>
      </w:r>
      <w:r w:rsidR="001D69BB">
        <w:rPr>
          <w:b/>
          <w:bCs/>
        </w:rPr>
        <w:t>20</w:t>
      </w:r>
      <w:r w:rsidRPr="001C647F">
        <w:rPr>
          <w:bCs/>
        </w:rPr>
        <w:t xml:space="preserve"> года № </w:t>
      </w:r>
      <w:r w:rsidR="002D7E24">
        <w:rPr>
          <w:b/>
          <w:bCs/>
        </w:rPr>
        <w:t>000</w:t>
      </w:r>
    </w:p>
    <w:p w:rsidR="001C647F" w:rsidRPr="001C647F" w:rsidRDefault="001C647F" w:rsidP="003D6F64">
      <w:pPr>
        <w:jc w:val="center"/>
        <w:rPr>
          <w:bCs/>
        </w:rPr>
      </w:pPr>
    </w:p>
    <w:p w:rsidR="0089667E" w:rsidRDefault="003D6F64" w:rsidP="003D6F64">
      <w:pPr>
        <w:jc w:val="center"/>
        <w:rPr>
          <w:b/>
          <w:bCs/>
        </w:rPr>
      </w:pPr>
      <w:r w:rsidRPr="0056690A">
        <w:rPr>
          <w:b/>
          <w:bCs/>
        </w:rPr>
        <w:t xml:space="preserve">Ведомственная структура расходов бюджета сельского поселения Луговской </w:t>
      </w:r>
    </w:p>
    <w:p w:rsidR="003D6F64" w:rsidRDefault="003D6F64" w:rsidP="003D6F64">
      <w:pPr>
        <w:jc w:val="center"/>
        <w:rPr>
          <w:b/>
          <w:bCs/>
        </w:rPr>
      </w:pPr>
      <w:r w:rsidRPr="0056690A">
        <w:rPr>
          <w:b/>
          <w:bCs/>
        </w:rPr>
        <w:t>на 20</w:t>
      </w:r>
      <w:r w:rsidR="00725E5D">
        <w:rPr>
          <w:b/>
          <w:bCs/>
        </w:rPr>
        <w:t>20</w:t>
      </w:r>
      <w:r w:rsidRPr="0056690A">
        <w:rPr>
          <w:b/>
          <w:bCs/>
        </w:rPr>
        <w:t>год</w:t>
      </w:r>
    </w:p>
    <w:p w:rsidR="00B37FC3" w:rsidRPr="007A5C92" w:rsidRDefault="00B37FC3" w:rsidP="003D6F64">
      <w:pPr>
        <w:jc w:val="center"/>
        <w:rPr>
          <w:b/>
          <w:bCs/>
          <w:sz w:val="16"/>
        </w:rPr>
      </w:pP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17"/>
        <w:gridCol w:w="632"/>
        <w:gridCol w:w="690"/>
        <w:gridCol w:w="1357"/>
        <w:gridCol w:w="709"/>
        <w:gridCol w:w="1275"/>
        <w:gridCol w:w="1276"/>
      </w:tblGrid>
      <w:tr w:rsidR="00B37FC3" w:rsidRPr="00B37FC3" w:rsidTr="007A5C92">
        <w:trPr>
          <w:trHeight w:val="168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7FC3" w:rsidRPr="00B37FC3" w:rsidRDefault="00B37FC3" w:rsidP="00B37FC3">
            <w:pPr>
              <w:jc w:val="center"/>
              <w:rPr>
                <w:b/>
                <w:bCs/>
                <w:color w:val="000000"/>
              </w:rPr>
            </w:pPr>
            <w:r w:rsidRPr="00B37FC3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7FC3" w:rsidRPr="00B37FC3" w:rsidRDefault="00B37FC3" w:rsidP="00B37FC3">
            <w:pPr>
              <w:jc w:val="center"/>
              <w:rPr>
                <w:b/>
                <w:bCs/>
                <w:color w:val="000000"/>
              </w:rPr>
            </w:pPr>
            <w:r w:rsidRPr="00B37FC3">
              <w:rPr>
                <w:b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7FC3" w:rsidRPr="00B37FC3" w:rsidRDefault="00B37FC3" w:rsidP="00B37FC3">
            <w:pPr>
              <w:jc w:val="center"/>
              <w:rPr>
                <w:b/>
                <w:bCs/>
                <w:color w:val="000000"/>
              </w:rPr>
            </w:pPr>
            <w:r w:rsidRPr="00B37FC3">
              <w:rPr>
                <w:b/>
                <w:bCs/>
                <w:color w:val="000000"/>
                <w:sz w:val="22"/>
                <w:szCs w:val="22"/>
              </w:rPr>
              <w:t xml:space="preserve">РЗ </w:t>
            </w:r>
            <w:proofErr w:type="gramStart"/>
            <w:r w:rsidRPr="00B37FC3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7FC3" w:rsidRPr="00B37FC3" w:rsidRDefault="00B37FC3" w:rsidP="00B37FC3">
            <w:pPr>
              <w:jc w:val="center"/>
              <w:rPr>
                <w:b/>
                <w:bCs/>
                <w:color w:val="000000"/>
              </w:rPr>
            </w:pPr>
            <w:r w:rsidRPr="00B37FC3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7FC3" w:rsidRPr="00B37FC3" w:rsidRDefault="00B37FC3" w:rsidP="00B37FC3">
            <w:pPr>
              <w:jc w:val="center"/>
              <w:rPr>
                <w:b/>
                <w:bCs/>
                <w:color w:val="000000"/>
              </w:rPr>
            </w:pPr>
            <w:r w:rsidRPr="00B37FC3">
              <w:rPr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A5C92" w:rsidRDefault="00B37FC3" w:rsidP="00B37FC3">
            <w:pPr>
              <w:jc w:val="center"/>
              <w:rPr>
                <w:b/>
                <w:bCs/>
                <w:color w:val="000000"/>
              </w:rPr>
            </w:pPr>
            <w:r w:rsidRPr="00B37FC3">
              <w:rPr>
                <w:b/>
                <w:bCs/>
                <w:color w:val="000000"/>
                <w:sz w:val="22"/>
                <w:szCs w:val="22"/>
              </w:rPr>
              <w:t xml:space="preserve">Сумма  </w:t>
            </w:r>
          </w:p>
          <w:p w:rsidR="00B37FC3" w:rsidRPr="00B37FC3" w:rsidRDefault="00B37FC3" w:rsidP="00B37FC3">
            <w:pPr>
              <w:jc w:val="center"/>
              <w:rPr>
                <w:b/>
                <w:bCs/>
                <w:color w:val="000000"/>
              </w:rPr>
            </w:pPr>
            <w:r w:rsidRPr="00B37FC3">
              <w:rPr>
                <w:b/>
                <w:bCs/>
                <w:color w:val="000000"/>
                <w:sz w:val="22"/>
                <w:szCs w:val="22"/>
              </w:rPr>
              <w:t>на 2020 год, (</w:t>
            </w:r>
            <w:proofErr w:type="spellStart"/>
            <w:r w:rsidRPr="00B37FC3">
              <w:rPr>
                <w:b/>
                <w:bCs/>
                <w:color w:val="000000"/>
                <w:sz w:val="22"/>
                <w:szCs w:val="22"/>
              </w:rPr>
              <w:t>тыс</w:t>
            </w:r>
            <w:proofErr w:type="gramStart"/>
            <w:r w:rsidRPr="00B37FC3">
              <w:rPr>
                <w:b/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B37FC3">
              <w:rPr>
                <w:b/>
                <w:bCs/>
                <w:color w:val="000000"/>
                <w:sz w:val="22"/>
                <w:szCs w:val="22"/>
              </w:rPr>
              <w:t>уб</w:t>
            </w:r>
            <w:proofErr w:type="spellEnd"/>
            <w:r w:rsidRPr="00B37FC3">
              <w:rPr>
                <w:b/>
                <w:bCs/>
                <w:color w:val="000000"/>
                <w:sz w:val="22"/>
                <w:szCs w:val="22"/>
              </w:rPr>
              <w:t>.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FC3" w:rsidRPr="00B37FC3" w:rsidRDefault="00B37FC3" w:rsidP="00B37FC3">
            <w:pPr>
              <w:jc w:val="center"/>
              <w:rPr>
                <w:b/>
                <w:bCs/>
                <w:color w:val="000000"/>
              </w:rPr>
            </w:pPr>
            <w:r w:rsidRPr="00B37FC3">
              <w:rPr>
                <w:b/>
                <w:bCs/>
                <w:color w:val="000000"/>
                <w:sz w:val="22"/>
                <w:szCs w:val="22"/>
              </w:rPr>
              <w:t>В том числе  за счет субвенций федерального и регионального бюджета</w:t>
            </w:r>
          </w:p>
        </w:tc>
      </w:tr>
      <w:tr w:rsidR="00B37FC3" w:rsidRPr="00B37FC3" w:rsidTr="007A5C92">
        <w:trPr>
          <w:trHeight w:val="170"/>
        </w:trPr>
        <w:tc>
          <w:tcPr>
            <w:tcW w:w="3417" w:type="dxa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b/>
                <w:color w:val="000000"/>
              </w:rPr>
            </w:pPr>
            <w:r w:rsidRPr="00B37FC3">
              <w:rPr>
                <w:b/>
                <w:color w:val="000000"/>
                <w:sz w:val="22"/>
                <w:szCs w:val="22"/>
              </w:rPr>
              <w:t>АСП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b/>
                <w:color w:val="000000"/>
              </w:rPr>
            </w:pPr>
            <w:r w:rsidRPr="00B37FC3">
              <w:rPr>
                <w:b/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b/>
                <w:color w:val="000000"/>
              </w:rPr>
            </w:pPr>
            <w:r w:rsidRPr="00B37FC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b/>
                <w:color w:val="000000"/>
              </w:rPr>
            </w:pPr>
            <w:r w:rsidRPr="00B37FC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b/>
                <w:color w:val="000000"/>
              </w:rPr>
            </w:pPr>
            <w:r w:rsidRPr="00B37FC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b/>
                <w:color w:val="000000"/>
              </w:rPr>
            </w:pPr>
            <w:r w:rsidRPr="00B37FC3">
              <w:rPr>
                <w:b/>
                <w:color w:val="000000"/>
                <w:sz w:val="22"/>
                <w:szCs w:val="22"/>
              </w:rPr>
              <w:t>79 681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b/>
                <w:color w:val="000000"/>
              </w:rPr>
            </w:pPr>
            <w:r w:rsidRPr="00B37FC3">
              <w:rPr>
                <w:b/>
                <w:color w:val="000000"/>
                <w:sz w:val="22"/>
                <w:szCs w:val="22"/>
              </w:rPr>
              <w:t>495,99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3 681,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 076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Ведомственные программ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 076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64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 финансами  в сельском поселении  Луговской на 2020 – 2022 годы»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 076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в сельском поселении» Расходы на денежное содержание главы муниципального образования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 076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597,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78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7 943,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Ведомственные программ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7 943,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64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 финансами  в сельском поселении  Луговской на 2020 – 2022 годы »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7 943,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106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 xml:space="preserve">Ведомственная целевая программа «Управление муниципальными финансами </w:t>
            </w:r>
            <w:proofErr w:type="gramStart"/>
            <w:r w:rsidRPr="00B37FC3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B37FC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37FC3">
              <w:rPr>
                <w:color w:val="000000"/>
                <w:sz w:val="22"/>
                <w:szCs w:val="22"/>
              </w:rPr>
              <w:t>Ханты-Мансийском</w:t>
            </w:r>
            <w:proofErr w:type="gramEnd"/>
            <w:r w:rsidRPr="00B37FC3">
              <w:rPr>
                <w:color w:val="000000"/>
                <w:sz w:val="22"/>
                <w:szCs w:val="22"/>
              </w:rPr>
              <w:t xml:space="preserve"> районе» СП обеспечение функций органов местного самоуправления денежное содержание ДМС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1 383,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 761,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 622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7A5C92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 xml:space="preserve">Ведомственная целевая программа «Управление муниципальными финансами </w:t>
            </w:r>
            <w:proofErr w:type="gramStart"/>
            <w:r w:rsidRPr="00B37FC3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B37FC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37FC3">
              <w:rPr>
                <w:color w:val="000000"/>
                <w:sz w:val="22"/>
                <w:szCs w:val="22"/>
              </w:rPr>
              <w:t>Ханты-Мансийском</w:t>
            </w:r>
            <w:proofErr w:type="gramEnd"/>
            <w:r w:rsidRPr="00B37FC3">
              <w:rPr>
                <w:color w:val="000000"/>
                <w:sz w:val="22"/>
                <w:szCs w:val="22"/>
              </w:rPr>
              <w:t xml:space="preserve"> районе» обеспечение функций ОМС (должности не относящиеся к ДМС)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5 921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 557,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363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2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 xml:space="preserve">Ведомственная целевая программа «Управление муниципальными финансами </w:t>
            </w:r>
            <w:proofErr w:type="gramStart"/>
            <w:r w:rsidRPr="00B37FC3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B37FC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37FC3">
              <w:rPr>
                <w:color w:val="000000"/>
                <w:sz w:val="22"/>
                <w:szCs w:val="22"/>
              </w:rPr>
              <w:t>Ханты-Мансийском</w:t>
            </w:r>
            <w:proofErr w:type="gramEnd"/>
            <w:r w:rsidRPr="00B37FC3">
              <w:rPr>
                <w:color w:val="000000"/>
                <w:sz w:val="22"/>
                <w:szCs w:val="22"/>
              </w:rPr>
              <w:t xml:space="preserve"> районе» СП обеспечение функций органов местного самоуправления прочие </w:t>
            </w:r>
            <w:r w:rsidRPr="00B37FC3">
              <w:rPr>
                <w:color w:val="000000"/>
                <w:sz w:val="22"/>
                <w:szCs w:val="22"/>
              </w:rPr>
              <w:lastRenderedPageBreak/>
              <w:t>мероприятия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38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38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7,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7,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110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 xml:space="preserve">Иные межбюджетные трансферты </w:t>
            </w:r>
            <w:proofErr w:type="gramStart"/>
            <w:r w:rsidRPr="00B37FC3">
              <w:rPr>
                <w:color w:val="000000"/>
                <w:sz w:val="22"/>
                <w:szCs w:val="22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7,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7,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 513,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Муниципальная программа «Развитие муниципальной службы и кадрового резерва в сельском поселении Луговской на 2017 – 2020 годы»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10,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Муниципальная программа «Развитие муниципальной службы и кадрового резерва в сельском поселении Луговской на 2017 – 2020 годы»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10,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110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 xml:space="preserve"> Реализация мероприятий "Совершенствованию и обеспечение работы системы дополнительного профессионального образования муниципальных служащих    и лиц, включенных в кадровый резерв администрации сельского поселения Луговской"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10,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10,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417,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417,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342,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56,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Ведомственные программ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985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63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 в сельском поселении Луговской на 2020 – 2022 годы»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985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 xml:space="preserve">Ведомственная целевая программа «Управление муниципальными финансами  в сельском поселении Луговской на 2020 – 2022 </w:t>
            </w:r>
            <w:proofErr w:type="spellStart"/>
            <w:r w:rsidRPr="00B37FC3">
              <w:rPr>
                <w:color w:val="000000"/>
                <w:sz w:val="22"/>
                <w:szCs w:val="22"/>
              </w:rPr>
              <w:t>годы</w:t>
            </w:r>
            <w:proofErr w:type="gramStart"/>
            <w:r w:rsidRPr="00B37FC3">
              <w:rPr>
                <w:color w:val="000000"/>
                <w:sz w:val="22"/>
                <w:szCs w:val="22"/>
              </w:rPr>
              <w:t>»С</w:t>
            </w:r>
            <w:proofErr w:type="gramEnd"/>
            <w:r w:rsidRPr="00B37FC3">
              <w:rPr>
                <w:color w:val="000000"/>
                <w:sz w:val="22"/>
                <w:szCs w:val="22"/>
              </w:rPr>
              <w:t>П</w:t>
            </w:r>
            <w:proofErr w:type="spellEnd"/>
            <w:r w:rsidRPr="00B37FC3">
              <w:rPr>
                <w:color w:val="000000"/>
                <w:sz w:val="22"/>
                <w:szCs w:val="22"/>
              </w:rPr>
              <w:t xml:space="preserve"> обеспечение функций органов местного самоуправления прочие мероприятия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985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985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3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38,00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3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38,00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3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38,00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3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38,00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36,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36,16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,00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97,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97,84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569,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54,00</w:t>
            </w:r>
          </w:p>
        </w:tc>
      </w:tr>
      <w:tr w:rsidR="00B37FC3" w:rsidRPr="00B37FC3" w:rsidTr="007A5C92">
        <w:trPr>
          <w:trHeight w:val="79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 xml:space="preserve">Субвенция на осуществление полномочий по государственной регистрации актов гражданского состояния в рамках госпрограммы "Развитие </w:t>
            </w:r>
            <w:r w:rsidRPr="00B37FC3">
              <w:rPr>
                <w:color w:val="000000"/>
                <w:sz w:val="22"/>
                <w:szCs w:val="22"/>
              </w:rPr>
              <w:lastRenderedPageBreak/>
              <w:t>государственной гражданской и муниципальной службы" за счет средств федерального бюджета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54,00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7,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7,43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1,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1,87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4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4,70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62,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D1694D" w:rsidRDefault="00B37FC3" w:rsidP="00B37FC3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Муниципальная программа «</w:t>
            </w:r>
            <w:r w:rsidR="00D1694D" w:rsidRPr="00D1694D">
              <w:rPr>
                <w:sz w:val="22"/>
                <w:szCs w:val="22"/>
                <w:lang w:eastAsia="en-US"/>
              </w:rPr>
              <w:t xml:space="preserve">Защита населения и территорий от чрезвычайных ситуаций, обеспечение пожарной безопасности, </w:t>
            </w:r>
            <w:r w:rsidR="00D1694D" w:rsidRPr="00D1694D">
              <w:rPr>
                <w:rStyle w:val="af4"/>
                <w:b w:val="0"/>
                <w:sz w:val="22"/>
                <w:szCs w:val="22"/>
              </w:rPr>
              <w:t>профилактика терроризма и экстремизма</w:t>
            </w:r>
            <w:r w:rsidR="00D1694D" w:rsidRPr="00D1694D">
              <w:rPr>
                <w:sz w:val="22"/>
                <w:szCs w:val="22"/>
                <w:lang w:eastAsia="en-US"/>
              </w:rPr>
              <w:t xml:space="preserve"> в сельском поселении Луговской </w:t>
            </w:r>
            <w:r w:rsidR="00D1694D" w:rsidRPr="00D1694D">
              <w:rPr>
                <w:spacing w:val="-3"/>
                <w:sz w:val="22"/>
                <w:szCs w:val="22"/>
                <w:lang w:eastAsia="en-US"/>
              </w:rPr>
              <w:t>на 2019 – 2021 годы</w:t>
            </w:r>
            <w:r w:rsidRPr="00D1694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42,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D1694D" w:rsidRDefault="00B37FC3" w:rsidP="00B37FC3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Муниципальная программа «</w:t>
            </w:r>
            <w:r w:rsidR="00D1694D" w:rsidRPr="00D1694D">
              <w:rPr>
                <w:sz w:val="22"/>
                <w:szCs w:val="22"/>
                <w:lang w:eastAsia="en-US"/>
              </w:rPr>
              <w:t xml:space="preserve">Защита населения и территорий от чрезвычайных ситуаций, обеспечение пожарной безопасности, </w:t>
            </w:r>
            <w:r w:rsidR="00D1694D" w:rsidRPr="00D1694D">
              <w:rPr>
                <w:rStyle w:val="af4"/>
                <w:b w:val="0"/>
                <w:sz w:val="22"/>
                <w:szCs w:val="22"/>
              </w:rPr>
              <w:t>профилактика терроризма и экстремизма</w:t>
            </w:r>
            <w:r w:rsidR="00D1694D" w:rsidRPr="00D1694D">
              <w:rPr>
                <w:sz w:val="22"/>
                <w:szCs w:val="22"/>
                <w:lang w:eastAsia="en-US"/>
              </w:rPr>
              <w:t xml:space="preserve"> в сельском поселении Луговской </w:t>
            </w:r>
            <w:r w:rsidR="00D1694D" w:rsidRPr="00D1694D">
              <w:rPr>
                <w:spacing w:val="-3"/>
                <w:sz w:val="22"/>
                <w:szCs w:val="22"/>
                <w:lang w:eastAsia="en-US"/>
              </w:rPr>
              <w:t>на 2019 – 2021 годы</w:t>
            </w:r>
            <w:r w:rsidRPr="00D1694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87,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1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1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89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89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7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7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 xml:space="preserve">Подпрограмма "Укрепление пожарной безопасности </w:t>
            </w:r>
            <w:proofErr w:type="gramStart"/>
            <w:r w:rsidRPr="00B37FC3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B37FC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37FC3">
              <w:rPr>
                <w:color w:val="000000"/>
                <w:sz w:val="22"/>
                <w:szCs w:val="22"/>
              </w:rPr>
              <w:t>Ханты-Мансийском</w:t>
            </w:r>
            <w:proofErr w:type="gramEnd"/>
            <w:r w:rsidRPr="00B37FC3">
              <w:rPr>
                <w:color w:val="000000"/>
                <w:sz w:val="22"/>
                <w:szCs w:val="22"/>
              </w:rPr>
              <w:t xml:space="preserve"> районе" в рамках МП «Безопасность жизнедеятельности в Ханты-Мансийском районе на 2019 – 2021 годы»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55,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lastRenderedPageBreak/>
              <w:t>Устройство защитных противопожарных полос в населенных пунктах район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Устройство защитных противопожарных полос (</w:t>
            </w:r>
            <w:proofErr w:type="spellStart"/>
            <w:r w:rsidRPr="00B37FC3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B37FC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5,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5,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5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Субсидии на создание условий для деятельности народных дружин (</w:t>
            </w:r>
            <w:proofErr w:type="gramStart"/>
            <w:r w:rsidRPr="00B37FC3">
              <w:rPr>
                <w:color w:val="000000"/>
                <w:sz w:val="22"/>
                <w:szCs w:val="22"/>
              </w:rPr>
              <w:t>ОБ</w:t>
            </w:r>
            <w:proofErr w:type="gramEnd"/>
            <w:r w:rsidRPr="00B37FC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Субсидии на создание условий деятельности народных дружин (</w:t>
            </w:r>
            <w:proofErr w:type="spellStart"/>
            <w:r w:rsidRPr="00B37FC3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B37FC3">
              <w:rPr>
                <w:color w:val="000000"/>
                <w:sz w:val="22"/>
                <w:szCs w:val="22"/>
              </w:rPr>
              <w:t xml:space="preserve"> сельских поселений)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,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,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 xml:space="preserve">Муниципальная программа "Профилактика правонарушений в сфере обеспечения общественной безопасности </w:t>
            </w:r>
            <w:proofErr w:type="gramStart"/>
            <w:r w:rsidRPr="00B37FC3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B37FC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37FC3">
              <w:rPr>
                <w:color w:val="000000"/>
                <w:sz w:val="22"/>
                <w:szCs w:val="22"/>
              </w:rPr>
              <w:t>Ханты-Мансийском</w:t>
            </w:r>
            <w:proofErr w:type="gramEnd"/>
            <w:r w:rsidRPr="00B37FC3">
              <w:rPr>
                <w:color w:val="000000"/>
                <w:sz w:val="22"/>
                <w:szCs w:val="22"/>
              </w:rPr>
              <w:t xml:space="preserve"> районе на 2019 – 2022 годы"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0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17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 xml:space="preserve">Муниципальная программа "Профилактика правонарушений в сфере обеспечения общественной безопасности </w:t>
            </w:r>
            <w:proofErr w:type="gramStart"/>
            <w:r w:rsidRPr="00B37FC3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B37FC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37FC3">
              <w:rPr>
                <w:color w:val="000000"/>
                <w:sz w:val="22"/>
                <w:szCs w:val="22"/>
              </w:rPr>
              <w:t>Ханты-Мансийском</w:t>
            </w:r>
            <w:proofErr w:type="gramEnd"/>
            <w:r w:rsidRPr="00B37FC3">
              <w:rPr>
                <w:color w:val="000000"/>
                <w:sz w:val="22"/>
                <w:szCs w:val="22"/>
              </w:rPr>
              <w:t xml:space="preserve"> районе на </w:t>
            </w:r>
            <w:r w:rsidRPr="00B37FC3">
              <w:rPr>
                <w:color w:val="000000"/>
                <w:sz w:val="22"/>
                <w:szCs w:val="22"/>
              </w:rPr>
              <w:lastRenderedPageBreak/>
              <w:t>2019 – 2022 годы"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0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lastRenderedPageBreak/>
              <w:t xml:space="preserve"> Реализация мероприятий  " Профилактика правонарушений в общественных местах и на улицах, вовлечение общественности в данные мероприятия "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0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5,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 241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5 998,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граммы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 186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граммы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 186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 086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 086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 812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 812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 812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362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Ведомственные программ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362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89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lastRenderedPageBreak/>
              <w:t>Ведомственная целевая программа «Управление муниципальными финансами  в сельском поселении Луговской на 2020 – 2022 годы»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36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104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Ведомственная целевая программа</w:t>
            </w:r>
            <w:r w:rsidR="007A5C92">
              <w:rPr>
                <w:color w:val="000000"/>
                <w:sz w:val="22"/>
                <w:szCs w:val="22"/>
              </w:rPr>
              <w:t xml:space="preserve"> </w:t>
            </w:r>
            <w:r w:rsidRPr="00B37FC3">
              <w:rPr>
                <w:color w:val="000000"/>
                <w:sz w:val="22"/>
                <w:szCs w:val="22"/>
              </w:rPr>
              <w:t xml:space="preserve">«Управление муниципальными финансами  в сельском поселении Луговской на 2020 – 2022 </w:t>
            </w:r>
            <w:proofErr w:type="spellStart"/>
            <w:r w:rsidRPr="00B37FC3">
              <w:rPr>
                <w:color w:val="000000"/>
                <w:sz w:val="22"/>
                <w:szCs w:val="22"/>
              </w:rPr>
              <w:t>годы</w:t>
            </w:r>
            <w:proofErr w:type="gramStart"/>
            <w:r w:rsidRPr="00B37FC3">
              <w:rPr>
                <w:color w:val="000000"/>
                <w:sz w:val="22"/>
                <w:szCs w:val="22"/>
              </w:rPr>
              <w:t>»П</w:t>
            </w:r>
            <w:proofErr w:type="gramEnd"/>
            <w:r w:rsidRPr="00B37FC3">
              <w:rPr>
                <w:color w:val="000000"/>
                <w:sz w:val="22"/>
                <w:szCs w:val="22"/>
              </w:rPr>
              <w:t>рочие</w:t>
            </w:r>
            <w:proofErr w:type="spellEnd"/>
            <w:r w:rsidRPr="00B37FC3">
              <w:rPr>
                <w:color w:val="000000"/>
                <w:sz w:val="22"/>
                <w:szCs w:val="22"/>
              </w:rPr>
              <w:t xml:space="preserve"> мероприятия ОМС (Связь и информатика)  в рамках МП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362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362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80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80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110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 xml:space="preserve">Иные межбюджетные трансферты </w:t>
            </w:r>
            <w:proofErr w:type="gramStart"/>
            <w:r w:rsidRPr="00B37FC3">
              <w:rPr>
                <w:color w:val="000000"/>
                <w:sz w:val="22"/>
                <w:szCs w:val="22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80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880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2D7E24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 xml:space="preserve">13 </w:t>
            </w:r>
            <w:r w:rsidR="002D7E24">
              <w:rPr>
                <w:color w:val="000000"/>
                <w:sz w:val="22"/>
                <w:szCs w:val="22"/>
              </w:rPr>
              <w:t>399</w:t>
            </w:r>
            <w:r w:rsidRPr="00B37FC3">
              <w:rPr>
                <w:color w:val="000000"/>
                <w:sz w:val="22"/>
                <w:szCs w:val="22"/>
              </w:rPr>
              <w:t>,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 500,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ализация мероприятия "Организация сноса аварийных  жилых домов"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 300,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 300,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 300,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2D7E24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 xml:space="preserve">10 </w:t>
            </w:r>
            <w:r w:rsidR="002D7E24">
              <w:rPr>
                <w:color w:val="000000"/>
                <w:sz w:val="22"/>
                <w:szCs w:val="22"/>
              </w:rPr>
              <w:t>499</w:t>
            </w:r>
            <w:r w:rsidRPr="00B37FC3">
              <w:rPr>
                <w:color w:val="000000"/>
                <w:sz w:val="22"/>
                <w:szCs w:val="22"/>
              </w:rPr>
              <w:t>,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Муниципальная программа «Благоустройство населённых пунктов в сельском поселении Луговской на 2019 – 2021 годы»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756,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lastRenderedPageBreak/>
              <w:t>Подпрограмма 1 «Озеленение»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23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ализация мероприятий подпрограммы "Озеленение"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23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23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одпрограмма 2</w:t>
            </w:r>
            <w:r w:rsidRPr="00B37FC3">
              <w:rPr>
                <w:color w:val="000000"/>
                <w:sz w:val="22"/>
                <w:szCs w:val="22"/>
              </w:rPr>
              <w:br/>
              <w:t>«Благоустройство населённых пунктов сельского поселения Луговской»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247,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ализация мероприятий подпрограммы "Благоустройство"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247,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247,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 xml:space="preserve">Подпрограмма 3 </w:t>
            </w:r>
            <w:r w:rsidRPr="00B37FC3">
              <w:rPr>
                <w:color w:val="000000"/>
                <w:sz w:val="22"/>
                <w:szCs w:val="22"/>
              </w:rPr>
              <w:br/>
              <w:t>«Организация и содержание мест захоронения»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85,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ализация мероприятий подпрограммы «Организация и содержание мест захоронения»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85,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85,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граммы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05,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05,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110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 xml:space="preserve">Иные межбюджетные трансферты </w:t>
            </w:r>
            <w:proofErr w:type="gramStart"/>
            <w:r w:rsidRPr="00B37FC3">
              <w:rPr>
                <w:color w:val="000000"/>
                <w:sz w:val="22"/>
                <w:szCs w:val="22"/>
              </w:rPr>
              <w:t>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05,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05,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Муниципальная программа СП</w:t>
            </w:r>
            <w:r w:rsidR="002D7E24">
              <w:rPr>
                <w:color w:val="000000"/>
                <w:sz w:val="22"/>
                <w:szCs w:val="22"/>
              </w:rPr>
              <w:t xml:space="preserve"> </w:t>
            </w:r>
            <w:r w:rsidRPr="00B37FC3">
              <w:rPr>
                <w:color w:val="000000"/>
                <w:sz w:val="22"/>
                <w:szCs w:val="22"/>
              </w:rPr>
              <w:t>«Энергосбережение и повышение энергетической эффективности на территории сельского поселения Луговской на 2018-2022 годы»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206,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lastRenderedPageBreak/>
              <w:t>Подпрограмма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4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20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206,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206,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2D7E24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 9</w:t>
            </w:r>
            <w:r w:rsidR="002D7E24">
              <w:rPr>
                <w:color w:val="000000"/>
                <w:sz w:val="22"/>
                <w:szCs w:val="22"/>
              </w:rPr>
              <w:t>3</w:t>
            </w:r>
            <w:r w:rsidRPr="00B37FC3">
              <w:rPr>
                <w:color w:val="000000"/>
                <w:sz w:val="22"/>
                <w:szCs w:val="22"/>
              </w:rPr>
              <w:t>0,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2D7E24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 9</w:t>
            </w:r>
            <w:r w:rsidR="002D7E24">
              <w:rPr>
                <w:color w:val="000000"/>
                <w:sz w:val="22"/>
                <w:szCs w:val="22"/>
              </w:rPr>
              <w:t>3</w:t>
            </w:r>
            <w:r w:rsidRPr="00B37FC3">
              <w:rPr>
                <w:color w:val="000000"/>
                <w:sz w:val="22"/>
                <w:szCs w:val="22"/>
              </w:rPr>
              <w:t>0,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2D7E24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 xml:space="preserve">6 </w:t>
            </w:r>
            <w:r w:rsidR="002D7E24">
              <w:rPr>
                <w:color w:val="000000"/>
                <w:sz w:val="22"/>
                <w:szCs w:val="22"/>
              </w:rPr>
              <w:t>770</w:t>
            </w:r>
            <w:r w:rsidRPr="00B37FC3">
              <w:rPr>
                <w:color w:val="000000"/>
                <w:sz w:val="22"/>
                <w:szCs w:val="22"/>
              </w:rPr>
              <w:t>,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,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,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Муниципальная программа «Обеспечение экологической безопасности Ханты-Мансийского района  на 2019– 2021 годы»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,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,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B37FC3" w:rsidRPr="00B37FC3" w:rsidTr="007A5C92">
        <w:trPr>
          <w:trHeight w:val="110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,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,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,91</w:t>
            </w:r>
          </w:p>
        </w:tc>
      </w:tr>
      <w:tr w:rsidR="00B37FC3" w:rsidRPr="00B37FC3" w:rsidTr="002D7E24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FC3" w:rsidRPr="00B37FC3" w:rsidRDefault="00B37FC3" w:rsidP="002D7E24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,08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2D7E24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1 0</w:t>
            </w:r>
            <w:r w:rsidR="002D7E24">
              <w:rPr>
                <w:color w:val="000000"/>
                <w:sz w:val="22"/>
                <w:szCs w:val="22"/>
              </w:rPr>
              <w:t>6</w:t>
            </w:r>
            <w:r w:rsidRPr="00B37FC3">
              <w:rPr>
                <w:color w:val="000000"/>
                <w:sz w:val="22"/>
                <w:szCs w:val="22"/>
              </w:rPr>
              <w:t>7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2D7E24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0 4</w:t>
            </w:r>
            <w:r w:rsidR="002D7E24">
              <w:rPr>
                <w:color w:val="000000"/>
                <w:sz w:val="22"/>
                <w:szCs w:val="22"/>
              </w:rPr>
              <w:t>6</w:t>
            </w:r>
            <w:r w:rsidRPr="00B37FC3">
              <w:rPr>
                <w:color w:val="000000"/>
                <w:sz w:val="22"/>
                <w:szCs w:val="22"/>
              </w:rPr>
              <w:t>7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lastRenderedPageBreak/>
              <w:t>Муниципальная программа «Культура Ханты-Мансийского района на 2019-2022 годы»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3 8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 в рамках муниципальной программы «Развитие культуры в сельском поселении Луговской  на 2020-2025 годы»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2 148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22 148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proofErr w:type="spellStart"/>
            <w:r w:rsidRPr="00B37FC3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B37FC3">
              <w:rPr>
                <w:color w:val="000000"/>
                <w:sz w:val="22"/>
                <w:szCs w:val="22"/>
              </w:rPr>
              <w:t xml:space="preserve"> мероприятия на содействие развитию исторических и иных местных традиц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01S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7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57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5001S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7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2D7E24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 xml:space="preserve">6 </w:t>
            </w:r>
            <w:r w:rsidR="002D7E24">
              <w:rPr>
                <w:color w:val="000000"/>
                <w:sz w:val="22"/>
                <w:szCs w:val="22"/>
              </w:rPr>
              <w:t>601</w:t>
            </w:r>
            <w:r w:rsidRPr="00B37FC3">
              <w:rPr>
                <w:color w:val="000000"/>
                <w:sz w:val="22"/>
                <w:szCs w:val="22"/>
              </w:rPr>
              <w:t>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7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7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110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 xml:space="preserve">Иные межбюджетные трансферты </w:t>
            </w:r>
            <w:proofErr w:type="gramStart"/>
            <w:r w:rsidRPr="00B37FC3">
              <w:rPr>
                <w:color w:val="000000"/>
                <w:sz w:val="22"/>
                <w:szCs w:val="22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5 996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5 996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lastRenderedPageBreak/>
              <w:t>Реализация мероприяти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2D7E24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</w:t>
            </w:r>
            <w:r w:rsidR="002D7E24">
              <w:rPr>
                <w:color w:val="000000"/>
                <w:sz w:val="22"/>
                <w:szCs w:val="22"/>
              </w:rPr>
              <w:t>3</w:t>
            </w:r>
            <w:r w:rsidRPr="00B37FC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2D7E24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</w:t>
            </w:r>
            <w:r w:rsidR="002D7E24">
              <w:rPr>
                <w:color w:val="000000"/>
                <w:sz w:val="22"/>
                <w:szCs w:val="22"/>
              </w:rPr>
              <w:t>3</w:t>
            </w:r>
            <w:r w:rsidRPr="00B37FC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Пенсии, выплачиваемые организациям сектора государственного управления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57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70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FC3" w:rsidRPr="00B37FC3" w:rsidRDefault="00B37FC3" w:rsidP="00B37FC3">
            <w:pPr>
              <w:rPr>
                <w:color w:val="000000"/>
              </w:rPr>
            </w:pPr>
            <w:r w:rsidRPr="00B37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FC3" w:rsidRPr="00B37FC3" w:rsidTr="007A5C92">
        <w:trPr>
          <w:trHeight w:val="300"/>
        </w:trPr>
        <w:tc>
          <w:tcPr>
            <w:tcW w:w="6805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center"/>
              <w:rPr>
                <w:b/>
                <w:bCs/>
                <w:color w:val="000000"/>
              </w:rPr>
            </w:pPr>
            <w:r w:rsidRPr="00B37FC3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37FC3" w:rsidRPr="00B37FC3" w:rsidRDefault="00B37FC3" w:rsidP="00B37FC3">
            <w:pPr>
              <w:jc w:val="right"/>
              <w:rPr>
                <w:b/>
                <w:bCs/>
                <w:color w:val="000000"/>
              </w:rPr>
            </w:pPr>
            <w:r w:rsidRPr="00B37FC3">
              <w:rPr>
                <w:b/>
                <w:bCs/>
                <w:color w:val="000000"/>
                <w:sz w:val="22"/>
                <w:szCs w:val="22"/>
              </w:rPr>
              <w:t>79 681,3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7FC3" w:rsidRPr="00B37FC3" w:rsidRDefault="00B37FC3" w:rsidP="007A5C92">
            <w:pPr>
              <w:jc w:val="right"/>
              <w:rPr>
                <w:b/>
                <w:color w:val="000000"/>
              </w:rPr>
            </w:pPr>
            <w:r w:rsidRPr="00B37FC3">
              <w:rPr>
                <w:b/>
                <w:color w:val="000000"/>
                <w:sz w:val="22"/>
                <w:szCs w:val="22"/>
              </w:rPr>
              <w:t>495,99</w:t>
            </w:r>
          </w:p>
        </w:tc>
      </w:tr>
    </w:tbl>
    <w:p w:rsidR="00B37FC3" w:rsidRDefault="00B37FC3" w:rsidP="003D6F64">
      <w:pPr>
        <w:jc w:val="center"/>
        <w:rPr>
          <w:b/>
          <w:bCs/>
        </w:rPr>
      </w:pPr>
    </w:p>
    <w:p w:rsidR="00E56F61" w:rsidRDefault="00E56F61" w:rsidP="003D6F64">
      <w:pPr>
        <w:jc w:val="center"/>
        <w:rPr>
          <w:b/>
          <w:bCs/>
        </w:rPr>
      </w:pPr>
    </w:p>
    <w:p w:rsidR="00535DEF" w:rsidRDefault="00535DEF" w:rsidP="003D6F64">
      <w:pPr>
        <w:jc w:val="center"/>
        <w:rPr>
          <w:b/>
          <w:bCs/>
        </w:rPr>
      </w:pPr>
    </w:p>
    <w:p w:rsidR="00D1694D" w:rsidRDefault="00D1694D" w:rsidP="00144B44">
      <w:pPr>
        <w:ind w:left="5664" w:right="-1"/>
        <w:jc w:val="right"/>
      </w:pPr>
    </w:p>
    <w:p w:rsidR="00D1694D" w:rsidRDefault="00D1694D" w:rsidP="00144B44">
      <w:pPr>
        <w:ind w:left="5664" w:right="-1"/>
        <w:jc w:val="right"/>
      </w:pPr>
    </w:p>
    <w:p w:rsidR="00D1694D" w:rsidRDefault="00D1694D" w:rsidP="00144B44">
      <w:pPr>
        <w:ind w:left="5664" w:right="-1"/>
        <w:jc w:val="right"/>
      </w:pPr>
    </w:p>
    <w:p w:rsidR="00D1694D" w:rsidRDefault="00D1694D" w:rsidP="00144B44">
      <w:pPr>
        <w:ind w:left="5664" w:right="-1"/>
        <w:jc w:val="right"/>
      </w:pPr>
    </w:p>
    <w:p w:rsidR="00D1694D" w:rsidRDefault="00D1694D" w:rsidP="00144B44">
      <w:pPr>
        <w:ind w:left="5664" w:right="-1"/>
        <w:jc w:val="right"/>
      </w:pPr>
    </w:p>
    <w:p w:rsidR="00D1694D" w:rsidRDefault="00D1694D" w:rsidP="00144B44">
      <w:pPr>
        <w:ind w:left="5664" w:right="-1"/>
        <w:jc w:val="right"/>
      </w:pPr>
    </w:p>
    <w:p w:rsidR="00D1694D" w:rsidRDefault="00D1694D" w:rsidP="00144B44">
      <w:pPr>
        <w:ind w:left="5664" w:right="-1"/>
        <w:jc w:val="right"/>
      </w:pPr>
    </w:p>
    <w:p w:rsidR="00D1694D" w:rsidRDefault="00D1694D" w:rsidP="00144B44">
      <w:pPr>
        <w:ind w:left="5664" w:right="-1"/>
        <w:jc w:val="right"/>
      </w:pPr>
    </w:p>
    <w:p w:rsidR="00D1694D" w:rsidRDefault="00D1694D" w:rsidP="00144B44">
      <w:pPr>
        <w:ind w:left="5664" w:right="-1"/>
        <w:jc w:val="right"/>
      </w:pPr>
    </w:p>
    <w:p w:rsidR="00D1694D" w:rsidRDefault="00D1694D" w:rsidP="00144B44">
      <w:pPr>
        <w:ind w:left="5664" w:right="-1"/>
        <w:jc w:val="right"/>
      </w:pPr>
    </w:p>
    <w:p w:rsidR="00D1694D" w:rsidRDefault="00D1694D" w:rsidP="00144B44">
      <w:pPr>
        <w:ind w:left="5664" w:right="-1"/>
        <w:jc w:val="right"/>
      </w:pPr>
    </w:p>
    <w:p w:rsidR="007A5C92" w:rsidRDefault="007A5C92" w:rsidP="00144B44">
      <w:pPr>
        <w:ind w:left="5664" w:right="-1"/>
        <w:jc w:val="right"/>
      </w:pPr>
    </w:p>
    <w:p w:rsidR="007A5C92" w:rsidRDefault="007A5C92" w:rsidP="00144B44">
      <w:pPr>
        <w:ind w:left="5664" w:right="-1"/>
        <w:jc w:val="right"/>
      </w:pPr>
    </w:p>
    <w:p w:rsidR="007A5C92" w:rsidRDefault="007A5C92" w:rsidP="00144B44">
      <w:pPr>
        <w:ind w:left="5664" w:right="-1"/>
        <w:jc w:val="right"/>
      </w:pPr>
    </w:p>
    <w:p w:rsidR="007A5C92" w:rsidRDefault="007A5C92" w:rsidP="00144B44">
      <w:pPr>
        <w:ind w:left="5664" w:right="-1"/>
        <w:jc w:val="right"/>
      </w:pPr>
    </w:p>
    <w:p w:rsidR="007A5C92" w:rsidRDefault="007A5C92" w:rsidP="00144B44">
      <w:pPr>
        <w:ind w:left="5664" w:right="-1"/>
        <w:jc w:val="right"/>
      </w:pPr>
    </w:p>
    <w:p w:rsidR="004232C1" w:rsidRPr="0056690A" w:rsidRDefault="004232C1" w:rsidP="00144B44">
      <w:pPr>
        <w:ind w:left="5664" w:right="-1"/>
        <w:jc w:val="right"/>
      </w:pPr>
      <w:r w:rsidRPr="0056690A">
        <w:lastRenderedPageBreak/>
        <w:t xml:space="preserve">Приложение </w:t>
      </w:r>
      <w:r w:rsidR="00C278B0">
        <w:t>3</w:t>
      </w:r>
    </w:p>
    <w:p w:rsidR="004232C1" w:rsidRPr="0056690A" w:rsidRDefault="004232C1" w:rsidP="00144B44">
      <w:pPr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144B44">
      <w:pPr>
        <w:ind w:left="5664"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4232C1" w:rsidRPr="0056690A" w:rsidRDefault="004232C1" w:rsidP="00144B44">
      <w:pPr>
        <w:ind w:left="5664" w:right="-1"/>
        <w:jc w:val="right"/>
        <w:rPr>
          <w:color w:val="000000"/>
        </w:rPr>
      </w:pPr>
      <w:r w:rsidRPr="0056690A">
        <w:rPr>
          <w:color w:val="000000"/>
        </w:rPr>
        <w:t>от</w:t>
      </w:r>
      <w:r w:rsidR="007A5C92">
        <w:rPr>
          <w:color w:val="000000"/>
        </w:rPr>
        <w:t xml:space="preserve"> </w:t>
      </w:r>
      <w:r w:rsidR="002D7E24">
        <w:rPr>
          <w:b/>
          <w:color w:val="000000"/>
        </w:rPr>
        <w:t>00</w:t>
      </w:r>
      <w:r w:rsidR="008742BD" w:rsidRPr="0056690A">
        <w:rPr>
          <w:b/>
          <w:color w:val="000000"/>
        </w:rPr>
        <w:t>.</w:t>
      </w:r>
      <w:r w:rsidR="001D69BB">
        <w:rPr>
          <w:b/>
          <w:color w:val="000000"/>
        </w:rPr>
        <w:t>0</w:t>
      </w:r>
      <w:r w:rsidR="00D1694D">
        <w:rPr>
          <w:b/>
          <w:color w:val="000000"/>
        </w:rPr>
        <w:t>2</w:t>
      </w:r>
      <w:r w:rsidRPr="0056690A">
        <w:rPr>
          <w:b/>
          <w:bCs/>
          <w:color w:val="000000"/>
        </w:rPr>
        <w:t>.20</w:t>
      </w:r>
      <w:r w:rsidR="001D69BB">
        <w:rPr>
          <w:b/>
          <w:bCs/>
          <w:color w:val="000000"/>
        </w:rPr>
        <w:t>20</w:t>
      </w:r>
      <w:r w:rsidR="007A5C92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2D7E24">
        <w:rPr>
          <w:b/>
          <w:color w:val="000000"/>
        </w:rPr>
        <w:t>000</w:t>
      </w:r>
    </w:p>
    <w:p w:rsidR="004232C1" w:rsidRPr="0056690A" w:rsidRDefault="004232C1" w:rsidP="004232C1">
      <w:pPr>
        <w:ind w:left="5664" w:right="-567"/>
        <w:jc w:val="right"/>
        <w:rPr>
          <w:color w:val="000000"/>
        </w:rPr>
      </w:pPr>
    </w:p>
    <w:p w:rsidR="004232C1" w:rsidRDefault="004232C1" w:rsidP="004232C1">
      <w:pPr>
        <w:jc w:val="center"/>
        <w:rPr>
          <w:b/>
          <w:bCs/>
        </w:rPr>
      </w:pPr>
      <w:r w:rsidRPr="0045219A">
        <w:rPr>
          <w:b/>
          <w:bCs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</w:t>
      </w:r>
      <w:r w:rsidR="006C5F64" w:rsidRPr="0045219A">
        <w:rPr>
          <w:b/>
          <w:bCs/>
        </w:rPr>
        <w:t>,</w:t>
      </w:r>
      <w:r w:rsidRPr="0045219A">
        <w:rPr>
          <w:b/>
          <w:bCs/>
        </w:rPr>
        <w:t xml:space="preserve"> классификации расходов бюджета сельского поселения Луговской на 20</w:t>
      </w:r>
      <w:r w:rsidR="001907FA" w:rsidRPr="0045219A">
        <w:rPr>
          <w:b/>
          <w:bCs/>
        </w:rPr>
        <w:t>20</w:t>
      </w:r>
      <w:r w:rsidRPr="0045219A">
        <w:rPr>
          <w:b/>
          <w:bCs/>
        </w:rPr>
        <w:t xml:space="preserve"> год</w:t>
      </w:r>
    </w:p>
    <w:p w:rsidR="00526A53" w:rsidRDefault="00526A53" w:rsidP="004232C1">
      <w:pPr>
        <w:jc w:val="center"/>
        <w:rPr>
          <w:b/>
          <w:bCs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4551"/>
        <w:gridCol w:w="993"/>
        <w:gridCol w:w="1275"/>
        <w:gridCol w:w="709"/>
        <w:gridCol w:w="1559"/>
      </w:tblGrid>
      <w:tr w:rsidR="00526A53" w:rsidRPr="00526A53" w:rsidTr="001F1CC2">
        <w:trPr>
          <w:trHeight w:val="276"/>
        </w:trPr>
        <w:tc>
          <w:tcPr>
            <w:tcW w:w="4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6A53" w:rsidRPr="00526A53" w:rsidRDefault="00526A53" w:rsidP="00526A53">
            <w:pPr>
              <w:jc w:val="center"/>
              <w:rPr>
                <w:b/>
                <w:bCs/>
                <w:color w:val="000000"/>
              </w:rPr>
            </w:pPr>
            <w:r w:rsidRPr="00526A53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6A53" w:rsidRPr="00526A53" w:rsidRDefault="00526A53" w:rsidP="00526A53">
            <w:pPr>
              <w:jc w:val="center"/>
              <w:rPr>
                <w:b/>
                <w:bCs/>
                <w:color w:val="000000"/>
              </w:rPr>
            </w:pPr>
            <w:r w:rsidRPr="00526A53">
              <w:rPr>
                <w:b/>
                <w:bCs/>
                <w:color w:val="000000"/>
                <w:sz w:val="22"/>
                <w:szCs w:val="22"/>
              </w:rPr>
              <w:t xml:space="preserve">РЗ </w:t>
            </w:r>
            <w:proofErr w:type="gramStart"/>
            <w:r w:rsidRPr="00526A53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6A53" w:rsidRPr="00526A53" w:rsidRDefault="00526A53" w:rsidP="00526A53">
            <w:pPr>
              <w:jc w:val="center"/>
              <w:rPr>
                <w:b/>
                <w:bCs/>
                <w:color w:val="000000"/>
              </w:rPr>
            </w:pPr>
            <w:r w:rsidRPr="00526A53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6A53" w:rsidRPr="00526A53" w:rsidRDefault="00526A53" w:rsidP="00526A53">
            <w:pPr>
              <w:jc w:val="center"/>
              <w:rPr>
                <w:b/>
                <w:bCs/>
                <w:color w:val="000000"/>
              </w:rPr>
            </w:pPr>
            <w:r w:rsidRPr="00526A53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6A53" w:rsidRPr="00526A53" w:rsidRDefault="00526A53" w:rsidP="00526A53">
            <w:pPr>
              <w:jc w:val="center"/>
              <w:rPr>
                <w:b/>
                <w:bCs/>
                <w:color w:val="000000"/>
              </w:rPr>
            </w:pPr>
            <w:r w:rsidRPr="00526A53">
              <w:rPr>
                <w:b/>
                <w:bCs/>
                <w:color w:val="000000"/>
                <w:sz w:val="22"/>
                <w:szCs w:val="22"/>
              </w:rPr>
              <w:t xml:space="preserve">Сумма  </w:t>
            </w:r>
          </w:p>
        </w:tc>
      </w:tr>
      <w:tr w:rsidR="00526A53" w:rsidRPr="00526A53" w:rsidTr="001F1CC2">
        <w:trPr>
          <w:trHeight w:val="276"/>
        </w:trPr>
        <w:tc>
          <w:tcPr>
            <w:tcW w:w="455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26A53" w:rsidRPr="00526A53" w:rsidRDefault="00526A53" w:rsidP="00526A53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26A53" w:rsidRPr="00526A53" w:rsidRDefault="00526A53" w:rsidP="00526A53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26A53" w:rsidRPr="00526A53" w:rsidRDefault="00526A53" w:rsidP="00526A53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26A53" w:rsidRPr="00526A53" w:rsidRDefault="00526A53" w:rsidP="00526A5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6A53" w:rsidRPr="00526A53" w:rsidRDefault="00526A53" w:rsidP="00526A53">
            <w:pPr>
              <w:jc w:val="center"/>
              <w:rPr>
                <w:b/>
                <w:bCs/>
                <w:color w:val="000000"/>
              </w:rPr>
            </w:pPr>
            <w:r w:rsidRPr="00526A53">
              <w:rPr>
                <w:b/>
                <w:bCs/>
                <w:color w:val="000000"/>
                <w:sz w:val="22"/>
                <w:szCs w:val="22"/>
              </w:rPr>
              <w:t xml:space="preserve">на 2020 год, 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26A53" w:rsidRPr="00526A53" w:rsidRDefault="00526A53" w:rsidP="00526A53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26A53" w:rsidRPr="00526A53" w:rsidRDefault="00526A53" w:rsidP="00526A53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26A53" w:rsidRPr="00526A53" w:rsidRDefault="00526A53" w:rsidP="00526A53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26A53" w:rsidRPr="00526A53" w:rsidRDefault="00526A53" w:rsidP="00526A5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6A53" w:rsidRPr="00526A53" w:rsidRDefault="00526A53" w:rsidP="00526A53">
            <w:pPr>
              <w:jc w:val="center"/>
              <w:rPr>
                <w:b/>
                <w:bCs/>
                <w:color w:val="000000"/>
              </w:rPr>
            </w:pPr>
            <w:r w:rsidRPr="00526A53">
              <w:rPr>
                <w:b/>
                <w:bCs/>
                <w:color w:val="000000"/>
                <w:sz w:val="22"/>
                <w:szCs w:val="22"/>
              </w:rPr>
              <w:t>(тыс. руб.)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526A53" w:rsidRDefault="00526A53" w:rsidP="00526A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526A53"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526A53" w:rsidRDefault="00526A53" w:rsidP="00526A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526A53">
              <w:rPr>
                <w:rFonts w:ascii="Tahoma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526A53" w:rsidRDefault="00526A53" w:rsidP="00526A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526A53">
              <w:rPr>
                <w:rFonts w:ascii="Tahoma" w:hAnsi="Tahoma" w:cs="Tahoma"/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526A53" w:rsidRDefault="00526A53" w:rsidP="00526A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526A53">
              <w:rPr>
                <w:rFonts w:ascii="Tahoma" w:hAnsi="Tahoma" w:cs="Tahoma"/>
                <w:color w:val="000000"/>
                <w:sz w:val="12"/>
                <w:szCs w:val="1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526A53" w:rsidRDefault="00526A53" w:rsidP="00526A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526A53"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3 681,43</w:t>
            </w:r>
          </w:p>
        </w:tc>
      </w:tr>
      <w:tr w:rsidR="00526A53" w:rsidRPr="00526A53" w:rsidTr="001F1CC2">
        <w:trPr>
          <w:trHeight w:val="68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 076,11</w:t>
            </w:r>
          </w:p>
        </w:tc>
      </w:tr>
      <w:tr w:rsidR="00526A53" w:rsidRPr="00526A53" w:rsidTr="001F1CC2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Ведомственная целевая программа «Управление муниципальными  финансами  в сельском поселении  Луговской на 2020 – 2022 годы»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 076,11</w:t>
            </w:r>
          </w:p>
        </w:tc>
      </w:tr>
      <w:tr w:rsidR="00526A53" w:rsidRPr="00526A53" w:rsidTr="001F1CC2">
        <w:trPr>
          <w:trHeight w:val="66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Ведомственная целевая программа «Управление муниципальными финансами в сельском поселении» Расходы на денежное содержание главы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 076,11</w:t>
            </w:r>
          </w:p>
        </w:tc>
      </w:tr>
      <w:tr w:rsidR="00526A53" w:rsidRPr="00526A53" w:rsidTr="001F1CC2">
        <w:trPr>
          <w:trHeight w:val="852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 076,11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 076,11</w:t>
            </w:r>
          </w:p>
        </w:tc>
      </w:tr>
      <w:tr w:rsidR="00526A53" w:rsidRPr="00526A53" w:rsidTr="001F1CC2">
        <w:trPr>
          <w:trHeight w:val="68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526A53" w:rsidRPr="00526A53" w:rsidTr="001F1CC2">
        <w:trPr>
          <w:trHeight w:val="612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7 943,52</w:t>
            </w:r>
          </w:p>
        </w:tc>
      </w:tr>
      <w:tr w:rsidR="00526A53" w:rsidRPr="00526A53" w:rsidTr="001F1CC2">
        <w:trPr>
          <w:trHeight w:val="62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Ведомственная целевая программа «Управление муниципальными финансами  в сельском поселении Луговской на 2020 – 2022 годы»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7 943,52</w:t>
            </w:r>
          </w:p>
        </w:tc>
      </w:tr>
      <w:tr w:rsidR="00526A53" w:rsidRPr="00526A53" w:rsidTr="001F1CC2">
        <w:trPr>
          <w:trHeight w:val="90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 xml:space="preserve">Ведомственная целевая программа «Управление муниципальными финансами </w:t>
            </w:r>
            <w:proofErr w:type="gramStart"/>
            <w:r w:rsidRPr="00C8358D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C8358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8358D">
              <w:rPr>
                <w:color w:val="000000"/>
                <w:sz w:val="20"/>
                <w:szCs w:val="20"/>
              </w:rPr>
              <w:t>Ханты-Мансийском</w:t>
            </w:r>
            <w:proofErr w:type="gramEnd"/>
            <w:r w:rsidRPr="00C8358D">
              <w:rPr>
                <w:color w:val="000000"/>
                <w:sz w:val="20"/>
                <w:szCs w:val="20"/>
              </w:rPr>
              <w:t xml:space="preserve"> районе» СП обеспечение функций органов местного самоуправления денежное содержание ДМС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1 383,62</w:t>
            </w:r>
          </w:p>
        </w:tc>
      </w:tr>
      <w:tr w:rsidR="00526A53" w:rsidRPr="00526A53" w:rsidTr="001F1CC2">
        <w:trPr>
          <w:trHeight w:val="1101"/>
        </w:trPr>
        <w:tc>
          <w:tcPr>
            <w:tcW w:w="45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1 383,62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1 383,62</w:t>
            </w:r>
          </w:p>
        </w:tc>
      </w:tr>
      <w:tr w:rsidR="00526A53" w:rsidRPr="00526A53" w:rsidTr="001F1CC2">
        <w:trPr>
          <w:trHeight w:val="90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 xml:space="preserve">Ведомственная целевая программа «Управление муниципальными финансами в Ханты-Мансийском районе» обеспечение функций ОМС </w:t>
            </w:r>
            <w:proofErr w:type="gramStart"/>
            <w:r w:rsidRPr="00C8358D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C8358D">
              <w:rPr>
                <w:color w:val="000000"/>
                <w:sz w:val="20"/>
                <w:szCs w:val="20"/>
              </w:rPr>
              <w:t>должности не относящиеся к ДМС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 921,40</w:t>
            </w:r>
          </w:p>
        </w:tc>
      </w:tr>
      <w:tr w:rsidR="00526A53" w:rsidRPr="00526A53" w:rsidTr="001F1CC2">
        <w:trPr>
          <w:trHeight w:val="110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 921,4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 921,40</w:t>
            </w:r>
          </w:p>
        </w:tc>
      </w:tr>
      <w:tr w:rsidR="00526A53" w:rsidRPr="00526A53" w:rsidTr="001F1CC2">
        <w:trPr>
          <w:trHeight w:val="90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 xml:space="preserve">Ведомственная целевая программа «Управление муниципальными финансами </w:t>
            </w:r>
            <w:proofErr w:type="gramStart"/>
            <w:r w:rsidRPr="00C8358D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C8358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8358D">
              <w:rPr>
                <w:color w:val="000000"/>
                <w:sz w:val="20"/>
                <w:szCs w:val="20"/>
              </w:rPr>
              <w:t>Ханты-Мансийском</w:t>
            </w:r>
            <w:proofErr w:type="gramEnd"/>
            <w:r w:rsidRPr="00C8358D">
              <w:rPr>
                <w:color w:val="000000"/>
                <w:sz w:val="20"/>
                <w:szCs w:val="20"/>
              </w:rPr>
              <w:t xml:space="preserve"> районе» СП обеспечение функций органов местного самоуправления прочие мероприят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38,50</w:t>
            </w:r>
          </w:p>
        </w:tc>
      </w:tr>
      <w:tr w:rsidR="00526A53" w:rsidRPr="00526A53" w:rsidTr="001F1CC2">
        <w:trPr>
          <w:trHeight w:val="110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38,5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38,50</w:t>
            </w:r>
          </w:p>
        </w:tc>
      </w:tr>
      <w:tr w:rsidR="00526A53" w:rsidRPr="00526A53" w:rsidTr="001F1CC2">
        <w:trPr>
          <w:trHeight w:val="68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7,72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7,72</w:t>
            </w:r>
          </w:p>
        </w:tc>
      </w:tr>
      <w:tr w:rsidR="00526A53" w:rsidRPr="00526A53" w:rsidTr="001F1CC2">
        <w:trPr>
          <w:trHeight w:val="110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 xml:space="preserve">Иные межбюджетные трансферты </w:t>
            </w:r>
            <w:proofErr w:type="gramStart"/>
            <w:r w:rsidRPr="00C8358D">
              <w:rPr>
                <w:color w:val="000000"/>
                <w:sz w:val="20"/>
                <w:szCs w:val="20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7,72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7,72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7,72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 513,27</w:t>
            </w:r>
          </w:p>
        </w:tc>
      </w:tr>
      <w:tr w:rsidR="00526A53" w:rsidRPr="00526A53" w:rsidTr="001F1CC2">
        <w:trPr>
          <w:trHeight w:val="110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Совершенствование и обеспечение работы системы дополнительного профессионального образования муниципальных служащих    и лиц, включенных в кадровый резерв администрации сельского поселения Луговско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3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10,35</w:t>
            </w:r>
          </w:p>
        </w:tc>
      </w:tr>
      <w:tr w:rsidR="00526A53" w:rsidRPr="00526A53" w:rsidTr="001F1CC2">
        <w:trPr>
          <w:trHeight w:val="110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 xml:space="preserve"> Реализация мероприятий "Совершенствованию и обеспечение работы системы дополнительного профессионального образования муниципальных служащих    и лиц, включенных в кадровый резерв администрации сельского поселения Луговской"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3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10,35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3003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10,35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3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10,35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417,56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417,56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342,56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342,56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526A53" w:rsidRPr="00526A53" w:rsidTr="001F1CC2">
        <w:trPr>
          <w:trHeight w:val="66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Ведомственная целевая программа «Управление муниципальными финансами  в сельском поселении Луговской на 2020 – 2022 годы»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985,36</w:t>
            </w:r>
          </w:p>
        </w:tc>
      </w:tr>
      <w:tr w:rsidR="00526A53" w:rsidRPr="00526A53" w:rsidTr="001F1CC2">
        <w:trPr>
          <w:trHeight w:val="90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 xml:space="preserve">Ведомственная целевая программа «Управление муниципальными финансами </w:t>
            </w:r>
            <w:proofErr w:type="gramStart"/>
            <w:r w:rsidRPr="00C8358D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C8358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8358D">
              <w:rPr>
                <w:color w:val="000000"/>
                <w:sz w:val="20"/>
                <w:szCs w:val="20"/>
              </w:rPr>
              <w:t>Ханты-Мансийском</w:t>
            </w:r>
            <w:proofErr w:type="gramEnd"/>
            <w:r w:rsidRPr="00C8358D">
              <w:rPr>
                <w:color w:val="000000"/>
                <w:sz w:val="20"/>
                <w:szCs w:val="20"/>
              </w:rPr>
              <w:t xml:space="preserve"> районе» СП обеспечение функций органов местного самоуправления прочие мероприят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985,36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985,36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985,36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38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38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38,00</w:t>
            </w:r>
          </w:p>
        </w:tc>
      </w:tr>
      <w:tr w:rsidR="00526A53" w:rsidRPr="00526A53" w:rsidTr="001F1CC2">
        <w:trPr>
          <w:trHeight w:val="68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38,00</w:t>
            </w:r>
          </w:p>
        </w:tc>
      </w:tr>
      <w:tr w:rsidR="00526A53" w:rsidRPr="00526A53" w:rsidTr="001F1CC2">
        <w:trPr>
          <w:trHeight w:val="936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37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37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69,99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4,00</w:t>
            </w:r>
          </w:p>
        </w:tc>
      </w:tr>
      <w:tr w:rsidR="00526A53" w:rsidRPr="00526A53" w:rsidTr="001F1CC2">
        <w:trPr>
          <w:trHeight w:val="110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и муниципальной службы" за счет средств федерального бюджет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4,00</w:t>
            </w:r>
          </w:p>
        </w:tc>
      </w:tr>
      <w:tr w:rsidR="00526A53" w:rsidRPr="00526A53" w:rsidTr="001F1CC2">
        <w:trPr>
          <w:trHeight w:val="80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9,3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9,3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,7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,70</w:t>
            </w:r>
          </w:p>
        </w:tc>
      </w:tr>
      <w:tr w:rsidR="00526A53" w:rsidRPr="00526A53" w:rsidTr="001F1CC2">
        <w:trPr>
          <w:trHeight w:val="42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62,99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Мероприятия по пожарной безопасности (</w:t>
            </w:r>
            <w:proofErr w:type="spellStart"/>
            <w:r w:rsidRPr="00C8358D">
              <w:rPr>
                <w:color w:val="000000"/>
                <w:sz w:val="20"/>
                <w:szCs w:val="20"/>
              </w:rPr>
              <w:t>сп</w:t>
            </w:r>
            <w:proofErr w:type="spellEnd"/>
            <w:r w:rsidRPr="00C8358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1,12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1,12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1,12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1,12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Мероприятия по защите населения и территории от чрезвычайных ситуаций  (</w:t>
            </w:r>
            <w:proofErr w:type="spellStart"/>
            <w:r w:rsidRPr="00C8358D">
              <w:rPr>
                <w:color w:val="000000"/>
                <w:sz w:val="20"/>
                <w:szCs w:val="20"/>
              </w:rPr>
              <w:t>сп</w:t>
            </w:r>
            <w:proofErr w:type="spellEnd"/>
            <w:r w:rsidRPr="00C8358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89,11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89,11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89,11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89,11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Мероприятия по профилактике терроризма и экстремизма (</w:t>
            </w:r>
            <w:proofErr w:type="spellStart"/>
            <w:r w:rsidRPr="00C8358D">
              <w:rPr>
                <w:color w:val="000000"/>
                <w:sz w:val="20"/>
                <w:szCs w:val="20"/>
              </w:rPr>
              <w:t>сп</w:t>
            </w:r>
            <w:proofErr w:type="spellEnd"/>
            <w:r w:rsidRPr="00C8358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7,2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7,2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7,2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7,20</w:t>
            </w:r>
          </w:p>
        </w:tc>
      </w:tr>
      <w:tr w:rsidR="00526A53" w:rsidRPr="00526A53" w:rsidTr="001F1CC2">
        <w:trPr>
          <w:trHeight w:val="432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5,56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Устройство защитных противопожарных полос (</w:t>
            </w:r>
            <w:proofErr w:type="spellStart"/>
            <w:r w:rsidRPr="00C8358D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8358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,56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,56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,56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0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0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0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3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Субсидии на создание условий для деятельности народных дружин (</w:t>
            </w:r>
            <w:proofErr w:type="gramStart"/>
            <w:r w:rsidRPr="00C8358D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C8358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6,00</w:t>
            </w:r>
          </w:p>
        </w:tc>
      </w:tr>
      <w:tr w:rsidR="00526A53" w:rsidRPr="00526A53" w:rsidTr="001F1CC2">
        <w:trPr>
          <w:trHeight w:val="86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6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6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Субсидии на создание условий деятельности народных дружин (</w:t>
            </w:r>
            <w:proofErr w:type="spellStart"/>
            <w:r w:rsidRPr="00C8358D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8358D">
              <w:rPr>
                <w:color w:val="000000"/>
                <w:sz w:val="20"/>
                <w:szCs w:val="20"/>
              </w:rPr>
              <w:t xml:space="preserve"> сельских поселений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526A53" w:rsidRPr="00526A53" w:rsidTr="001F1CC2">
        <w:trPr>
          <w:trHeight w:val="912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526A53" w:rsidRPr="00526A53" w:rsidTr="001F1CC2">
        <w:trPr>
          <w:trHeight w:val="68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Мероприятия " Профилактика правонарушений в общественных местах и на улицах, вовлечение общественности в данные мероприятия "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0,14</w:t>
            </w:r>
          </w:p>
        </w:tc>
      </w:tr>
      <w:tr w:rsidR="00526A53" w:rsidRPr="00526A53" w:rsidTr="001F1CC2">
        <w:trPr>
          <w:trHeight w:val="68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 xml:space="preserve"> Реализация мероприятий  " Профилактика правонарушений в общественных местах и на улицах, вовлечение общественности в данные мероприятия "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0,14</w:t>
            </w:r>
          </w:p>
        </w:tc>
      </w:tr>
      <w:tr w:rsidR="00526A53" w:rsidRPr="00526A53" w:rsidTr="001F1CC2">
        <w:trPr>
          <w:trHeight w:val="84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5,54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5,54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,6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,6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 241,83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 998,59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 xml:space="preserve">Мероприятия по развитию транспортной инфраструктуры средства </w:t>
            </w:r>
            <w:proofErr w:type="spellStart"/>
            <w:r w:rsidRPr="00C8358D">
              <w:rPr>
                <w:color w:val="000000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8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 086,23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 086,23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 086,23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 086,23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 xml:space="preserve">Мероприятия по организации дорожного движения средства </w:t>
            </w:r>
            <w:proofErr w:type="spellStart"/>
            <w:r w:rsidRPr="00C8358D">
              <w:rPr>
                <w:color w:val="000000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8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526A53" w:rsidRPr="00526A53" w:rsidTr="001F1CC2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lastRenderedPageBreak/>
              <w:t xml:space="preserve">Мероприятия по мониторингу и </w:t>
            </w:r>
            <w:proofErr w:type="gramStart"/>
            <w:r w:rsidRPr="00C8358D">
              <w:rPr>
                <w:color w:val="000000"/>
                <w:sz w:val="20"/>
                <w:szCs w:val="20"/>
              </w:rPr>
              <w:t>контролю за</w:t>
            </w:r>
            <w:proofErr w:type="gramEnd"/>
            <w:r w:rsidRPr="00C8358D">
              <w:rPr>
                <w:color w:val="000000"/>
                <w:sz w:val="20"/>
                <w:szCs w:val="20"/>
              </w:rPr>
              <w:t xml:space="preserve">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8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 812,36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 812,36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 812,36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 812,36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362,88</w:t>
            </w:r>
          </w:p>
        </w:tc>
      </w:tr>
      <w:tr w:rsidR="00526A53" w:rsidRPr="00526A53" w:rsidTr="001F1CC2">
        <w:trPr>
          <w:trHeight w:val="6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1F1CC2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Ведомственная целевая программа «Управление муниципальными</w:t>
            </w:r>
            <w:r w:rsidR="001F1CC2">
              <w:rPr>
                <w:color w:val="000000"/>
                <w:sz w:val="20"/>
                <w:szCs w:val="20"/>
              </w:rPr>
              <w:t xml:space="preserve"> </w:t>
            </w:r>
            <w:r w:rsidRPr="00C8358D">
              <w:rPr>
                <w:color w:val="000000"/>
                <w:sz w:val="20"/>
                <w:szCs w:val="20"/>
              </w:rPr>
              <w:t>финансами  в сельском</w:t>
            </w:r>
            <w:r w:rsidR="001F1CC2">
              <w:rPr>
                <w:color w:val="000000"/>
                <w:sz w:val="20"/>
                <w:szCs w:val="20"/>
              </w:rPr>
              <w:t xml:space="preserve"> </w:t>
            </w:r>
            <w:r w:rsidRPr="00C8358D">
              <w:rPr>
                <w:color w:val="000000"/>
                <w:sz w:val="20"/>
                <w:szCs w:val="20"/>
              </w:rPr>
              <w:t>поселении</w:t>
            </w:r>
            <w:r w:rsidR="001F1CC2">
              <w:rPr>
                <w:color w:val="000000"/>
                <w:sz w:val="20"/>
                <w:szCs w:val="20"/>
              </w:rPr>
              <w:t xml:space="preserve"> </w:t>
            </w:r>
            <w:r w:rsidRPr="00C8358D">
              <w:rPr>
                <w:color w:val="000000"/>
                <w:sz w:val="20"/>
                <w:szCs w:val="20"/>
              </w:rPr>
              <w:t>Луговской на 2020 – 2022 годы»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362,88</w:t>
            </w:r>
          </w:p>
        </w:tc>
      </w:tr>
      <w:tr w:rsidR="00526A53" w:rsidRPr="00526A53" w:rsidTr="001F1CC2">
        <w:trPr>
          <w:trHeight w:val="90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Ведомственная целевая программа</w:t>
            </w:r>
            <w:r w:rsidR="001F1CC2">
              <w:rPr>
                <w:color w:val="000000"/>
                <w:sz w:val="20"/>
                <w:szCs w:val="20"/>
              </w:rPr>
              <w:t xml:space="preserve"> </w:t>
            </w:r>
            <w:r w:rsidRPr="00C8358D">
              <w:rPr>
                <w:color w:val="000000"/>
                <w:sz w:val="20"/>
                <w:szCs w:val="20"/>
              </w:rPr>
              <w:t>«Управление муниципальными финансами  в сельском поселении Луговской на 2020 – 2022 годы»</w:t>
            </w:r>
            <w:r w:rsidR="001F1CC2">
              <w:rPr>
                <w:color w:val="000000"/>
                <w:sz w:val="20"/>
                <w:szCs w:val="20"/>
              </w:rPr>
              <w:t xml:space="preserve"> </w:t>
            </w:r>
            <w:r w:rsidRPr="00C8358D">
              <w:rPr>
                <w:color w:val="000000"/>
                <w:sz w:val="20"/>
                <w:szCs w:val="20"/>
              </w:rPr>
              <w:t>Прочие мероприятия ОМС (Связь и информатика)  в рамках МП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362,88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362,88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06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362,88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80,36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80,36</w:t>
            </w:r>
          </w:p>
        </w:tc>
      </w:tr>
      <w:tr w:rsidR="00526A53" w:rsidRPr="00526A53" w:rsidTr="001F1CC2">
        <w:trPr>
          <w:trHeight w:val="84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 xml:space="preserve">Иные межбюджетные трансферты </w:t>
            </w:r>
            <w:proofErr w:type="gramStart"/>
            <w:r w:rsidRPr="00C8358D">
              <w:rPr>
                <w:color w:val="000000"/>
                <w:sz w:val="20"/>
                <w:szCs w:val="20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80,36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80,36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880,36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F3342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 xml:space="preserve">13 </w:t>
            </w:r>
            <w:r w:rsidR="005F3342">
              <w:rPr>
                <w:color w:val="000000"/>
                <w:sz w:val="20"/>
                <w:szCs w:val="20"/>
              </w:rPr>
              <w:t>399</w:t>
            </w:r>
            <w:r w:rsidRPr="00C8358D">
              <w:rPr>
                <w:color w:val="000000"/>
                <w:sz w:val="20"/>
                <w:szCs w:val="20"/>
              </w:rPr>
              <w:t>,66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 500,22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ализация мероприятия "Организация сноса аварийных  жилых домов"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 300,22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 300,22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 300,22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 300,22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F3342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 xml:space="preserve">10 </w:t>
            </w:r>
            <w:r w:rsidR="005F3342">
              <w:rPr>
                <w:color w:val="000000"/>
                <w:sz w:val="20"/>
                <w:szCs w:val="20"/>
              </w:rPr>
              <w:t>499</w:t>
            </w:r>
            <w:r w:rsidRPr="00C8358D">
              <w:rPr>
                <w:color w:val="000000"/>
                <w:sz w:val="20"/>
                <w:szCs w:val="20"/>
              </w:rPr>
              <w:t>,44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Подпрограмма 1 «Озеленение»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23,14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ализация мероприятий подпрограммы "Озеленение"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23,14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23,14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23,14</w:t>
            </w:r>
          </w:p>
        </w:tc>
      </w:tr>
      <w:tr w:rsidR="00526A53" w:rsidRPr="00526A53" w:rsidTr="001F1CC2">
        <w:trPr>
          <w:trHeight w:val="68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Подпрограмма 2</w:t>
            </w:r>
            <w:r w:rsidRPr="00C8358D">
              <w:rPr>
                <w:color w:val="000000"/>
                <w:sz w:val="20"/>
                <w:szCs w:val="20"/>
              </w:rPr>
              <w:br/>
              <w:t>«Благоустройство населённых пунктов сельского поселения Луговской»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247,77</w:t>
            </w:r>
          </w:p>
        </w:tc>
      </w:tr>
      <w:tr w:rsidR="00526A53" w:rsidRPr="00526A53" w:rsidTr="001F1CC2">
        <w:trPr>
          <w:trHeight w:val="252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ализация мероприятий подпрограммы "Благоустройство"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247,77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247,77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247,77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 xml:space="preserve">Подпрограмма 3 </w:t>
            </w:r>
            <w:r w:rsidRPr="00C8358D">
              <w:rPr>
                <w:color w:val="000000"/>
                <w:sz w:val="20"/>
                <w:szCs w:val="20"/>
              </w:rPr>
              <w:br/>
              <w:t>«Организация и содержание мест захоронения»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85,38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ализация мероприятий подпрограммы «Организация и содержание мест захоронения»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3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85,38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3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85,38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3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85,38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8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05,39</w:t>
            </w:r>
          </w:p>
        </w:tc>
      </w:tr>
      <w:tr w:rsidR="00526A53" w:rsidRPr="00526A53" w:rsidTr="001F1CC2">
        <w:trPr>
          <w:trHeight w:val="110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 xml:space="preserve">Иные межбюджетные трансферты </w:t>
            </w:r>
            <w:proofErr w:type="gramStart"/>
            <w:r w:rsidRPr="00C8358D">
              <w:rPr>
                <w:color w:val="000000"/>
                <w:sz w:val="20"/>
                <w:szCs w:val="20"/>
              </w:rPr>
              <w:t>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05,39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05,39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05,39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Подпрограмма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206,94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4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206,94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4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206,94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4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206,94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2D7E24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 9</w:t>
            </w:r>
            <w:r w:rsidR="002D7E24">
              <w:rPr>
                <w:color w:val="000000"/>
                <w:sz w:val="20"/>
                <w:szCs w:val="20"/>
              </w:rPr>
              <w:t>3</w:t>
            </w:r>
            <w:r w:rsidRPr="00C8358D">
              <w:rPr>
                <w:color w:val="000000"/>
                <w:sz w:val="20"/>
                <w:szCs w:val="20"/>
              </w:rPr>
              <w:t>0,82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 960,82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F3342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 9</w:t>
            </w:r>
            <w:r w:rsidR="005F3342">
              <w:rPr>
                <w:color w:val="000000"/>
                <w:sz w:val="20"/>
                <w:szCs w:val="20"/>
              </w:rPr>
              <w:t>3</w:t>
            </w:r>
            <w:r w:rsidRPr="00C8358D">
              <w:rPr>
                <w:color w:val="000000"/>
                <w:sz w:val="20"/>
                <w:szCs w:val="20"/>
              </w:rPr>
              <w:t>0,82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F3342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 9</w:t>
            </w:r>
            <w:r w:rsidR="005F3342">
              <w:rPr>
                <w:color w:val="000000"/>
                <w:sz w:val="20"/>
                <w:szCs w:val="20"/>
              </w:rPr>
              <w:t>3</w:t>
            </w:r>
            <w:r w:rsidRPr="00C8358D">
              <w:rPr>
                <w:color w:val="000000"/>
                <w:sz w:val="20"/>
                <w:szCs w:val="20"/>
              </w:rPr>
              <w:t>0,82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526A53" w:rsidRPr="00526A53" w:rsidTr="001F1CC2">
        <w:trPr>
          <w:trHeight w:val="68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Основное мероприятие "Обеспечение регулирования деятельности по обращению с отходами производства и потребления"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526A53" w:rsidRPr="00526A53" w:rsidTr="001F1CC2">
        <w:trPr>
          <w:trHeight w:val="852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526A53" w:rsidRPr="00526A53" w:rsidTr="001F1CC2">
        <w:trPr>
          <w:trHeight w:val="912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F3342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1 0</w:t>
            </w:r>
            <w:r w:rsidR="005F3342">
              <w:rPr>
                <w:color w:val="000000"/>
                <w:sz w:val="20"/>
                <w:szCs w:val="20"/>
              </w:rPr>
              <w:t>6</w:t>
            </w:r>
            <w:r w:rsidRPr="00C8358D">
              <w:rPr>
                <w:color w:val="000000"/>
                <w:sz w:val="20"/>
                <w:szCs w:val="20"/>
              </w:rPr>
              <w:t>7,7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F3342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0 4</w:t>
            </w:r>
            <w:r w:rsidR="005F3342">
              <w:rPr>
                <w:color w:val="000000"/>
                <w:sz w:val="20"/>
                <w:szCs w:val="20"/>
              </w:rPr>
              <w:t>6</w:t>
            </w:r>
            <w:r w:rsidRPr="00C8358D">
              <w:rPr>
                <w:color w:val="000000"/>
                <w:sz w:val="20"/>
                <w:szCs w:val="20"/>
              </w:rPr>
              <w:t>7,7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Муниципальная программа «Культура Ханты-Мансийского района на 2019-2022 годы»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3 866,00</w:t>
            </w:r>
          </w:p>
        </w:tc>
      </w:tr>
      <w:tr w:rsidR="00526A53" w:rsidRPr="00526A53" w:rsidTr="001F1CC2">
        <w:trPr>
          <w:trHeight w:val="90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 в рамках муниципальной программы «Развитие культуры в сельском поселении Луговской  на 2020-2025 годы»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2 148,8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2 148,8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22 148,80</w:t>
            </w:r>
          </w:p>
        </w:tc>
      </w:tr>
      <w:tr w:rsidR="00526A53" w:rsidRPr="00526A53" w:rsidTr="001F1CC2">
        <w:trPr>
          <w:trHeight w:val="44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717,20</w:t>
            </w:r>
          </w:p>
        </w:tc>
      </w:tr>
      <w:tr w:rsidR="00526A53" w:rsidRPr="00526A53" w:rsidTr="001F1CC2">
        <w:trPr>
          <w:trHeight w:val="68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8358D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8358D">
              <w:rPr>
                <w:color w:val="000000"/>
                <w:sz w:val="20"/>
                <w:szCs w:val="20"/>
              </w:rPr>
              <w:t xml:space="preserve"> мероприятия на содействие развитию исторических и иных местных традиц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01S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7,2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01S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7,2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5001S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7,2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F3342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 xml:space="preserve">6 </w:t>
            </w:r>
            <w:r w:rsidR="005F3342">
              <w:rPr>
                <w:color w:val="000000"/>
                <w:sz w:val="20"/>
                <w:szCs w:val="20"/>
              </w:rPr>
              <w:t>601</w:t>
            </w:r>
            <w:r w:rsidRPr="00C8358D">
              <w:rPr>
                <w:color w:val="000000"/>
                <w:sz w:val="20"/>
                <w:szCs w:val="20"/>
              </w:rPr>
              <w:t>,70</w:t>
            </w:r>
          </w:p>
        </w:tc>
      </w:tr>
      <w:tr w:rsidR="00526A53" w:rsidRPr="00526A53" w:rsidTr="001F1CC2">
        <w:trPr>
          <w:trHeight w:val="42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75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75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75,00</w:t>
            </w:r>
          </w:p>
        </w:tc>
      </w:tr>
      <w:tr w:rsidR="00526A53" w:rsidRPr="00526A53" w:rsidTr="001F1CC2">
        <w:trPr>
          <w:trHeight w:val="14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 xml:space="preserve">Иные межбюджетные трансферты </w:t>
            </w:r>
            <w:proofErr w:type="gramStart"/>
            <w:r w:rsidRPr="00C8358D">
              <w:rPr>
                <w:color w:val="000000"/>
                <w:sz w:val="20"/>
                <w:szCs w:val="20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 996,7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 996,7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5 996,7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F3342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</w:t>
            </w:r>
            <w:r w:rsidR="005F3342">
              <w:rPr>
                <w:color w:val="000000"/>
                <w:sz w:val="20"/>
                <w:szCs w:val="20"/>
              </w:rPr>
              <w:t>3</w:t>
            </w:r>
            <w:r w:rsidRPr="00C8358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F3342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</w:t>
            </w:r>
            <w:r w:rsidR="005F3342">
              <w:rPr>
                <w:color w:val="000000"/>
                <w:sz w:val="20"/>
                <w:szCs w:val="20"/>
              </w:rPr>
              <w:t>3</w:t>
            </w:r>
            <w:r w:rsidRPr="00C8358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F3342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</w:t>
            </w:r>
            <w:r w:rsidR="005F3342">
              <w:rPr>
                <w:color w:val="000000"/>
                <w:sz w:val="20"/>
                <w:szCs w:val="20"/>
              </w:rPr>
              <w:t>3</w:t>
            </w:r>
            <w:r w:rsidRPr="00C8358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526A53" w:rsidRPr="00526A53" w:rsidTr="001F1CC2">
        <w:trPr>
          <w:trHeight w:val="492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526A53" w:rsidRPr="00526A53" w:rsidTr="001F1CC2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526A53" w:rsidRPr="00526A53" w:rsidTr="001F1CC2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70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center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526A53">
            <w:pPr>
              <w:jc w:val="right"/>
              <w:rPr>
                <w:color w:val="000000"/>
                <w:sz w:val="20"/>
                <w:szCs w:val="20"/>
              </w:rPr>
            </w:pPr>
            <w:r w:rsidRPr="00C8358D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526A53" w:rsidRPr="00526A53" w:rsidTr="007A5C92">
        <w:trPr>
          <w:trHeight w:val="300"/>
        </w:trPr>
        <w:tc>
          <w:tcPr>
            <w:tcW w:w="75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6A53" w:rsidRPr="00C8358D" w:rsidRDefault="00526A53" w:rsidP="00C8358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358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6A53" w:rsidRPr="00C8358D" w:rsidRDefault="00526A53" w:rsidP="00C8358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8358D">
              <w:rPr>
                <w:b/>
                <w:color w:val="000000"/>
                <w:sz w:val="20"/>
                <w:szCs w:val="20"/>
              </w:rPr>
              <w:t>79 681,30</w:t>
            </w:r>
          </w:p>
        </w:tc>
      </w:tr>
    </w:tbl>
    <w:p w:rsidR="00526A53" w:rsidRPr="0045219A" w:rsidRDefault="00526A53" w:rsidP="004232C1">
      <w:pPr>
        <w:jc w:val="center"/>
        <w:rPr>
          <w:b/>
          <w:bCs/>
        </w:rPr>
      </w:pPr>
    </w:p>
    <w:p w:rsidR="001D69BB" w:rsidRPr="0045219A" w:rsidRDefault="001D69BB" w:rsidP="004232C1">
      <w:pPr>
        <w:jc w:val="center"/>
        <w:rPr>
          <w:b/>
          <w:bCs/>
          <w:sz w:val="16"/>
        </w:rPr>
      </w:pPr>
    </w:p>
    <w:p w:rsidR="001D69BB" w:rsidRPr="001D69BB" w:rsidRDefault="001D69BB" w:rsidP="004232C1">
      <w:pPr>
        <w:jc w:val="center"/>
        <w:rPr>
          <w:b/>
          <w:bCs/>
        </w:rPr>
      </w:pPr>
    </w:p>
    <w:p w:rsidR="005B6B31" w:rsidRPr="002F557B" w:rsidRDefault="005B6B31" w:rsidP="004232C1">
      <w:pPr>
        <w:jc w:val="center"/>
        <w:rPr>
          <w:b/>
          <w:bCs/>
          <w:sz w:val="28"/>
        </w:rPr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C8358D" w:rsidRDefault="00C8358D" w:rsidP="00144B44">
      <w:pPr>
        <w:spacing w:line="276" w:lineRule="auto"/>
        <w:ind w:left="5664" w:right="-1"/>
        <w:jc w:val="right"/>
      </w:pPr>
    </w:p>
    <w:p w:rsidR="00C8358D" w:rsidRDefault="00C8358D" w:rsidP="00144B44">
      <w:pPr>
        <w:spacing w:line="276" w:lineRule="auto"/>
        <w:ind w:left="5664" w:right="-1"/>
        <w:jc w:val="right"/>
      </w:pPr>
    </w:p>
    <w:p w:rsidR="00C8358D" w:rsidRDefault="00C8358D" w:rsidP="00144B44">
      <w:pPr>
        <w:spacing w:line="276" w:lineRule="auto"/>
        <w:ind w:left="5664" w:right="-1"/>
        <w:jc w:val="right"/>
      </w:pPr>
    </w:p>
    <w:p w:rsidR="00C8358D" w:rsidRDefault="00C8358D" w:rsidP="00144B44">
      <w:pPr>
        <w:spacing w:line="276" w:lineRule="auto"/>
        <w:ind w:left="5664" w:right="-1"/>
        <w:jc w:val="right"/>
      </w:pPr>
    </w:p>
    <w:p w:rsidR="004232C1" w:rsidRPr="0056690A" w:rsidRDefault="004232C1" w:rsidP="00144B44">
      <w:pPr>
        <w:spacing w:line="276" w:lineRule="auto"/>
        <w:ind w:left="5664" w:right="-1"/>
        <w:jc w:val="right"/>
      </w:pPr>
      <w:r w:rsidRPr="0056690A">
        <w:lastRenderedPageBreak/>
        <w:t xml:space="preserve">Приложение </w:t>
      </w:r>
      <w:r w:rsidR="00C278B0">
        <w:t>4</w:t>
      </w:r>
      <w:bookmarkStart w:id="0" w:name="_GoBack"/>
      <w:bookmarkEnd w:id="0"/>
    </w:p>
    <w:p w:rsidR="004232C1" w:rsidRPr="0056690A" w:rsidRDefault="004232C1" w:rsidP="00144B44">
      <w:pPr>
        <w:spacing w:line="276" w:lineRule="auto"/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144B44">
      <w:pPr>
        <w:spacing w:line="276" w:lineRule="auto"/>
        <w:ind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4232C1" w:rsidRPr="0056690A" w:rsidRDefault="004232C1" w:rsidP="00144B44">
      <w:pPr>
        <w:spacing w:line="276" w:lineRule="auto"/>
        <w:ind w:left="5664" w:right="-1"/>
        <w:jc w:val="right"/>
        <w:rPr>
          <w:b/>
          <w:bCs/>
          <w:color w:val="000000"/>
        </w:rPr>
      </w:pPr>
      <w:r w:rsidRPr="0056690A">
        <w:rPr>
          <w:color w:val="000000"/>
        </w:rPr>
        <w:t>от</w:t>
      </w:r>
      <w:r w:rsidR="001F1CC2">
        <w:rPr>
          <w:color w:val="000000"/>
        </w:rPr>
        <w:t xml:space="preserve"> </w:t>
      </w:r>
      <w:r w:rsidR="005F3342">
        <w:rPr>
          <w:b/>
          <w:color w:val="000000"/>
        </w:rPr>
        <w:t>00</w:t>
      </w:r>
      <w:r w:rsidR="00DA6C65" w:rsidRPr="0056690A">
        <w:rPr>
          <w:b/>
          <w:color w:val="000000"/>
        </w:rPr>
        <w:t>.</w:t>
      </w:r>
      <w:r w:rsidR="001D69BB">
        <w:rPr>
          <w:b/>
          <w:color w:val="000000"/>
        </w:rPr>
        <w:t>0</w:t>
      </w:r>
      <w:r w:rsidR="00D1694D">
        <w:rPr>
          <w:b/>
          <w:color w:val="000000"/>
        </w:rPr>
        <w:t>2</w:t>
      </w:r>
      <w:r w:rsidRPr="0056690A">
        <w:rPr>
          <w:b/>
          <w:bCs/>
          <w:color w:val="000000"/>
        </w:rPr>
        <w:t>.20</w:t>
      </w:r>
      <w:r w:rsidR="001D69BB">
        <w:rPr>
          <w:b/>
          <w:bCs/>
          <w:color w:val="000000"/>
        </w:rPr>
        <w:t>20</w:t>
      </w:r>
      <w:r w:rsidR="001F1CC2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5F3342">
        <w:rPr>
          <w:b/>
          <w:color w:val="000000"/>
        </w:rPr>
        <w:t>000</w:t>
      </w:r>
    </w:p>
    <w:p w:rsidR="004232C1" w:rsidRPr="00BD633D" w:rsidRDefault="004232C1" w:rsidP="004232C1">
      <w:pPr>
        <w:spacing w:line="276" w:lineRule="auto"/>
        <w:ind w:left="5664"/>
        <w:jc w:val="right"/>
        <w:rPr>
          <w:sz w:val="18"/>
        </w:rPr>
      </w:pPr>
    </w:p>
    <w:p w:rsidR="004232C1" w:rsidRDefault="004232C1" w:rsidP="004232C1">
      <w:pPr>
        <w:jc w:val="center"/>
        <w:rPr>
          <w:b/>
        </w:rPr>
      </w:pPr>
      <w:r w:rsidRPr="0056690A">
        <w:rPr>
          <w:b/>
        </w:rPr>
        <w:t xml:space="preserve"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</w:t>
      </w:r>
      <w:proofErr w:type="gramStart"/>
      <w:r w:rsidRPr="0056690A">
        <w:rPr>
          <w:b/>
        </w:rPr>
        <w:t>расходов классификации расходов бюджета сельского поселения</w:t>
      </w:r>
      <w:proofErr w:type="gramEnd"/>
      <w:r w:rsidRPr="0056690A">
        <w:rPr>
          <w:b/>
        </w:rPr>
        <w:t xml:space="preserve"> Луговской</w:t>
      </w:r>
      <w:r w:rsidR="005F3342">
        <w:rPr>
          <w:b/>
        </w:rPr>
        <w:t xml:space="preserve"> </w:t>
      </w:r>
      <w:r w:rsidRPr="0056690A">
        <w:rPr>
          <w:b/>
        </w:rPr>
        <w:t>на 20</w:t>
      </w:r>
      <w:r w:rsidR="008F7AB0">
        <w:rPr>
          <w:b/>
        </w:rPr>
        <w:t>20</w:t>
      </w:r>
      <w:r w:rsidRPr="0056690A">
        <w:rPr>
          <w:b/>
        </w:rPr>
        <w:t xml:space="preserve"> год</w:t>
      </w:r>
    </w:p>
    <w:p w:rsidR="00C8358D" w:rsidRDefault="00C8358D" w:rsidP="004232C1">
      <w:pPr>
        <w:jc w:val="center"/>
        <w:rPr>
          <w:b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417"/>
        <w:gridCol w:w="851"/>
        <w:gridCol w:w="1559"/>
      </w:tblGrid>
      <w:tr w:rsidR="00C8358D" w:rsidRPr="00D1694D" w:rsidTr="00D1694D">
        <w:trPr>
          <w:trHeight w:val="276"/>
        </w:trPr>
        <w:tc>
          <w:tcPr>
            <w:tcW w:w="5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358D" w:rsidRPr="00D1694D" w:rsidRDefault="00C8358D" w:rsidP="00C8358D">
            <w:pPr>
              <w:jc w:val="center"/>
              <w:rPr>
                <w:b/>
                <w:bCs/>
                <w:color w:val="000000"/>
              </w:rPr>
            </w:pPr>
            <w:r w:rsidRPr="00D1694D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358D" w:rsidRPr="00D1694D" w:rsidRDefault="00C8358D" w:rsidP="00C8358D">
            <w:pPr>
              <w:jc w:val="center"/>
              <w:rPr>
                <w:b/>
                <w:bCs/>
                <w:color w:val="000000"/>
              </w:rPr>
            </w:pPr>
            <w:r w:rsidRPr="00D1694D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358D" w:rsidRPr="00D1694D" w:rsidRDefault="00C8358D" w:rsidP="00C8358D">
            <w:pPr>
              <w:jc w:val="center"/>
              <w:rPr>
                <w:b/>
                <w:bCs/>
                <w:color w:val="000000"/>
              </w:rPr>
            </w:pPr>
            <w:r w:rsidRPr="00D1694D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358D" w:rsidRPr="00D1694D" w:rsidRDefault="00C8358D" w:rsidP="00C8358D">
            <w:pPr>
              <w:jc w:val="center"/>
              <w:rPr>
                <w:b/>
                <w:bCs/>
                <w:color w:val="000000"/>
              </w:rPr>
            </w:pPr>
            <w:r w:rsidRPr="00D1694D">
              <w:rPr>
                <w:b/>
                <w:bCs/>
                <w:color w:val="000000"/>
                <w:sz w:val="22"/>
                <w:szCs w:val="22"/>
              </w:rPr>
              <w:t xml:space="preserve">Сумма  </w:t>
            </w:r>
          </w:p>
        </w:tc>
      </w:tr>
      <w:tr w:rsidR="00C8358D" w:rsidRPr="00D1694D" w:rsidTr="00D1694D">
        <w:trPr>
          <w:trHeight w:val="564"/>
        </w:trPr>
        <w:tc>
          <w:tcPr>
            <w:tcW w:w="5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358D" w:rsidRPr="00D1694D" w:rsidRDefault="00C8358D" w:rsidP="00C8358D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8358D" w:rsidRPr="00D1694D" w:rsidRDefault="00C8358D" w:rsidP="00C8358D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8358D" w:rsidRPr="00D1694D" w:rsidRDefault="00C8358D" w:rsidP="00C8358D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358D" w:rsidRPr="00D1694D" w:rsidRDefault="00C8358D" w:rsidP="00C8358D">
            <w:pPr>
              <w:jc w:val="center"/>
              <w:rPr>
                <w:b/>
                <w:bCs/>
                <w:color w:val="000000"/>
              </w:rPr>
            </w:pPr>
            <w:r w:rsidRPr="00D1694D">
              <w:rPr>
                <w:b/>
                <w:bCs/>
                <w:color w:val="000000"/>
                <w:sz w:val="22"/>
                <w:szCs w:val="22"/>
              </w:rPr>
              <w:t>на 2020 год (тыс. руб.)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4</w:t>
            </w:r>
          </w:p>
        </w:tc>
      </w:tr>
      <w:tr w:rsidR="00C8358D" w:rsidRPr="00D1694D" w:rsidTr="00D1694D">
        <w:trPr>
          <w:trHeight w:val="996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 в рамках муниципальной программы «Развитие культуры в сельском поселении Луговской  на 2020-2025 го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050006199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2 148,8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050006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2 148,80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050006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2 148,80</w:t>
            </w:r>
          </w:p>
        </w:tc>
      </w:tr>
      <w:tr w:rsidR="00C8358D" w:rsidRPr="00D1694D" w:rsidTr="00D1694D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050018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 700,0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050018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 700,00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050018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 700,0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proofErr w:type="spellStart"/>
            <w:r w:rsidRPr="00D1694D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D1694D">
              <w:rPr>
                <w:color w:val="000000"/>
                <w:sz w:val="22"/>
                <w:szCs w:val="22"/>
              </w:rPr>
              <w:t xml:space="preserve"> мероприятия на содействие развитию исторических и иных местных традиц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05001S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7,2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05001S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7,20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05001S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7,2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еализация мероприятия "Организация сноса аварийных  жилых домов"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еализация мероприятий подпрограммы "Озеленение"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23,14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23,14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23,14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еализация мероприятий подпрограммы "Благоустройство"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 247,77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 247,77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 247,77</w:t>
            </w:r>
          </w:p>
        </w:tc>
      </w:tr>
      <w:tr w:rsidR="00C8358D" w:rsidRPr="00D1694D" w:rsidTr="001F1CC2">
        <w:trPr>
          <w:trHeight w:val="480"/>
        </w:trPr>
        <w:tc>
          <w:tcPr>
            <w:tcW w:w="52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lastRenderedPageBreak/>
              <w:t>Реализация мероприятий подпрограммы «Организация и содержание мест захорон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85,38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85,38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85,38</w:t>
            </w:r>
          </w:p>
        </w:tc>
      </w:tr>
      <w:tr w:rsidR="00C8358D" w:rsidRPr="00D1694D" w:rsidTr="00D1694D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 xml:space="preserve"> Реализация мероприятий  " Профилактика правонарушений в общественных местах и на улицах, вовлечение общественности в данные мероприятия "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0,14</w:t>
            </w:r>
          </w:p>
        </w:tc>
      </w:tr>
      <w:tr w:rsidR="00C8358D" w:rsidRPr="00D1694D" w:rsidTr="00D1694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5,54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5,54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Субсидии на создание условий для деятельности народных дружин (</w:t>
            </w:r>
            <w:proofErr w:type="gramStart"/>
            <w:r w:rsidRPr="00D1694D">
              <w:rPr>
                <w:color w:val="000000"/>
                <w:sz w:val="22"/>
                <w:szCs w:val="22"/>
              </w:rPr>
              <w:t>ОБ</w:t>
            </w:r>
            <w:proofErr w:type="gramEnd"/>
            <w:r w:rsidRPr="00D1694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C8358D" w:rsidRPr="00D1694D" w:rsidTr="00D1694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Субсидии на создание условий деятельности народных дружин (</w:t>
            </w:r>
            <w:proofErr w:type="spellStart"/>
            <w:r w:rsidRPr="00D1694D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D1694D">
              <w:rPr>
                <w:color w:val="000000"/>
                <w:sz w:val="22"/>
                <w:szCs w:val="22"/>
              </w:rPr>
              <w:t xml:space="preserve"> сельских поселений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C8358D" w:rsidRPr="00D1694D" w:rsidTr="00D1694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1,12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1,12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1,12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89,11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89,11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89,11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7,20</w:t>
            </w:r>
          </w:p>
        </w:tc>
      </w:tr>
      <w:tr w:rsidR="00C8358D" w:rsidRPr="00D1694D" w:rsidTr="001F1CC2">
        <w:trPr>
          <w:trHeight w:val="480"/>
        </w:trPr>
        <w:tc>
          <w:tcPr>
            <w:tcW w:w="52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7,2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7,2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Устройство защитных противопожарных полос (</w:t>
            </w:r>
            <w:proofErr w:type="spellStart"/>
            <w:r w:rsidRPr="00D1694D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D1694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5,56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5,56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5,56</w:t>
            </w:r>
          </w:p>
        </w:tc>
      </w:tr>
      <w:tr w:rsidR="00C8358D" w:rsidRPr="00D1694D" w:rsidTr="00D1694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C8358D" w:rsidRPr="00D1694D" w:rsidTr="00D1694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 086,23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 086,23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 086,23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C8358D" w:rsidRPr="00D1694D" w:rsidTr="00D1694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 xml:space="preserve">Иные межбюджетные трансферты </w:t>
            </w:r>
            <w:proofErr w:type="gramStart"/>
            <w:r w:rsidRPr="00D1694D">
              <w:rPr>
                <w:color w:val="000000"/>
                <w:sz w:val="22"/>
                <w:szCs w:val="22"/>
              </w:rPr>
              <w:t>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05,39</w:t>
            </w:r>
          </w:p>
        </w:tc>
      </w:tr>
      <w:tr w:rsidR="00C8358D" w:rsidRPr="00D1694D" w:rsidTr="001F1CC2">
        <w:trPr>
          <w:trHeight w:val="480"/>
        </w:trPr>
        <w:tc>
          <w:tcPr>
            <w:tcW w:w="52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05,39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05,39</w:t>
            </w:r>
          </w:p>
        </w:tc>
      </w:tr>
      <w:tr w:rsidR="00C8358D" w:rsidRPr="00D1694D" w:rsidTr="00D1694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 xml:space="preserve"> Реализация мероприятий "Совершенствованию и обеспечение работы системы дополнительного профессионального образования муниципальных служащих    и лиц, включенных в кадровый резерв администрации сельского поселения Луговской"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10,35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10,35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10,35</w:t>
            </w:r>
          </w:p>
        </w:tc>
      </w:tr>
      <w:tr w:rsidR="00C8358D" w:rsidRPr="00D1694D" w:rsidTr="00D1694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и муниципальной службы" за счет средств федерального бюджет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54,00</w:t>
            </w:r>
          </w:p>
        </w:tc>
      </w:tr>
      <w:tr w:rsidR="00C8358D" w:rsidRPr="00D1694D" w:rsidTr="00D1694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9,3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9,3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4,7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4,70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 206,94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 206,94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 206,94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8358D" w:rsidRPr="00D1694D" w:rsidTr="001F1CC2">
        <w:trPr>
          <w:trHeight w:val="227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8358D" w:rsidRPr="00D1694D" w:rsidTr="001F1CC2">
        <w:trPr>
          <w:trHeight w:val="227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8358D" w:rsidRPr="00D1694D" w:rsidTr="00D1694D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438,00</w:t>
            </w:r>
          </w:p>
        </w:tc>
      </w:tr>
      <w:tr w:rsidR="00C8358D" w:rsidRPr="00D1694D" w:rsidTr="001F1CC2">
        <w:trPr>
          <w:trHeight w:val="283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1694D">
              <w:rPr>
                <w:color w:val="000000"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lastRenderedPageBreak/>
              <w:t>7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437,0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437,0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6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6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6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C8358D" w:rsidRPr="00D1694D" w:rsidTr="00D1694D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75,0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75,00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75,00</w:t>
            </w:r>
          </w:p>
        </w:tc>
      </w:tr>
      <w:tr w:rsidR="00C8358D" w:rsidRPr="00D1694D" w:rsidTr="00D1694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 xml:space="preserve">Иные межбюджетные трансферты </w:t>
            </w:r>
            <w:proofErr w:type="gramStart"/>
            <w:r w:rsidRPr="00D1694D">
              <w:rPr>
                <w:color w:val="000000"/>
                <w:sz w:val="22"/>
                <w:szCs w:val="22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 924,78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 924,78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 924,78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5 890,96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5F3342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4 9</w:t>
            </w:r>
            <w:r w:rsidR="005F3342">
              <w:rPr>
                <w:color w:val="000000"/>
                <w:sz w:val="22"/>
                <w:szCs w:val="22"/>
              </w:rPr>
              <w:t>0</w:t>
            </w:r>
            <w:r w:rsidRPr="00D1694D">
              <w:rPr>
                <w:color w:val="000000"/>
                <w:sz w:val="22"/>
                <w:szCs w:val="22"/>
              </w:rPr>
              <w:t>5,96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5F3342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4 9</w:t>
            </w:r>
            <w:r w:rsidR="005F3342">
              <w:rPr>
                <w:color w:val="000000"/>
                <w:sz w:val="22"/>
                <w:szCs w:val="22"/>
              </w:rPr>
              <w:t>0</w:t>
            </w:r>
            <w:r w:rsidRPr="00D1694D">
              <w:rPr>
                <w:color w:val="000000"/>
                <w:sz w:val="22"/>
                <w:szCs w:val="22"/>
              </w:rPr>
              <w:t>5,96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480,0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480,0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5F3342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4</w:t>
            </w:r>
            <w:r w:rsidR="005F3342">
              <w:rPr>
                <w:color w:val="000000"/>
                <w:sz w:val="22"/>
                <w:szCs w:val="22"/>
              </w:rPr>
              <w:t>3</w:t>
            </w:r>
            <w:r w:rsidRPr="00D1694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5F3342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4</w:t>
            </w:r>
            <w:r w:rsidR="005F3342">
              <w:rPr>
                <w:color w:val="000000"/>
                <w:sz w:val="22"/>
                <w:szCs w:val="22"/>
              </w:rPr>
              <w:t>3</w:t>
            </w:r>
            <w:r w:rsidRPr="00D1694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C8358D" w:rsidRPr="00D1694D" w:rsidTr="00D1694D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C8358D" w:rsidRPr="00D1694D" w:rsidTr="00D1694D">
        <w:trPr>
          <w:trHeight w:val="90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в сельском поселении» Расходы на денежное содержание главы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 076,11</w:t>
            </w:r>
          </w:p>
        </w:tc>
      </w:tr>
      <w:tr w:rsidR="00C8358D" w:rsidRPr="00D1694D" w:rsidTr="00D1694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 076,11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 076,11</w:t>
            </w:r>
          </w:p>
        </w:tc>
      </w:tr>
      <w:tr w:rsidR="00C8358D" w:rsidRPr="00D1694D" w:rsidTr="001F1CC2">
        <w:trPr>
          <w:trHeight w:val="900"/>
        </w:trPr>
        <w:tc>
          <w:tcPr>
            <w:tcW w:w="52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lastRenderedPageBreak/>
              <w:t xml:space="preserve">Ведомственная целевая программа «Управление муниципальными финансами </w:t>
            </w:r>
            <w:proofErr w:type="gramStart"/>
            <w:r w:rsidRPr="00D1694D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D1694D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1694D">
              <w:rPr>
                <w:color w:val="000000"/>
                <w:sz w:val="22"/>
                <w:szCs w:val="22"/>
              </w:rPr>
              <w:t>Ханты-Мансийском</w:t>
            </w:r>
            <w:proofErr w:type="gramEnd"/>
            <w:r w:rsidRPr="00D1694D">
              <w:rPr>
                <w:color w:val="000000"/>
                <w:sz w:val="22"/>
                <w:szCs w:val="22"/>
              </w:rPr>
              <w:t xml:space="preserve"> районе» СП обеспечение функций органов местного самоуправления денежное содержание ДМ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1 383,62</w:t>
            </w:r>
          </w:p>
        </w:tc>
      </w:tr>
      <w:tr w:rsidR="00C8358D" w:rsidRPr="00D1694D" w:rsidTr="00D1694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1 383,62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1 383,62</w:t>
            </w:r>
          </w:p>
        </w:tc>
      </w:tr>
      <w:tr w:rsidR="00C8358D" w:rsidRPr="00D1694D" w:rsidTr="00D1694D">
        <w:trPr>
          <w:trHeight w:val="90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 xml:space="preserve">Ведомственная целевая программа «Управление муниципальными финансами в Ханты-Мансийском районе» обеспечение функций ОМС </w:t>
            </w:r>
            <w:proofErr w:type="gramStart"/>
            <w:r w:rsidRPr="00D1694D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D1694D">
              <w:rPr>
                <w:color w:val="000000"/>
                <w:sz w:val="22"/>
                <w:szCs w:val="22"/>
              </w:rPr>
              <w:t>должности не относящиеся к ДМС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5 921,40</w:t>
            </w:r>
          </w:p>
        </w:tc>
      </w:tr>
      <w:tr w:rsidR="00C8358D" w:rsidRPr="00D1694D" w:rsidTr="00D1694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5 921,4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5 921,40</w:t>
            </w:r>
          </w:p>
        </w:tc>
      </w:tr>
      <w:tr w:rsidR="00C8358D" w:rsidRPr="00D1694D" w:rsidTr="00D1694D">
        <w:trPr>
          <w:trHeight w:val="90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 xml:space="preserve">Ведомственная целевая программа «Управление муниципальными финансами </w:t>
            </w:r>
            <w:proofErr w:type="gramStart"/>
            <w:r w:rsidRPr="00D1694D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D1694D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1694D">
              <w:rPr>
                <w:color w:val="000000"/>
                <w:sz w:val="22"/>
                <w:szCs w:val="22"/>
              </w:rPr>
              <w:t>Ханты-Мансийском</w:t>
            </w:r>
            <w:proofErr w:type="gramEnd"/>
            <w:r w:rsidRPr="00D1694D">
              <w:rPr>
                <w:color w:val="000000"/>
                <w:sz w:val="22"/>
                <w:szCs w:val="22"/>
              </w:rPr>
              <w:t xml:space="preserve"> районе» СП обеспечение функций органов местного самоуправления прочие мероприят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 623,86</w:t>
            </w:r>
          </w:p>
        </w:tc>
      </w:tr>
      <w:tr w:rsidR="00C8358D" w:rsidRPr="00D1694D" w:rsidTr="00D1694D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38,5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638,50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 985,36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 985,36</w:t>
            </w:r>
          </w:p>
        </w:tc>
      </w:tr>
      <w:tr w:rsidR="00C8358D" w:rsidRPr="00D1694D" w:rsidTr="00D1694D">
        <w:trPr>
          <w:trHeight w:val="90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Ведомственная целевая программа</w:t>
            </w:r>
            <w:r w:rsidR="00D33328">
              <w:rPr>
                <w:color w:val="000000"/>
                <w:sz w:val="22"/>
                <w:szCs w:val="22"/>
              </w:rPr>
              <w:t xml:space="preserve"> </w:t>
            </w:r>
            <w:r w:rsidRPr="00D1694D">
              <w:rPr>
                <w:color w:val="000000"/>
                <w:sz w:val="22"/>
                <w:szCs w:val="22"/>
              </w:rPr>
              <w:t>«Управление муниципальными финансами  в сельском поселении Луговской на 2020 – 2022 годы»</w:t>
            </w:r>
            <w:r w:rsidR="00D33328">
              <w:rPr>
                <w:color w:val="000000"/>
                <w:sz w:val="22"/>
                <w:szCs w:val="22"/>
              </w:rPr>
              <w:t xml:space="preserve"> </w:t>
            </w:r>
            <w:r w:rsidRPr="00D1694D">
              <w:rPr>
                <w:color w:val="000000"/>
                <w:sz w:val="22"/>
                <w:szCs w:val="22"/>
              </w:rPr>
              <w:t>Прочие мероприятия ОМС (Связь и информатика)  в рамках МП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 362,88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 362,88</w:t>
            </w:r>
          </w:p>
        </w:tc>
      </w:tr>
      <w:tr w:rsidR="00C8358D" w:rsidRPr="00D1694D" w:rsidTr="00D1694D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color w:val="000000"/>
              </w:rPr>
            </w:pPr>
            <w:r w:rsidRPr="00D1694D">
              <w:rPr>
                <w:color w:val="000000"/>
                <w:sz w:val="22"/>
                <w:szCs w:val="22"/>
              </w:rPr>
              <w:t>1 362,88</w:t>
            </w:r>
          </w:p>
        </w:tc>
      </w:tr>
      <w:tr w:rsidR="00C8358D" w:rsidRPr="00D1694D" w:rsidTr="00D1694D">
        <w:trPr>
          <w:trHeight w:val="300"/>
        </w:trPr>
        <w:tc>
          <w:tcPr>
            <w:tcW w:w="75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center"/>
              <w:rPr>
                <w:b/>
                <w:bCs/>
                <w:color w:val="000000"/>
              </w:rPr>
            </w:pPr>
            <w:r w:rsidRPr="00D1694D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358D" w:rsidRPr="00D1694D" w:rsidRDefault="00C8358D" w:rsidP="00C8358D">
            <w:pPr>
              <w:jc w:val="right"/>
              <w:rPr>
                <w:b/>
                <w:bCs/>
                <w:color w:val="000000"/>
              </w:rPr>
            </w:pPr>
            <w:r w:rsidRPr="00D1694D">
              <w:rPr>
                <w:b/>
                <w:bCs/>
                <w:color w:val="000000"/>
                <w:sz w:val="22"/>
                <w:szCs w:val="22"/>
              </w:rPr>
              <w:t>79 681,30</w:t>
            </w:r>
          </w:p>
        </w:tc>
      </w:tr>
    </w:tbl>
    <w:p w:rsidR="00C8358D" w:rsidRDefault="00C8358D" w:rsidP="00D1694D">
      <w:pPr>
        <w:jc w:val="center"/>
        <w:rPr>
          <w:b/>
        </w:rPr>
      </w:pPr>
    </w:p>
    <w:sectPr w:rsidR="00C8358D" w:rsidSect="00540DBB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F62" w:rsidRDefault="00C01F62" w:rsidP="004B31C7">
      <w:r>
        <w:separator/>
      </w:r>
    </w:p>
  </w:endnote>
  <w:endnote w:type="continuationSeparator" w:id="0">
    <w:p w:rsidR="00C01F62" w:rsidRDefault="00C01F62" w:rsidP="004B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F62" w:rsidRDefault="00C01F62" w:rsidP="004B31C7">
      <w:r>
        <w:separator/>
      </w:r>
    </w:p>
  </w:footnote>
  <w:footnote w:type="continuationSeparator" w:id="0">
    <w:p w:rsidR="00C01F62" w:rsidRDefault="00C01F62" w:rsidP="004B3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442568"/>
      <w:docPartObj>
        <w:docPartGallery w:val="Page Numbers (Top of Page)"/>
        <w:docPartUnique/>
      </w:docPartObj>
    </w:sdtPr>
    <w:sdtEndPr/>
    <w:sdtContent>
      <w:p w:rsidR="002D7E24" w:rsidRDefault="002D7E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8B0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2D7E24" w:rsidRDefault="002D7E2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27078AB"/>
    <w:multiLevelType w:val="hybridMultilevel"/>
    <w:tmpl w:val="2B14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0E"/>
    <w:rsid w:val="00002F54"/>
    <w:rsid w:val="000067BF"/>
    <w:rsid w:val="00016740"/>
    <w:rsid w:val="000236F8"/>
    <w:rsid w:val="000257E7"/>
    <w:rsid w:val="0002701A"/>
    <w:rsid w:val="00031EAE"/>
    <w:rsid w:val="00033FEC"/>
    <w:rsid w:val="00040EB7"/>
    <w:rsid w:val="0004439F"/>
    <w:rsid w:val="00046718"/>
    <w:rsid w:val="00054CED"/>
    <w:rsid w:val="000553F4"/>
    <w:rsid w:val="00055551"/>
    <w:rsid w:val="0005650E"/>
    <w:rsid w:val="000612E0"/>
    <w:rsid w:val="00063848"/>
    <w:rsid w:val="00063B63"/>
    <w:rsid w:val="00066A5C"/>
    <w:rsid w:val="00071BF7"/>
    <w:rsid w:val="00072590"/>
    <w:rsid w:val="000758ED"/>
    <w:rsid w:val="00083084"/>
    <w:rsid w:val="000956B8"/>
    <w:rsid w:val="000A2AC4"/>
    <w:rsid w:val="000A5234"/>
    <w:rsid w:val="000A592C"/>
    <w:rsid w:val="000A5AF9"/>
    <w:rsid w:val="000A6B7F"/>
    <w:rsid w:val="000B4EEE"/>
    <w:rsid w:val="000B6B3D"/>
    <w:rsid w:val="000B7E67"/>
    <w:rsid w:val="000C1069"/>
    <w:rsid w:val="000C1831"/>
    <w:rsid w:val="000C1B9E"/>
    <w:rsid w:val="000C1D65"/>
    <w:rsid w:val="000C2030"/>
    <w:rsid w:val="000D1A49"/>
    <w:rsid w:val="000D22BD"/>
    <w:rsid w:val="000D4782"/>
    <w:rsid w:val="000D7E61"/>
    <w:rsid w:val="000F67E3"/>
    <w:rsid w:val="0010259A"/>
    <w:rsid w:val="0010787D"/>
    <w:rsid w:val="00111556"/>
    <w:rsid w:val="00114DAD"/>
    <w:rsid w:val="001169E2"/>
    <w:rsid w:val="00123D62"/>
    <w:rsid w:val="001253AD"/>
    <w:rsid w:val="00125652"/>
    <w:rsid w:val="00136CFC"/>
    <w:rsid w:val="00141075"/>
    <w:rsid w:val="0014266B"/>
    <w:rsid w:val="00144B44"/>
    <w:rsid w:val="001517DC"/>
    <w:rsid w:val="001534D1"/>
    <w:rsid w:val="00154797"/>
    <w:rsid w:val="001604BC"/>
    <w:rsid w:val="00173CBB"/>
    <w:rsid w:val="00175137"/>
    <w:rsid w:val="0017738C"/>
    <w:rsid w:val="001800BC"/>
    <w:rsid w:val="00180F81"/>
    <w:rsid w:val="00182B58"/>
    <w:rsid w:val="001907FA"/>
    <w:rsid w:val="00194C79"/>
    <w:rsid w:val="00197B71"/>
    <w:rsid w:val="001A096E"/>
    <w:rsid w:val="001A4B2E"/>
    <w:rsid w:val="001B0B58"/>
    <w:rsid w:val="001B4A4E"/>
    <w:rsid w:val="001B5E08"/>
    <w:rsid w:val="001C1A43"/>
    <w:rsid w:val="001C2A10"/>
    <w:rsid w:val="001C3242"/>
    <w:rsid w:val="001C470F"/>
    <w:rsid w:val="001C647F"/>
    <w:rsid w:val="001C6ABD"/>
    <w:rsid w:val="001C7F7E"/>
    <w:rsid w:val="001D54AD"/>
    <w:rsid w:val="001D69BB"/>
    <w:rsid w:val="001E42B0"/>
    <w:rsid w:val="001E6D86"/>
    <w:rsid w:val="001F0DAB"/>
    <w:rsid w:val="001F1CC2"/>
    <w:rsid w:val="001F6129"/>
    <w:rsid w:val="00202518"/>
    <w:rsid w:val="00206EE6"/>
    <w:rsid w:val="00207854"/>
    <w:rsid w:val="00215F90"/>
    <w:rsid w:val="00217620"/>
    <w:rsid w:val="00220219"/>
    <w:rsid w:val="00221358"/>
    <w:rsid w:val="00223CA0"/>
    <w:rsid w:val="00224882"/>
    <w:rsid w:val="00224E8B"/>
    <w:rsid w:val="0023199B"/>
    <w:rsid w:val="00235826"/>
    <w:rsid w:val="00236262"/>
    <w:rsid w:val="002402C9"/>
    <w:rsid w:val="00254B5E"/>
    <w:rsid w:val="002630FA"/>
    <w:rsid w:val="00266488"/>
    <w:rsid w:val="0027541C"/>
    <w:rsid w:val="00277DBB"/>
    <w:rsid w:val="0028009B"/>
    <w:rsid w:val="0028452C"/>
    <w:rsid w:val="002848B1"/>
    <w:rsid w:val="0028600D"/>
    <w:rsid w:val="002931F3"/>
    <w:rsid w:val="002A0DC4"/>
    <w:rsid w:val="002A2AA7"/>
    <w:rsid w:val="002A7BCA"/>
    <w:rsid w:val="002B101B"/>
    <w:rsid w:val="002B6BF8"/>
    <w:rsid w:val="002B7FBE"/>
    <w:rsid w:val="002C379C"/>
    <w:rsid w:val="002C5617"/>
    <w:rsid w:val="002D2BD4"/>
    <w:rsid w:val="002D7E24"/>
    <w:rsid w:val="002E0F63"/>
    <w:rsid w:val="002E1BA8"/>
    <w:rsid w:val="002E4580"/>
    <w:rsid w:val="002E4BA0"/>
    <w:rsid w:val="002E7368"/>
    <w:rsid w:val="002F0684"/>
    <w:rsid w:val="002F557B"/>
    <w:rsid w:val="002F6266"/>
    <w:rsid w:val="002F7776"/>
    <w:rsid w:val="00302EC1"/>
    <w:rsid w:val="00303D27"/>
    <w:rsid w:val="00304F92"/>
    <w:rsid w:val="00305B8E"/>
    <w:rsid w:val="003257BD"/>
    <w:rsid w:val="00340C54"/>
    <w:rsid w:val="00342997"/>
    <w:rsid w:val="003529A3"/>
    <w:rsid w:val="00354FE5"/>
    <w:rsid w:val="003555D1"/>
    <w:rsid w:val="00355D0B"/>
    <w:rsid w:val="00356C29"/>
    <w:rsid w:val="003578AC"/>
    <w:rsid w:val="003611C6"/>
    <w:rsid w:val="00362927"/>
    <w:rsid w:val="00365A49"/>
    <w:rsid w:val="00370418"/>
    <w:rsid w:val="003925A6"/>
    <w:rsid w:val="00393625"/>
    <w:rsid w:val="00395916"/>
    <w:rsid w:val="003A43AD"/>
    <w:rsid w:val="003A6686"/>
    <w:rsid w:val="003B1667"/>
    <w:rsid w:val="003B44CA"/>
    <w:rsid w:val="003B62A6"/>
    <w:rsid w:val="003B75F3"/>
    <w:rsid w:val="003C14EA"/>
    <w:rsid w:val="003C1ECE"/>
    <w:rsid w:val="003C2AE3"/>
    <w:rsid w:val="003D0037"/>
    <w:rsid w:val="003D1636"/>
    <w:rsid w:val="003D6F64"/>
    <w:rsid w:val="003E2AC5"/>
    <w:rsid w:val="003E77E5"/>
    <w:rsid w:val="003F2683"/>
    <w:rsid w:val="003F32F5"/>
    <w:rsid w:val="003F6369"/>
    <w:rsid w:val="004014C0"/>
    <w:rsid w:val="00403283"/>
    <w:rsid w:val="00406238"/>
    <w:rsid w:val="00410BC4"/>
    <w:rsid w:val="00411BB1"/>
    <w:rsid w:val="00415E3B"/>
    <w:rsid w:val="00417015"/>
    <w:rsid w:val="00417DC3"/>
    <w:rsid w:val="004232C1"/>
    <w:rsid w:val="004257DF"/>
    <w:rsid w:val="00425B6C"/>
    <w:rsid w:val="00426565"/>
    <w:rsid w:val="0043185E"/>
    <w:rsid w:val="004323F8"/>
    <w:rsid w:val="00436938"/>
    <w:rsid w:val="004405EA"/>
    <w:rsid w:val="00440AD4"/>
    <w:rsid w:val="00442984"/>
    <w:rsid w:val="004477D9"/>
    <w:rsid w:val="0045219A"/>
    <w:rsid w:val="004550E9"/>
    <w:rsid w:val="00456A36"/>
    <w:rsid w:val="00456FAC"/>
    <w:rsid w:val="00463E72"/>
    <w:rsid w:val="004654CC"/>
    <w:rsid w:val="004705FE"/>
    <w:rsid w:val="00470ECB"/>
    <w:rsid w:val="00471086"/>
    <w:rsid w:val="0047292F"/>
    <w:rsid w:val="00473C88"/>
    <w:rsid w:val="00474220"/>
    <w:rsid w:val="00475136"/>
    <w:rsid w:val="00476AE9"/>
    <w:rsid w:val="0048440D"/>
    <w:rsid w:val="00490E62"/>
    <w:rsid w:val="00493D34"/>
    <w:rsid w:val="00495C1E"/>
    <w:rsid w:val="004A163E"/>
    <w:rsid w:val="004A2D33"/>
    <w:rsid w:val="004A4799"/>
    <w:rsid w:val="004B31C7"/>
    <w:rsid w:val="004B33F9"/>
    <w:rsid w:val="004B3A44"/>
    <w:rsid w:val="004C7352"/>
    <w:rsid w:val="004D1133"/>
    <w:rsid w:val="004D1C47"/>
    <w:rsid w:val="004D211A"/>
    <w:rsid w:val="004D3412"/>
    <w:rsid w:val="004D67A0"/>
    <w:rsid w:val="004D75E8"/>
    <w:rsid w:val="004E39E0"/>
    <w:rsid w:val="004E7A7B"/>
    <w:rsid w:val="004F1FA3"/>
    <w:rsid w:val="004F2171"/>
    <w:rsid w:val="004F4FF6"/>
    <w:rsid w:val="005003BD"/>
    <w:rsid w:val="005008BD"/>
    <w:rsid w:val="0050180E"/>
    <w:rsid w:val="005112CC"/>
    <w:rsid w:val="00516556"/>
    <w:rsid w:val="00516FFC"/>
    <w:rsid w:val="0052475C"/>
    <w:rsid w:val="005249DF"/>
    <w:rsid w:val="00526A53"/>
    <w:rsid w:val="005278AC"/>
    <w:rsid w:val="005304B8"/>
    <w:rsid w:val="00535546"/>
    <w:rsid w:val="00535DEF"/>
    <w:rsid w:val="00540DBB"/>
    <w:rsid w:val="00541F43"/>
    <w:rsid w:val="0054201A"/>
    <w:rsid w:val="00543694"/>
    <w:rsid w:val="005439DE"/>
    <w:rsid w:val="00543B93"/>
    <w:rsid w:val="005447FF"/>
    <w:rsid w:val="00547040"/>
    <w:rsid w:val="005527B1"/>
    <w:rsid w:val="00552DCC"/>
    <w:rsid w:val="00553506"/>
    <w:rsid w:val="005545EB"/>
    <w:rsid w:val="005627C2"/>
    <w:rsid w:val="0056690A"/>
    <w:rsid w:val="005708F1"/>
    <w:rsid w:val="00580EFB"/>
    <w:rsid w:val="00586A05"/>
    <w:rsid w:val="00593399"/>
    <w:rsid w:val="005965A1"/>
    <w:rsid w:val="00597DE1"/>
    <w:rsid w:val="005A15E9"/>
    <w:rsid w:val="005A2860"/>
    <w:rsid w:val="005A547E"/>
    <w:rsid w:val="005A54AA"/>
    <w:rsid w:val="005B1089"/>
    <w:rsid w:val="005B16DB"/>
    <w:rsid w:val="005B1D15"/>
    <w:rsid w:val="005B26D7"/>
    <w:rsid w:val="005B4478"/>
    <w:rsid w:val="005B4F91"/>
    <w:rsid w:val="005B55BA"/>
    <w:rsid w:val="005B6B31"/>
    <w:rsid w:val="005C1BAA"/>
    <w:rsid w:val="005C2AE0"/>
    <w:rsid w:val="005C377D"/>
    <w:rsid w:val="005C3C69"/>
    <w:rsid w:val="005C3E08"/>
    <w:rsid w:val="005C77B5"/>
    <w:rsid w:val="005D1D1F"/>
    <w:rsid w:val="005D5886"/>
    <w:rsid w:val="005E51BC"/>
    <w:rsid w:val="005E6043"/>
    <w:rsid w:val="005F11AE"/>
    <w:rsid w:val="005F2EDC"/>
    <w:rsid w:val="005F3342"/>
    <w:rsid w:val="005F33E3"/>
    <w:rsid w:val="005F3CF1"/>
    <w:rsid w:val="005F4EAF"/>
    <w:rsid w:val="005F6424"/>
    <w:rsid w:val="005F7783"/>
    <w:rsid w:val="00600493"/>
    <w:rsid w:val="00600BB2"/>
    <w:rsid w:val="0060335B"/>
    <w:rsid w:val="00604C2A"/>
    <w:rsid w:val="0060721E"/>
    <w:rsid w:val="006113E4"/>
    <w:rsid w:val="006130FE"/>
    <w:rsid w:val="00613CFF"/>
    <w:rsid w:val="006164F8"/>
    <w:rsid w:val="00617A1D"/>
    <w:rsid w:val="006239F6"/>
    <w:rsid w:val="0062525C"/>
    <w:rsid w:val="00625F41"/>
    <w:rsid w:val="00626A9B"/>
    <w:rsid w:val="006433FE"/>
    <w:rsid w:val="0064414B"/>
    <w:rsid w:val="00644272"/>
    <w:rsid w:val="00654710"/>
    <w:rsid w:val="006564D6"/>
    <w:rsid w:val="00657701"/>
    <w:rsid w:val="00661F7B"/>
    <w:rsid w:val="00666A00"/>
    <w:rsid w:val="0067170C"/>
    <w:rsid w:val="0067373B"/>
    <w:rsid w:val="00680EFF"/>
    <w:rsid w:val="00680F1E"/>
    <w:rsid w:val="006825B7"/>
    <w:rsid w:val="0068329B"/>
    <w:rsid w:val="006841E7"/>
    <w:rsid w:val="0068592A"/>
    <w:rsid w:val="00693266"/>
    <w:rsid w:val="006B0252"/>
    <w:rsid w:val="006B179F"/>
    <w:rsid w:val="006B3AC5"/>
    <w:rsid w:val="006C24D3"/>
    <w:rsid w:val="006C2D1F"/>
    <w:rsid w:val="006C5F64"/>
    <w:rsid w:val="006D3235"/>
    <w:rsid w:val="006E1308"/>
    <w:rsid w:val="006E1D6D"/>
    <w:rsid w:val="006E60B3"/>
    <w:rsid w:val="006F03B5"/>
    <w:rsid w:val="006F2C49"/>
    <w:rsid w:val="00700AC0"/>
    <w:rsid w:val="00700CA3"/>
    <w:rsid w:val="00702AA0"/>
    <w:rsid w:val="00703B90"/>
    <w:rsid w:val="007068A9"/>
    <w:rsid w:val="007079A0"/>
    <w:rsid w:val="00711166"/>
    <w:rsid w:val="007138A8"/>
    <w:rsid w:val="007206B0"/>
    <w:rsid w:val="00722555"/>
    <w:rsid w:val="00725E5D"/>
    <w:rsid w:val="0072670B"/>
    <w:rsid w:val="00732708"/>
    <w:rsid w:val="00732C9C"/>
    <w:rsid w:val="00732DA8"/>
    <w:rsid w:val="00734CCC"/>
    <w:rsid w:val="00741383"/>
    <w:rsid w:val="007418ED"/>
    <w:rsid w:val="00744127"/>
    <w:rsid w:val="00750145"/>
    <w:rsid w:val="00755DAD"/>
    <w:rsid w:val="00755FE3"/>
    <w:rsid w:val="00760B34"/>
    <w:rsid w:val="00763D55"/>
    <w:rsid w:val="00764A32"/>
    <w:rsid w:val="00766A4B"/>
    <w:rsid w:val="00766B43"/>
    <w:rsid w:val="007677E3"/>
    <w:rsid w:val="00767A84"/>
    <w:rsid w:val="007722CD"/>
    <w:rsid w:val="00773525"/>
    <w:rsid w:val="00780A29"/>
    <w:rsid w:val="00781D91"/>
    <w:rsid w:val="00787A87"/>
    <w:rsid w:val="0079055C"/>
    <w:rsid w:val="00796DFB"/>
    <w:rsid w:val="007A5C92"/>
    <w:rsid w:val="007A610E"/>
    <w:rsid w:val="007A7495"/>
    <w:rsid w:val="007B03AF"/>
    <w:rsid w:val="007B454D"/>
    <w:rsid w:val="007C497C"/>
    <w:rsid w:val="007D0059"/>
    <w:rsid w:val="007D2589"/>
    <w:rsid w:val="007D4426"/>
    <w:rsid w:val="007E2F8F"/>
    <w:rsid w:val="007E4331"/>
    <w:rsid w:val="007F062C"/>
    <w:rsid w:val="007F206F"/>
    <w:rsid w:val="0080112E"/>
    <w:rsid w:val="00806787"/>
    <w:rsid w:val="00806B22"/>
    <w:rsid w:val="00810633"/>
    <w:rsid w:val="0081381D"/>
    <w:rsid w:val="00822B8A"/>
    <w:rsid w:val="00822DC4"/>
    <w:rsid w:val="00824680"/>
    <w:rsid w:val="00825B89"/>
    <w:rsid w:val="00831814"/>
    <w:rsid w:val="00834575"/>
    <w:rsid w:val="00836338"/>
    <w:rsid w:val="00837310"/>
    <w:rsid w:val="00847952"/>
    <w:rsid w:val="00847B1F"/>
    <w:rsid w:val="00847F80"/>
    <w:rsid w:val="00854526"/>
    <w:rsid w:val="00854814"/>
    <w:rsid w:val="00856236"/>
    <w:rsid w:val="00856FBF"/>
    <w:rsid w:val="00857C34"/>
    <w:rsid w:val="00864E75"/>
    <w:rsid w:val="00872C55"/>
    <w:rsid w:val="008742BD"/>
    <w:rsid w:val="00875863"/>
    <w:rsid w:val="008803F6"/>
    <w:rsid w:val="00880ECF"/>
    <w:rsid w:val="008851F5"/>
    <w:rsid w:val="008852E7"/>
    <w:rsid w:val="00887BBB"/>
    <w:rsid w:val="008907B9"/>
    <w:rsid w:val="0089197A"/>
    <w:rsid w:val="00892ED5"/>
    <w:rsid w:val="0089667E"/>
    <w:rsid w:val="00896E22"/>
    <w:rsid w:val="00897627"/>
    <w:rsid w:val="008A0D06"/>
    <w:rsid w:val="008A36BA"/>
    <w:rsid w:val="008A37F0"/>
    <w:rsid w:val="008A66E6"/>
    <w:rsid w:val="008B3C6A"/>
    <w:rsid w:val="008B4AF3"/>
    <w:rsid w:val="008B7065"/>
    <w:rsid w:val="008C2316"/>
    <w:rsid w:val="008C291B"/>
    <w:rsid w:val="008C57C9"/>
    <w:rsid w:val="008D07B3"/>
    <w:rsid w:val="008D13D7"/>
    <w:rsid w:val="008D5019"/>
    <w:rsid w:val="008D7BF3"/>
    <w:rsid w:val="008E185B"/>
    <w:rsid w:val="008E45C7"/>
    <w:rsid w:val="008E4FD6"/>
    <w:rsid w:val="008F3BF5"/>
    <w:rsid w:val="008F3C67"/>
    <w:rsid w:val="008F7AB0"/>
    <w:rsid w:val="00902611"/>
    <w:rsid w:val="0090361B"/>
    <w:rsid w:val="00903E89"/>
    <w:rsid w:val="00915634"/>
    <w:rsid w:val="009172AE"/>
    <w:rsid w:val="009246ED"/>
    <w:rsid w:val="009267C9"/>
    <w:rsid w:val="00927A14"/>
    <w:rsid w:val="009302D6"/>
    <w:rsid w:val="00932401"/>
    <w:rsid w:val="00933B97"/>
    <w:rsid w:val="0093781C"/>
    <w:rsid w:val="00941C5F"/>
    <w:rsid w:val="00944870"/>
    <w:rsid w:val="0094533A"/>
    <w:rsid w:val="00945434"/>
    <w:rsid w:val="00946B36"/>
    <w:rsid w:val="00953DAE"/>
    <w:rsid w:val="0095575B"/>
    <w:rsid w:val="0095593D"/>
    <w:rsid w:val="00955EEE"/>
    <w:rsid w:val="009602FE"/>
    <w:rsid w:val="00966939"/>
    <w:rsid w:val="009674A3"/>
    <w:rsid w:val="00967ABB"/>
    <w:rsid w:val="009768C9"/>
    <w:rsid w:val="009812A0"/>
    <w:rsid w:val="00982243"/>
    <w:rsid w:val="00985C90"/>
    <w:rsid w:val="00990AD0"/>
    <w:rsid w:val="009919A9"/>
    <w:rsid w:val="0099275E"/>
    <w:rsid w:val="009955B5"/>
    <w:rsid w:val="00996E6C"/>
    <w:rsid w:val="009A6A5C"/>
    <w:rsid w:val="009A78AE"/>
    <w:rsid w:val="009B15ED"/>
    <w:rsid w:val="009B1E7F"/>
    <w:rsid w:val="009B4730"/>
    <w:rsid w:val="009B59F2"/>
    <w:rsid w:val="009B725C"/>
    <w:rsid w:val="009C128C"/>
    <w:rsid w:val="009C176F"/>
    <w:rsid w:val="009C3AB6"/>
    <w:rsid w:val="009C4D5E"/>
    <w:rsid w:val="009D569F"/>
    <w:rsid w:val="009E0246"/>
    <w:rsid w:val="009E0ABA"/>
    <w:rsid w:val="009E1076"/>
    <w:rsid w:val="009E429B"/>
    <w:rsid w:val="009F3E8B"/>
    <w:rsid w:val="00A00AD7"/>
    <w:rsid w:val="00A02D0F"/>
    <w:rsid w:val="00A0325D"/>
    <w:rsid w:val="00A03CA6"/>
    <w:rsid w:val="00A04BB4"/>
    <w:rsid w:val="00A07501"/>
    <w:rsid w:val="00A107DE"/>
    <w:rsid w:val="00A17F6E"/>
    <w:rsid w:val="00A21170"/>
    <w:rsid w:val="00A216CF"/>
    <w:rsid w:val="00A2370F"/>
    <w:rsid w:val="00A24D8C"/>
    <w:rsid w:val="00A30EFC"/>
    <w:rsid w:val="00A37057"/>
    <w:rsid w:val="00A46341"/>
    <w:rsid w:val="00A61E29"/>
    <w:rsid w:val="00A64BEB"/>
    <w:rsid w:val="00A65F7B"/>
    <w:rsid w:val="00A7148F"/>
    <w:rsid w:val="00A7288E"/>
    <w:rsid w:val="00A73660"/>
    <w:rsid w:val="00A7423B"/>
    <w:rsid w:val="00A76015"/>
    <w:rsid w:val="00A82F19"/>
    <w:rsid w:val="00A867BD"/>
    <w:rsid w:val="00A91416"/>
    <w:rsid w:val="00A9383D"/>
    <w:rsid w:val="00A97BDE"/>
    <w:rsid w:val="00AA051A"/>
    <w:rsid w:val="00AA1CB8"/>
    <w:rsid w:val="00AA3893"/>
    <w:rsid w:val="00AA4816"/>
    <w:rsid w:val="00AA502A"/>
    <w:rsid w:val="00AC061C"/>
    <w:rsid w:val="00AC1910"/>
    <w:rsid w:val="00AC1921"/>
    <w:rsid w:val="00AC3DF5"/>
    <w:rsid w:val="00AD0F9D"/>
    <w:rsid w:val="00AD5C73"/>
    <w:rsid w:val="00AE053B"/>
    <w:rsid w:val="00AE4A27"/>
    <w:rsid w:val="00AF7AA0"/>
    <w:rsid w:val="00B02BBC"/>
    <w:rsid w:val="00B11017"/>
    <w:rsid w:val="00B11060"/>
    <w:rsid w:val="00B13833"/>
    <w:rsid w:val="00B21D34"/>
    <w:rsid w:val="00B221D5"/>
    <w:rsid w:val="00B2423A"/>
    <w:rsid w:val="00B24A7A"/>
    <w:rsid w:val="00B26EC5"/>
    <w:rsid w:val="00B27581"/>
    <w:rsid w:val="00B30C5E"/>
    <w:rsid w:val="00B3605C"/>
    <w:rsid w:val="00B37FC3"/>
    <w:rsid w:val="00B513BF"/>
    <w:rsid w:val="00B5210D"/>
    <w:rsid w:val="00B60D13"/>
    <w:rsid w:val="00B67CF1"/>
    <w:rsid w:val="00B70B32"/>
    <w:rsid w:val="00B70F86"/>
    <w:rsid w:val="00B7160A"/>
    <w:rsid w:val="00B719DD"/>
    <w:rsid w:val="00B80413"/>
    <w:rsid w:val="00B847BC"/>
    <w:rsid w:val="00B85368"/>
    <w:rsid w:val="00B91E2D"/>
    <w:rsid w:val="00B96919"/>
    <w:rsid w:val="00BA4FF8"/>
    <w:rsid w:val="00BB0774"/>
    <w:rsid w:val="00BB153B"/>
    <w:rsid w:val="00BB4110"/>
    <w:rsid w:val="00BC1853"/>
    <w:rsid w:val="00BC3E98"/>
    <w:rsid w:val="00BC4401"/>
    <w:rsid w:val="00BC709B"/>
    <w:rsid w:val="00BC7F54"/>
    <w:rsid w:val="00BD0372"/>
    <w:rsid w:val="00BD25C3"/>
    <w:rsid w:val="00BD633D"/>
    <w:rsid w:val="00BD71F4"/>
    <w:rsid w:val="00BD7B23"/>
    <w:rsid w:val="00BE0CC5"/>
    <w:rsid w:val="00BE4B5F"/>
    <w:rsid w:val="00BF0792"/>
    <w:rsid w:val="00BF273A"/>
    <w:rsid w:val="00BF49D6"/>
    <w:rsid w:val="00BF64BD"/>
    <w:rsid w:val="00C01F62"/>
    <w:rsid w:val="00C02558"/>
    <w:rsid w:val="00C06EE8"/>
    <w:rsid w:val="00C14167"/>
    <w:rsid w:val="00C171C2"/>
    <w:rsid w:val="00C20408"/>
    <w:rsid w:val="00C22C1D"/>
    <w:rsid w:val="00C24B2F"/>
    <w:rsid w:val="00C278B0"/>
    <w:rsid w:val="00C337FE"/>
    <w:rsid w:val="00C3499B"/>
    <w:rsid w:val="00C37613"/>
    <w:rsid w:val="00C42BE3"/>
    <w:rsid w:val="00C4342D"/>
    <w:rsid w:val="00C4400D"/>
    <w:rsid w:val="00C46FEE"/>
    <w:rsid w:val="00C47246"/>
    <w:rsid w:val="00C47E6F"/>
    <w:rsid w:val="00C52ADD"/>
    <w:rsid w:val="00C53C9A"/>
    <w:rsid w:val="00C54873"/>
    <w:rsid w:val="00C620FB"/>
    <w:rsid w:val="00C62D2A"/>
    <w:rsid w:val="00C64473"/>
    <w:rsid w:val="00C65D1F"/>
    <w:rsid w:val="00C66308"/>
    <w:rsid w:val="00C70D8D"/>
    <w:rsid w:val="00C72213"/>
    <w:rsid w:val="00C73423"/>
    <w:rsid w:val="00C742FF"/>
    <w:rsid w:val="00C8358A"/>
    <w:rsid w:val="00C8358D"/>
    <w:rsid w:val="00C93AC3"/>
    <w:rsid w:val="00CA3CD0"/>
    <w:rsid w:val="00CB1630"/>
    <w:rsid w:val="00CB3BB8"/>
    <w:rsid w:val="00CB42D6"/>
    <w:rsid w:val="00CC0A3D"/>
    <w:rsid w:val="00CC1343"/>
    <w:rsid w:val="00CD2BD2"/>
    <w:rsid w:val="00CD528C"/>
    <w:rsid w:val="00CE5BBE"/>
    <w:rsid w:val="00CE61DA"/>
    <w:rsid w:val="00CF4BC0"/>
    <w:rsid w:val="00D01424"/>
    <w:rsid w:val="00D0427E"/>
    <w:rsid w:val="00D07509"/>
    <w:rsid w:val="00D077AF"/>
    <w:rsid w:val="00D10F2A"/>
    <w:rsid w:val="00D1694D"/>
    <w:rsid w:val="00D22B09"/>
    <w:rsid w:val="00D26584"/>
    <w:rsid w:val="00D27E06"/>
    <w:rsid w:val="00D27F2A"/>
    <w:rsid w:val="00D33328"/>
    <w:rsid w:val="00D35D5D"/>
    <w:rsid w:val="00D40D22"/>
    <w:rsid w:val="00D446BE"/>
    <w:rsid w:val="00D47597"/>
    <w:rsid w:val="00D478FC"/>
    <w:rsid w:val="00D547DD"/>
    <w:rsid w:val="00D60131"/>
    <w:rsid w:val="00D60486"/>
    <w:rsid w:val="00D6099E"/>
    <w:rsid w:val="00D6226C"/>
    <w:rsid w:val="00D65031"/>
    <w:rsid w:val="00D66B84"/>
    <w:rsid w:val="00D67629"/>
    <w:rsid w:val="00D80066"/>
    <w:rsid w:val="00D82CAA"/>
    <w:rsid w:val="00D84187"/>
    <w:rsid w:val="00D85E77"/>
    <w:rsid w:val="00D9166C"/>
    <w:rsid w:val="00D955B9"/>
    <w:rsid w:val="00D96E94"/>
    <w:rsid w:val="00DA54E0"/>
    <w:rsid w:val="00DA5782"/>
    <w:rsid w:val="00DA6C65"/>
    <w:rsid w:val="00DA7898"/>
    <w:rsid w:val="00DB7ACD"/>
    <w:rsid w:val="00DB7FED"/>
    <w:rsid w:val="00DC1330"/>
    <w:rsid w:val="00DC1C3A"/>
    <w:rsid w:val="00DC4046"/>
    <w:rsid w:val="00DC65EE"/>
    <w:rsid w:val="00DC68AB"/>
    <w:rsid w:val="00DD08FA"/>
    <w:rsid w:val="00DD14A2"/>
    <w:rsid w:val="00DD6B3C"/>
    <w:rsid w:val="00DE4232"/>
    <w:rsid w:val="00DE56A6"/>
    <w:rsid w:val="00DF06CD"/>
    <w:rsid w:val="00DF19BF"/>
    <w:rsid w:val="00E01A2B"/>
    <w:rsid w:val="00E01CA6"/>
    <w:rsid w:val="00E02B14"/>
    <w:rsid w:val="00E21030"/>
    <w:rsid w:val="00E30B0C"/>
    <w:rsid w:val="00E33504"/>
    <w:rsid w:val="00E33643"/>
    <w:rsid w:val="00E34C92"/>
    <w:rsid w:val="00E3626F"/>
    <w:rsid w:val="00E43225"/>
    <w:rsid w:val="00E54974"/>
    <w:rsid w:val="00E55407"/>
    <w:rsid w:val="00E56F61"/>
    <w:rsid w:val="00E66803"/>
    <w:rsid w:val="00E714E3"/>
    <w:rsid w:val="00E71BAD"/>
    <w:rsid w:val="00E7568D"/>
    <w:rsid w:val="00E86D34"/>
    <w:rsid w:val="00E93440"/>
    <w:rsid w:val="00E94E2F"/>
    <w:rsid w:val="00EA3E1A"/>
    <w:rsid w:val="00EA3ECB"/>
    <w:rsid w:val="00EA4C77"/>
    <w:rsid w:val="00EA7926"/>
    <w:rsid w:val="00EB3198"/>
    <w:rsid w:val="00EB33A8"/>
    <w:rsid w:val="00EB4FBC"/>
    <w:rsid w:val="00EC048B"/>
    <w:rsid w:val="00EC0F65"/>
    <w:rsid w:val="00EC1D69"/>
    <w:rsid w:val="00EC563C"/>
    <w:rsid w:val="00ED153D"/>
    <w:rsid w:val="00ED1E7A"/>
    <w:rsid w:val="00ED5BCA"/>
    <w:rsid w:val="00EE1028"/>
    <w:rsid w:val="00EE71A1"/>
    <w:rsid w:val="00EF35D7"/>
    <w:rsid w:val="00F01067"/>
    <w:rsid w:val="00F0148A"/>
    <w:rsid w:val="00F017B2"/>
    <w:rsid w:val="00F01D4F"/>
    <w:rsid w:val="00F0402F"/>
    <w:rsid w:val="00F060B9"/>
    <w:rsid w:val="00F0658E"/>
    <w:rsid w:val="00F07C46"/>
    <w:rsid w:val="00F11A34"/>
    <w:rsid w:val="00F12725"/>
    <w:rsid w:val="00F14F76"/>
    <w:rsid w:val="00F16758"/>
    <w:rsid w:val="00F167D9"/>
    <w:rsid w:val="00F20848"/>
    <w:rsid w:val="00F214B2"/>
    <w:rsid w:val="00F235D9"/>
    <w:rsid w:val="00F24148"/>
    <w:rsid w:val="00F26099"/>
    <w:rsid w:val="00F30155"/>
    <w:rsid w:val="00F3289A"/>
    <w:rsid w:val="00F32B6E"/>
    <w:rsid w:val="00F3465D"/>
    <w:rsid w:val="00F35E40"/>
    <w:rsid w:val="00F41424"/>
    <w:rsid w:val="00F43054"/>
    <w:rsid w:val="00F44230"/>
    <w:rsid w:val="00F523A2"/>
    <w:rsid w:val="00F561A4"/>
    <w:rsid w:val="00F60635"/>
    <w:rsid w:val="00F60760"/>
    <w:rsid w:val="00F62384"/>
    <w:rsid w:val="00F63F2E"/>
    <w:rsid w:val="00F670D6"/>
    <w:rsid w:val="00F70EF7"/>
    <w:rsid w:val="00F72835"/>
    <w:rsid w:val="00F7460C"/>
    <w:rsid w:val="00F76695"/>
    <w:rsid w:val="00F836B1"/>
    <w:rsid w:val="00F85D73"/>
    <w:rsid w:val="00F86714"/>
    <w:rsid w:val="00F86F62"/>
    <w:rsid w:val="00F8725D"/>
    <w:rsid w:val="00FA5F64"/>
    <w:rsid w:val="00FA77ED"/>
    <w:rsid w:val="00FB04CC"/>
    <w:rsid w:val="00FB34C3"/>
    <w:rsid w:val="00FB5A28"/>
    <w:rsid w:val="00FC0478"/>
    <w:rsid w:val="00FC2153"/>
    <w:rsid w:val="00FC6864"/>
    <w:rsid w:val="00FC726D"/>
    <w:rsid w:val="00FC7C75"/>
    <w:rsid w:val="00FD154F"/>
    <w:rsid w:val="00FD2F6A"/>
    <w:rsid w:val="00FD479F"/>
    <w:rsid w:val="00FE43E4"/>
    <w:rsid w:val="00FF4473"/>
    <w:rsid w:val="00FF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character" w:customStyle="1" w:styleId="af4">
    <w:name w:val="Знак Знак"/>
    <w:rsid w:val="00D1694D"/>
    <w:rPr>
      <w:b/>
      <w:bCs/>
      <w:kern w:val="36"/>
      <w:sz w:val="48"/>
      <w:szCs w:val="4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character" w:customStyle="1" w:styleId="af4">
    <w:name w:val="Знак Знак"/>
    <w:rsid w:val="00D1694D"/>
    <w:rPr>
      <w:b/>
      <w:bCs/>
      <w:kern w:val="36"/>
      <w:sz w:val="48"/>
      <w:szCs w:val="4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87CD-F8B2-4196-B785-AC926FD0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9244</Words>
  <Characters>52693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а</dc:creator>
  <cp:lastModifiedBy>Пользователь Windows</cp:lastModifiedBy>
  <cp:revision>5</cp:revision>
  <cp:lastPrinted>2020-02-12T04:11:00Z</cp:lastPrinted>
  <dcterms:created xsi:type="dcterms:W3CDTF">2020-02-19T10:55:00Z</dcterms:created>
  <dcterms:modified xsi:type="dcterms:W3CDTF">2020-02-20T11:32:00Z</dcterms:modified>
</cp:coreProperties>
</file>